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100D5" w14:textId="500E0AC7" w:rsidR="00556A54" w:rsidRPr="00B4720E" w:rsidRDefault="00641365" w:rsidP="00641365">
      <w:pPr>
        <w:pStyle w:val="FormName"/>
      </w:pPr>
      <w:r>
        <w:t>Rental Charges</w:t>
      </w:r>
      <w:r w:rsidR="00556A54">
        <w:t xml:space="preserve"> Policy</w:t>
      </w:r>
    </w:p>
    <w:p w14:paraId="792A02F6" w14:textId="62ECA90E" w:rsidR="00556A54" w:rsidRPr="006F564B" w:rsidRDefault="00556A54" w:rsidP="0068589E">
      <w:pPr>
        <w:rPr>
          <w:b/>
          <w:bCs/>
          <w:color w:val="000000" w:themeColor="text1"/>
        </w:rPr>
      </w:pPr>
      <w:r w:rsidRPr="006F564B">
        <w:rPr>
          <w:b/>
          <w:bCs/>
          <w:color w:val="000000" w:themeColor="text1"/>
        </w:rPr>
        <w:t>P</w:t>
      </w:r>
      <w:r w:rsidR="0068589E">
        <w:rPr>
          <w:b/>
          <w:bCs/>
          <w:color w:val="000000" w:themeColor="text1"/>
        </w:rPr>
        <w:t>URPOSE</w:t>
      </w:r>
    </w:p>
    <w:p w14:paraId="5194EE19" w14:textId="77777777" w:rsidR="0065413F" w:rsidRPr="0065413F" w:rsidRDefault="0065413F" w:rsidP="0065413F">
      <w:pPr>
        <w:tabs>
          <w:tab w:val="left" w:pos="9072"/>
        </w:tabs>
        <w:autoSpaceDE w:val="0"/>
        <w:autoSpaceDN w:val="0"/>
        <w:adjustRightInd w:val="0"/>
        <w:jc w:val="both"/>
        <w:rPr>
          <w:color w:val="000000"/>
          <w:szCs w:val="20"/>
          <w:lang w:eastAsia="en-AU"/>
        </w:rPr>
      </w:pPr>
      <w:r w:rsidRPr="0065413F">
        <w:rPr>
          <w:color w:val="000000"/>
          <w:szCs w:val="20"/>
          <w:lang w:eastAsia="en-AU"/>
        </w:rPr>
        <w:t>This policy outlines Yooralla’s approach to providing a clear and transparent framework for the setting and collection of rent. The aim of this policy is to ensure:</w:t>
      </w:r>
    </w:p>
    <w:p w14:paraId="597F209A" w14:textId="77777777" w:rsidR="0065413F" w:rsidRPr="0065413F" w:rsidRDefault="0065413F" w:rsidP="00FF2F25">
      <w:pPr>
        <w:numPr>
          <w:ilvl w:val="0"/>
          <w:numId w:val="3"/>
        </w:numPr>
        <w:autoSpaceDE w:val="0"/>
        <w:autoSpaceDN w:val="0"/>
        <w:adjustRightInd w:val="0"/>
        <w:spacing w:after="0"/>
        <w:ind w:left="993" w:right="424" w:hanging="993"/>
        <w:jc w:val="both"/>
        <w:rPr>
          <w:bCs/>
          <w:color w:val="000000"/>
          <w:szCs w:val="20"/>
          <w:lang w:eastAsia="en-AU"/>
        </w:rPr>
      </w:pPr>
      <w:r w:rsidRPr="0065413F">
        <w:rPr>
          <w:color w:val="000000"/>
          <w:szCs w:val="20"/>
          <w:lang w:eastAsia="en-AU"/>
        </w:rPr>
        <w:t>Rental charges are applied consistently and equitably to all residents;</w:t>
      </w:r>
    </w:p>
    <w:p w14:paraId="7D12A6E2" w14:textId="77777777" w:rsidR="0065413F" w:rsidRPr="0065413F" w:rsidRDefault="0065413F" w:rsidP="00FF2F25">
      <w:pPr>
        <w:numPr>
          <w:ilvl w:val="0"/>
          <w:numId w:val="3"/>
        </w:numPr>
        <w:autoSpaceDE w:val="0"/>
        <w:autoSpaceDN w:val="0"/>
        <w:adjustRightInd w:val="0"/>
        <w:spacing w:after="0"/>
        <w:ind w:left="426" w:hanging="426"/>
        <w:jc w:val="both"/>
        <w:rPr>
          <w:bCs/>
          <w:color w:val="000000"/>
          <w:szCs w:val="20"/>
          <w:lang w:eastAsia="en-AU"/>
        </w:rPr>
      </w:pPr>
      <w:r w:rsidRPr="0065413F">
        <w:rPr>
          <w:bCs/>
          <w:color w:val="000000"/>
          <w:szCs w:val="20"/>
          <w:lang w:eastAsia="en-AU"/>
        </w:rPr>
        <w:t>Appropriate processes are in place regarding the collection of rental charges, including the management of arrears and communication of any changes;</w:t>
      </w:r>
    </w:p>
    <w:p w14:paraId="4F991E5E" w14:textId="77777777" w:rsidR="0065413F" w:rsidRDefault="0065413F" w:rsidP="00FF2F25">
      <w:pPr>
        <w:numPr>
          <w:ilvl w:val="0"/>
          <w:numId w:val="3"/>
        </w:numPr>
        <w:tabs>
          <w:tab w:val="left" w:pos="9072"/>
          <w:tab w:val="left" w:pos="9498"/>
        </w:tabs>
        <w:autoSpaceDE w:val="0"/>
        <w:autoSpaceDN w:val="0"/>
        <w:adjustRightInd w:val="0"/>
        <w:spacing w:after="0"/>
        <w:ind w:left="426" w:hanging="426"/>
        <w:jc w:val="both"/>
        <w:rPr>
          <w:bCs/>
          <w:color w:val="000000"/>
          <w:szCs w:val="20"/>
          <w:lang w:eastAsia="en-AU"/>
        </w:rPr>
      </w:pPr>
      <w:r w:rsidRPr="0065413F">
        <w:rPr>
          <w:bCs/>
          <w:color w:val="000000"/>
          <w:szCs w:val="20"/>
          <w:lang w:eastAsia="en-AU"/>
        </w:rPr>
        <w:t>Rental charges and rent collection practices will be financially sustainable for the organisation; and</w:t>
      </w:r>
    </w:p>
    <w:p w14:paraId="17BD1F69" w14:textId="402ED623" w:rsidR="00556A54" w:rsidRPr="00AD49BD" w:rsidRDefault="0065413F" w:rsidP="00FF2F25">
      <w:pPr>
        <w:numPr>
          <w:ilvl w:val="0"/>
          <w:numId w:val="3"/>
        </w:numPr>
        <w:tabs>
          <w:tab w:val="left" w:pos="9072"/>
          <w:tab w:val="left" w:pos="9498"/>
        </w:tabs>
        <w:autoSpaceDE w:val="0"/>
        <w:autoSpaceDN w:val="0"/>
        <w:adjustRightInd w:val="0"/>
        <w:spacing w:after="0"/>
        <w:ind w:left="993" w:hanging="993"/>
        <w:jc w:val="both"/>
        <w:rPr>
          <w:bCs/>
          <w:color w:val="000000"/>
          <w:szCs w:val="20"/>
          <w:lang w:eastAsia="en-AU"/>
        </w:rPr>
      </w:pPr>
      <w:r w:rsidRPr="00AD49BD">
        <w:rPr>
          <w:bCs/>
          <w:szCs w:val="20"/>
        </w:rPr>
        <w:t>Compliance with relevant Commonwealth and Victorian laws and regulations.</w:t>
      </w:r>
    </w:p>
    <w:p w14:paraId="4D6AB64B" w14:textId="53FD80DC" w:rsidR="00556A54" w:rsidRDefault="00556A54" w:rsidP="0068589E">
      <w:pPr>
        <w:spacing w:before="240"/>
        <w:rPr>
          <w:color w:val="000000" w:themeColor="text1"/>
        </w:rPr>
      </w:pPr>
      <w:r w:rsidRPr="006F564B">
        <w:rPr>
          <w:b/>
          <w:bCs/>
          <w:color w:val="000000" w:themeColor="text1"/>
        </w:rPr>
        <w:t>P</w:t>
      </w:r>
      <w:r w:rsidR="0068589E">
        <w:rPr>
          <w:b/>
          <w:bCs/>
          <w:color w:val="000000" w:themeColor="text1"/>
        </w:rPr>
        <w:t>RINCIPLES</w:t>
      </w:r>
    </w:p>
    <w:p w14:paraId="21A88F04" w14:textId="131CD7F3" w:rsidR="001C2864" w:rsidRPr="001C2864" w:rsidRDefault="001C2864" w:rsidP="007F37F2">
      <w:pPr>
        <w:spacing w:after="100" w:afterAutospacing="1"/>
        <w:jc w:val="both"/>
        <w:outlineLvl w:val="0"/>
        <w:rPr>
          <w:rFonts w:cs="Times New Roman"/>
          <w:color w:val="000000"/>
          <w:szCs w:val="20"/>
          <w:lang w:eastAsia="en-AU"/>
        </w:rPr>
      </w:pPr>
      <w:r w:rsidRPr="001C2864">
        <w:rPr>
          <w:rFonts w:cs="Times New Roman"/>
          <w:color w:val="000000"/>
          <w:szCs w:val="20"/>
          <w:lang w:eastAsia="en-AU"/>
        </w:rPr>
        <w:t>Rent will be adjusted every 6 months in reference to the DSP</w:t>
      </w:r>
      <w:r w:rsidRPr="001C2864">
        <w:rPr>
          <w:rFonts w:cs="Times New Roman"/>
          <w:color w:val="000000"/>
          <w:szCs w:val="20"/>
          <w:vertAlign w:val="superscript"/>
          <w:lang w:eastAsia="en-AU"/>
        </w:rPr>
        <w:footnoteReference w:id="2"/>
      </w:r>
      <w:r w:rsidRPr="001C2864">
        <w:rPr>
          <w:rFonts w:cs="Times New Roman"/>
          <w:color w:val="000000"/>
          <w:szCs w:val="20"/>
          <w:lang w:eastAsia="en-AU"/>
        </w:rPr>
        <w:t xml:space="preserve"> as published on 20 March and 20 September of each calendar year and </w:t>
      </w:r>
      <w:r w:rsidRPr="00E37D13">
        <w:rPr>
          <w:rFonts w:cs="Times New Roman"/>
          <w:color w:val="000000"/>
          <w:szCs w:val="20"/>
          <w:lang w:eastAsia="en-AU"/>
        </w:rPr>
        <w:t xml:space="preserve">effective </w:t>
      </w:r>
      <w:r w:rsidR="007F1BAF" w:rsidRPr="00E37D13">
        <w:rPr>
          <w:rFonts w:cs="Times New Roman"/>
          <w:color w:val="000000"/>
          <w:szCs w:val="20"/>
          <w:lang w:eastAsia="en-AU"/>
        </w:rPr>
        <w:t>9</w:t>
      </w:r>
      <w:r w:rsidRPr="00E37D13">
        <w:rPr>
          <w:rFonts w:cs="Times New Roman"/>
          <w:color w:val="000000"/>
          <w:szCs w:val="20"/>
          <w:lang w:eastAsia="en-AU"/>
        </w:rPr>
        <w:t>0</w:t>
      </w:r>
      <w:r w:rsidRPr="001C2864">
        <w:rPr>
          <w:rFonts w:cs="Times New Roman"/>
          <w:color w:val="000000"/>
          <w:szCs w:val="20"/>
          <w:lang w:eastAsia="en-AU"/>
        </w:rPr>
        <w:t xml:space="preserve"> days after notification. </w:t>
      </w:r>
    </w:p>
    <w:p w14:paraId="5A834792" w14:textId="77777777" w:rsidR="001C2864" w:rsidRPr="001C2864" w:rsidRDefault="001C2864" w:rsidP="007F37F2">
      <w:pPr>
        <w:spacing w:after="100" w:afterAutospacing="1"/>
        <w:jc w:val="both"/>
        <w:outlineLvl w:val="0"/>
        <w:rPr>
          <w:rFonts w:cs="Times New Roman"/>
          <w:color w:val="000000"/>
          <w:szCs w:val="20"/>
          <w:lang w:eastAsia="en-AU"/>
        </w:rPr>
      </w:pPr>
      <w:r w:rsidRPr="001C2864">
        <w:rPr>
          <w:rFonts w:cs="Times New Roman"/>
          <w:color w:val="000000"/>
          <w:szCs w:val="20"/>
          <w:lang w:eastAsia="en-AU"/>
        </w:rPr>
        <w:t xml:space="preserve">All residents will be notified of impending rent increases in line with the provisions of the </w:t>
      </w:r>
      <w:r w:rsidRPr="001C2864">
        <w:rPr>
          <w:rFonts w:cs="Times New Roman"/>
          <w:i/>
          <w:iCs/>
          <w:color w:val="000000"/>
          <w:szCs w:val="20"/>
          <w:lang w:eastAsia="en-AU"/>
        </w:rPr>
        <w:t>Residential Tenancy Act (Vic) 1997</w:t>
      </w:r>
      <w:r w:rsidRPr="001C2864">
        <w:rPr>
          <w:rFonts w:cs="Times New Roman"/>
          <w:color w:val="000000"/>
          <w:szCs w:val="20"/>
          <w:lang w:eastAsia="en-AU"/>
        </w:rPr>
        <w:t xml:space="preserve">. </w:t>
      </w:r>
    </w:p>
    <w:p w14:paraId="490503A2" w14:textId="62BFEA26" w:rsidR="00556A54" w:rsidRDefault="00556A54" w:rsidP="00556A54">
      <w:pPr>
        <w:rPr>
          <w:b/>
          <w:bCs/>
          <w:color w:val="000000" w:themeColor="text1"/>
        </w:rPr>
      </w:pPr>
      <w:r>
        <w:rPr>
          <w:b/>
          <w:bCs/>
          <w:color w:val="000000" w:themeColor="text1"/>
        </w:rPr>
        <w:t>O</w:t>
      </w:r>
      <w:r w:rsidR="0068589E">
        <w:rPr>
          <w:b/>
          <w:bCs/>
          <w:color w:val="000000" w:themeColor="text1"/>
        </w:rPr>
        <w:t>BJECTIVES</w:t>
      </w:r>
    </w:p>
    <w:p w14:paraId="180725E4" w14:textId="509ABFB3" w:rsidR="00841F29" w:rsidRDefault="00841F29" w:rsidP="001F1060">
      <w:pPr>
        <w:pStyle w:val="BodyTextPolicy"/>
        <w:tabs>
          <w:tab w:val="left" w:pos="9639"/>
        </w:tabs>
        <w:ind w:left="0"/>
        <w:jc w:val="both"/>
        <w:rPr>
          <w:iCs/>
        </w:rPr>
      </w:pPr>
      <w:r>
        <w:rPr>
          <w:iCs/>
        </w:rPr>
        <w:t xml:space="preserve">The following </w:t>
      </w:r>
      <w:r w:rsidR="00530D81">
        <w:rPr>
          <w:iCs/>
        </w:rPr>
        <w:t>are defined outcomes from this Policy:</w:t>
      </w:r>
    </w:p>
    <w:p w14:paraId="2E9685C1" w14:textId="2A479AB7" w:rsidR="001F1060" w:rsidRDefault="00C211C2" w:rsidP="00FF2F25">
      <w:pPr>
        <w:pStyle w:val="BodyTextPolicy"/>
        <w:numPr>
          <w:ilvl w:val="0"/>
          <w:numId w:val="6"/>
        </w:numPr>
        <w:tabs>
          <w:tab w:val="left" w:pos="9639"/>
        </w:tabs>
        <w:ind w:left="426" w:hanging="426"/>
        <w:jc w:val="both"/>
        <w:rPr>
          <w:iCs/>
        </w:rPr>
      </w:pPr>
      <w:r w:rsidRPr="00CF1CF4">
        <w:rPr>
          <w:iCs/>
        </w:rPr>
        <w:t>Customers living in</w:t>
      </w:r>
      <w:r>
        <w:rPr>
          <w:iCs/>
        </w:rPr>
        <w:t xml:space="preserve"> accommodation owned by Yooralla pay rent fortnightly in advance. </w:t>
      </w:r>
    </w:p>
    <w:p w14:paraId="6BA76964" w14:textId="7F82A15D" w:rsidR="00C211C2" w:rsidRDefault="00C211C2" w:rsidP="00FF2F25">
      <w:pPr>
        <w:pStyle w:val="BodyTextPolicy"/>
        <w:numPr>
          <w:ilvl w:val="0"/>
          <w:numId w:val="6"/>
        </w:numPr>
        <w:tabs>
          <w:tab w:val="left" w:pos="9639"/>
        </w:tabs>
        <w:ind w:left="426" w:hanging="426"/>
        <w:jc w:val="both"/>
        <w:rPr>
          <w:iCs/>
        </w:rPr>
      </w:pPr>
      <w:r>
        <w:rPr>
          <w:iCs/>
        </w:rPr>
        <w:t xml:space="preserve">Yooralla </w:t>
      </w:r>
      <w:r w:rsidR="00E27F15">
        <w:rPr>
          <w:iCs/>
        </w:rPr>
        <w:t xml:space="preserve">will </w:t>
      </w:r>
      <w:r>
        <w:rPr>
          <w:iCs/>
        </w:rPr>
        <w:t xml:space="preserve">charge rent in line with </w:t>
      </w:r>
      <w:r w:rsidR="00E27F15">
        <w:rPr>
          <w:iCs/>
        </w:rPr>
        <w:t xml:space="preserve">the </w:t>
      </w:r>
      <w:r>
        <w:rPr>
          <w:iCs/>
        </w:rPr>
        <w:t xml:space="preserve">NDIS Rules. </w:t>
      </w:r>
    </w:p>
    <w:p w14:paraId="355B4E58" w14:textId="392FD3F2" w:rsidR="001F1060" w:rsidRDefault="00C211C2" w:rsidP="00FF2F25">
      <w:pPr>
        <w:pStyle w:val="BodyTextPolicy"/>
        <w:numPr>
          <w:ilvl w:val="0"/>
          <w:numId w:val="6"/>
        </w:numPr>
        <w:ind w:left="426" w:hanging="426"/>
        <w:jc w:val="both"/>
        <w:rPr>
          <w:iCs/>
        </w:rPr>
      </w:pPr>
      <w:r>
        <w:rPr>
          <w:iCs/>
        </w:rPr>
        <w:t xml:space="preserve">Yooralla </w:t>
      </w:r>
      <w:r w:rsidR="00E967E3">
        <w:rPr>
          <w:iCs/>
        </w:rPr>
        <w:t xml:space="preserve">will </w:t>
      </w:r>
      <w:r>
        <w:rPr>
          <w:iCs/>
        </w:rPr>
        <w:t xml:space="preserve">encourage residents to pay their rent through the </w:t>
      </w:r>
      <w:r w:rsidRPr="00F37209">
        <w:rPr>
          <w:iCs/>
        </w:rPr>
        <w:t>Centrepay</w:t>
      </w:r>
      <w:r>
        <w:rPr>
          <w:iCs/>
        </w:rPr>
        <w:t xml:space="preserve"> billing service. </w:t>
      </w:r>
    </w:p>
    <w:p w14:paraId="1083231B" w14:textId="05BAE2C8" w:rsidR="00C211C2" w:rsidRDefault="00C211C2" w:rsidP="00FF2F25">
      <w:pPr>
        <w:pStyle w:val="BodyTextPolicy"/>
        <w:numPr>
          <w:ilvl w:val="0"/>
          <w:numId w:val="6"/>
        </w:numPr>
        <w:ind w:left="426" w:hanging="426"/>
        <w:jc w:val="both"/>
        <w:rPr>
          <w:iCs/>
        </w:rPr>
      </w:pPr>
      <w:r>
        <w:rPr>
          <w:iCs/>
        </w:rPr>
        <w:t xml:space="preserve">Yooralla </w:t>
      </w:r>
      <w:r w:rsidR="00772B5F">
        <w:rPr>
          <w:iCs/>
        </w:rPr>
        <w:t xml:space="preserve">will </w:t>
      </w:r>
      <w:r>
        <w:rPr>
          <w:iCs/>
        </w:rPr>
        <w:t xml:space="preserve">let residents know </w:t>
      </w:r>
      <w:r w:rsidRPr="00CF1CF4">
        <w:rPr>
          <w:iCs/>
        </w:rPr>
        <w:t>beforehand</w:t>
      </w:r>
      <w:r w:rsidRPr="00CF1CF4" w:rsidDel="003F4FBB">
        <w:rPr>
          <w:iCs/>
        </w:rPr>
        <w:t xml:space="preserve"> </w:t>
      </w:r>
      <w:r>
        <w:rPr>
          <w:iCs/>
        </w:rPr>
        <w:t>of rent increases, which occur each year in line with increases in the Disability Support Pension.</w:t>
      </w:r>
    </w:p>
    <w:p w14:paraId="2950FB3D" w14:textId="77777777" w:rsidR="00556A54" w:rsidRDefault="00556A54" w:rsidP="00556A54">
      <w:pPr>
        <w:rPr>
          <w:b/>
          <w:bCs/>
          <w:color w:val="000000" w:themeColor="text1"/>
        </w:rPr>
      </w:pPr>
    </w:p>
    <w:p w14:paraId="22C31D1E" w14:textId="77777777" w:rsidR="00556A54" w:rsidRPr="00B71C30" w:rsidRDefault="00556A54" w:rsidP="00556A54">
      <w:pPr>
        <w:spacing w:after="0"/>
        <w:rPr>
          <w:color w:val="000000" w:themeColor="text1"/>
        </w:rPr>
      </w:pPr>
      <w:r>
        <w:rPr>
          <w:b/>
          <w:bCs/>
          <w:color w:val="000000" w:themeColor="text1"/>
        </w:rPr>
        <w:br w:type="page"/>
      </w:r>
    </w:p>
    <w:p w14:paraId="1A801259" w14:textId="77777777" w:rsidR="0068589E" w:rsidRDefault="0068589E" w:rsidP="00556A54">
      <w:pPr>
        <w:rPr>
          <w:b/>
          <w:bCs/>
          <w:color w:val="000000" w:themeColor="text1"/>
        </w:rPr>
      </w:pPr>
    </w:p>
    <w:p w14:paraId="1D2AE2B7" w14:textId="77777777" w:rsidR="0068589E" w:rsidRDefault="0068589E" w:rsidP="00556A54">
      <w:pPr>
        <w:rPr>
          <w:b/>
          <w:bCs/>
          <w:color w:val="000000" w:themeColor="text1"/>
        </w:rPr>
      </w:pPr>
    </w:p>
    <w:p w14:paraId="3240C617" w14:textId="09E3936E" w:rsidR="00556A54" w:rsidRPr="006F564B" w:rsidRDefault="00556A54" w:rsidP="00556A54">
      <w:pPr>
        <w:rPr>
          <w:b/>
          <w:bCs/>
          <w:color w:val="000000" w:themeColor="text1"/>
        </w:rPr>
      </w:pPr>
      <w:r w:rsidRPr="006F564B">
        <w:rPr>
          <w:b/>
          <w:bCs/>
          <w:color w:val="000000" w:themeColor="text1"/>
        </w:rPr>
        <w:t>S</w:t>
      </w:r>
      <w:r w:rsidR="0068589E">
        <w:rPr>
          <w:b/>
          <w:bCs/>
          <w:color w:val="000000" w:themeColor="text1"/>
        </w:rPr>
        <w:t>COPE</w:t>
      </w:r>
    </w:p>
    <w:p w14:paraId="37BEDFDD" w14:textId="77777777" w:rsidR="007F358A" w:rsidRDefault="007F358A" w:rsidP="007F37F2">
      <w:pPr>
        <w:pStyle w:val="BodyTextPolicy"/>
        <w:ind w:left="0" w:right="424"/>
        <w:jc w:val="both"/>
      </w:pPr>
      <w:r>
        <w:t>This policy applies to all residents living in Yooralla owned residential accommodation.</w:t>
      </w:r>
    </w:p>
    <w:p w14:paraId="19434C81" w14:textId="6F970CB7" w:rsidR="00556A54" w:rsidRDefault="00556A54" w:rsidP="0068589E">
      <w:pPr>
        <w:pStyle w:val="paragraph"/>
        <w:spacing w:before="240" w:beforeAutospacing="0" w:after="120" w:afterAutospacing="0"/>
        <w:textAlignment w:val="baseline"/>
        <w:rPr>
          <w:rStyle w:val="normaltextrun"/>
          <w:rFonts w:ascii="Arial" w:hAnsi="Arial" w:cs="Arial"/>
          <w:b/>
          <w:bCs/>
          <w:color w:val="000000" w:themeColor="text1"/>
        </w:rPr>
      </w:pPr>
      <w:r w:rsidRPr="006F564B">
        <w:rPr>
          <w:rStyle w:val="normaltextrun"/>
          <w:rFonts w:ascii="Arial" w:hAnsi="Arial" w:cs="Arial"/>
          <w:b/>
          <w:bCs/>
          <w:color w:val="000000" w:themeColor="text1"/>
        </w:rPr>
        <w:t>I</w:t>
      </w:r>
      <w:r w:rsidR="0068589E">
        <w:rPr>
          <w:rStyle w:val="normaltextrun"/>
          <w:rFonts w:ascii="Arial" w:hAnsi="Arial" w:cs="Arial"/>
          <w:b/>
          <w:bCs/>
          <w:color w:val="000000" w:themeColor="text1"/>
        </w:rPr>
        <w:t>MPLEMENTATION</w:t>
      </w:r>
    </w:p>
    <w:p w14:paraId="5F4C9CE4" w14:textId="1371B4E9" w:rsidR="00D607A4" w:rsidRPr="00D607A4" w:rsidRDefault="00D607A4" w:rsidP="007F37F2">
      <w:pPr>
        <w:autoSpaceDE w:val="0"/>
        <w:autoSpaceDN w:val="0"/>
        <w:adjustRightInd w:val="0"/>
        <w:ind w:right="425"/>
        <w:jc w:val="both"/>
        <w:rPr>
          <w:rFonts w:cs="Times New Roman"/>
          <w:b/>
          <w:bCs/>
          <w:i/>
          <w:iCs/>
          <w:color w:val="000000"/>
          <w:szCs w:val="20"/>
          <w:lang w:eastAsia="en-AU"/>
        </w:rPr>
      </w:pPr>
      <w:r w:rsidRPr="00D607A4">
        <w:rPr>
          <w:rFonts w:cs="Times New Roman"/>
          <w:b/>
          <w:bCs/>
          <w:i/>
          <w:iCs/>
          <w:color w:val="000000"/>
          <w:szCs w:val="20"/>
          <w:lang w:eastAsia="en-AU"/>
        </w:rPr>
        <w:t xml:space="preserve">Reasonable Rent Contribution </w:t>
      </w:r>
    </w:p>
    <w:p w14:paraId="192BBE62" w14:textId="77777777" w:rsidR="00D607A4" w:rsidRPr="00D607A4" w:rsidRDefault="00D607A4" w:rsidP="007F37F2">
      <w:pPr>
        <w:tabs>
          <w:tab w:val="left" w:pos="9356"/>
        </w:tabs>
        <w:autoSpaceDE w:val="0"/>
        <w:autoSpaceDN w:val="0"/>
        <w:adjustRightInd w:val="0"/>
        <w:jc w:val="both"/>
        <w:rPr>
          <w:rFonts w:cs="Times New Roman"/>
          <w:color w:val="000000"/>
          <w:szCs w:val="20"/>
          <w:lang w:eastAsia="en-AU"/>
        </w:rPr>
      </w:pPr>
      <w:r w:rsidRPr="00D607A4">
        <w:rPr>
          <w:rFonts w:cs="Times New Roman"/>
          <w:color w:val="000000"/>
          <w:szCs w:val="20"/>
          <w:lang w:eastAsia="en-AU"/>
        </w:rPr>
        <w:t xml:space="preserve">Rental charges are applied to all residents each fortnight to coincide with residents’ Disability Support Pension (DSP) payments. Rental charges will be in line with the NDIA’s maximum reasonable rent contribution (MRRC) policy as outlined in the NDIS Pricing Arrangements for Specialist Disability Accommodation. </w:t>
      </w:r>
    </w:p>
    <w:p w14:paraId="3E336A20" w14:textId="77777777" w:rsidR="00D607A4" w:rsidRPr="00D607A4" w:rsidRDefault="00D607A4" w:rsidP="007F37F2">
      <w:pPr>
        <w:autoSpaceDE w:val="0"/>
        <w:autoSpaceDN w:val="0"/>
        <w:adjustRightInd w:val="0"/>
        <w:ind w:left="426" w:right="425" w:hanging="426"/>
        <w:jc w:val="both"/>
        <w:rPr>
          <w:rFonts w:cs="Times New Roman"/>
          <w:color w:val="000000"/>
          <w:szCs w:val="20"/>
          <w:lang w:eastAsia="en-AU"/>
        </w:rPr>
      </w:pPr>
      <w:r w:rsidRPr="00D607A4">
        <w:rPr>
          <w:rFonts w:cs="Times New Roman"/>
          <w:color w:val="000000"/>
          <w:szCs w:val="20"/>
          <w:lang w:eastAsia="en-AU"/>
        </w:rPr>
        <w:t>The Rental charge must not exceed an amount that is:</w:t>
      </w:r>
    </w:p>
    <w:p w14:paraId="557B3420" w14:textId="77777777" w:rsidR="00D607A4" w:rsidRPr="00D607A4" w:rsidRDefault="00D607A4" w:rsidP="00FF2F25">
      <w:pPr>
        <w:numPr>
          <w:ilvl w:val="1"/>
          <w:numId w:val="7"/>
        </w:numPr>
        <w:tabs>
          <w:tab w:val="left" w:pos="567"/>
        </w:tabs>
        <w:spacing w:before="120" w:after="0"/>
        <w:ind w:left="426" w:hanging="426"/>
        <w:jc w:val="both"/>
        <w:rPr>
          <w:rFonts w:eastAsia="Calibri"/>
          <w:szCs w:val="24"/>
          <w:lang w:eastAsia="en-AU"/>
        </w:rPr>
      </w:pPr>
      <w:r w:rsidRPr="00D607A4">
        <w:rPr>
          <w:rFonts w:eastAsia="Calibri"/>
          <w:szCs w:val="24"/>
          <w:lang w:eastAsia="en-AU"/>
        </w:rPr>
        <w:t>25 per cent of the maximum basic rate of the Disability Support Pension payable for a person who is not under 21 and not a member of a couple;</w:t>
      </w:r>
    </w:p>
    <w:p w14:paraId="728B9C0B" w14:textId="77777777" w:rsidR="00D607A4" w:rsidRPr="00D607A4" w:rsidRDefault="00D607A4" w:rsidP="00FF2F25">
      <w:pPr>
        <w:numPr>
          <w:ilvl w:val="1"/>
          <w:numId w:val="7"/>
        </w:numPr>
        <w:tabs>
          <w:tab w:val="left" w:pos="567"/>
        </w:tabs>
        <w:spacing w:before="120" w:after="0"/>
        <w:ind w:left="426" w:hanging="426"/>
        <w:jc w:val="both"/>
        <w:rPr>
          <w:rFonts w:eastAsia="Calibri"/>
          <w:szCs w:val="24"/>
          <w:lang w:eastAsia="en-AU"/>
        </w:rPr>
      </w:pPr>
      <w:r w:rsidRPr="00D607A4">
        <w:rPr>
          <w:rFonts w:eastAsia="Calibri"/>
          <w:szCs w:val="24"/>
          <w:lang w:eastAsia="en-AU"/>
        </w:rPr>
        <w:t>Plus: 25 per cent of the maximum rate of the Pension Supplement payable for a person who is not under 21 and not a member of a couple;</w:t>
      </w:r>
    </w:p>
    <w:p w14:paraId="70EE4BD4" w14:textId="77777777" w:rsidR="00D607A4" w:rsidRPr="00D607A4" w:rsidRDefault="00D607A4" w:rsidP="00FF2F25">
      <w:pPr>
        <w:numPr>
          <w:ilvl w:val="1"/>
          <w:numId w:val="7"/>
        </w:numPr>
        <w:tabs>
          <w:tab w:val="left" w:pos="567"/>
        </w:tabs>
        <w:spacing w:before="120" w:after="0"/>
        <w:ind w:left="426" w:hanging="426"/>
        <w:jc w:val="both"/>
        <w:rPr>
          <w:rFonts w:eastAsia="Calibri"/>
          <w:szCs w:val="24"/>
          <w:lang w:eastAsia="en-AU"/>
        </w:rPr>
      </w:pPr>
      <w:r w:rsidRPr="00D607A4">
        <w:rPr>
          <w:rFonts w:eastAsia="Calibri"/>
          <w:szCs w:val="24"/>
          <w:lang w:eastAsia="en-AU"/>
        </w:rPr>
        <w:t>Plus: 100 per cent of the maximum rate of Commonwealth Rent Assistance payable for a person who is not under 21 and not a member of a couple and not sharing.</w:t>
      </w:r>
    </w:p>
    <w:p w14:paraId="55875D49" w14:textId="448C2611" w:rsidR="00EA656F" w:rsidRDefault="00D607A4" w:rsidP="00EA656F">
      <w:pPr>
        <w:numPr>
          <w:ilvl w:val="1"/>
          <w:numId w:val="7"/>
        </w:numPr>
        <w:tabs>
          <w:tab w:val="left" w:pos="567"/>
        </w:tabs>
        <w:spacing w:before="120" w:after="0"/>
        <w:ind w:left="426" w:hanging="426"/>
        <w:jc w:val="both"/>
        <w:rPr>
          <w:rFonts w:ascii="Calibri" w:eastAsia="Calibri" w:hAnsi="Calibri" w:cs="Times New Roman"/>
          <w:i/>
          <w:iCs/>
          <w:sz w:val="22"/>
          <w:lang w:eastAsia="en-AU"/>
        </w:rPr>
      </w:pPr>
      <w:r w:rsidRPr="00D607A4">
        <w:rPr>
          <w:rFonts w:eastAsia="Calibri"/>
          <w:sz w:val="22"/>
          <w:szCs w:val="24"/>
          <w:lang w:eastAsia="en-AU"/>
        </w:rPr>
        <w:t xml:space="preserve">Plus: if the participant receives a Youth Disability Supplement under the </w:t>
      </w:r>
      <w:r w:rsidRPr="00D607A4">
        <w:rPr>
          <w:rFonts w:eastAsia="Calibri"/>
          <w:i/>
          <w:sz w:val="22"/>
          <w:szCs w:val="24"/>
          <w:lang w:eastAsia="en-AU"/>
        </w:rPr>
        <w:t>Social Security Act 1991</w:t>
      </w:r>
      <w:r w:rsidRPr="00D607A4">
        <w:rPr>
          <w:rFonts w:eastAsia="Calibri"/>
          <w:sz w:val="22"/>
          <w:szCs w:val="24"/>
          <w:lang w:eastAsia="en-AU"/>
        </w:rPr>
        <w:t xml:space="preserve"> - 25 per cent of the Youth Disability Supplement received;</w:t>
      </w:r>
      <w:r w:rsidRPr="00D607A4">
        <w:rPr>
          <w:rFonts w:ascii="Calibri" w:eastAsia="Calibri" w:hAnsi="Calibri" w:cs="Times New Roman"/>
          <w:i/>
          <w:iCs/>
          <w:sz w:val="22"/>
          <w:lang w:eastAsia="en-AU"/>
        </w:rPr>
        <w:t xml:space="preserve"> </w:t>
      </w:r>
      <w:r w:rsidR="00171FCB">
        <w:rPr>
          <w:rStyle w:val="FootnoteReference"/>
          <w:rFonts w:eastAsia="Calibri" w:cs="Times New Roman"/>
          <w:i/>
          <w:iCs/>
          <w:lang w:eastAsia="en-AU"/>
        </w:rPr>
        <w:footnoteReference w:id="3"/>
      </w:r>
      <w:r w:rsidR="000F6546">
        <w:rPr>
          <w:rFonts w:ascii="Calibri" w:eastAsia="Calibri" w:hAnsi="Calibri" w:cs="Times New Roman"/>
          <w:i/>
          <w:iCs/>
          <w:sz w:val="22"/>
          <w:lang w:eastAsia="en-AU"/>
        </w:rPr>
        <w:t xml:space="preserve"> </w:t>
      </w:r>
      <w:r w:rsidR="000F6546">
        <w:rPr>
          <w:rStyle w:val="FootnoteReference"/>
          <w:rFonts w:eastAsia="Calibri" w:cs="Times New Roman"/>
          <w:i/>
          <w:iCs/>
          <w:lang w:eastAsia="en-AU"/>
        </w:rPr>
        <w:footnoteReference w:id="4"/>
      </w:r>
    </w:p>
    <w:p w14:paraId="5937B563" w14:textId="77777777" w:rsidR="007177AC" w:rsidRPr="00EA656F" w:rsidRDefault="007177AC" w:rsidP="007177AC">
      <w:pPr>
        <w:tabs>
          <w:tab w:val="left" w:pos="567"/>
        </w:tabs>
        <w:spacing w:before="120" w:after="0"/>
        <w:ind w:left="426"/>
        <w:jc w:val="both"/>
        <w:rPr>
          <w:rFonts w:ascii="Calibri" w:eastAsia="Calibri" w:hAnsi="Calibri" w:cs="Times New Roman"/>
          <w:i/>
          <w:iCs/>
          <w:sz w:val="22"/>
          <w:lang w:eastAsia="en-AU"/>
        </w:rPr>
      </w:pPr>
    </w:p>
    <w:p w14:paraId="5B9F234A" w14:textId="77FBDB4F" w:rsidR="007B6706" w:rsidRDefault="00C66CB8" w:rsidP="00A43EBE">
      <w:pPr>
        <w:spacing w:after="0"/>
        <w:ind w:left="720"/>
        <w:rPr>
          <w:sz w:val="16"/>
          <w:szCs w:val="16"/>
        </w:rPr>
      </w:pPr>
      <w:r w:rsidRPr="00CE1257">
        <w:rPr>
          <w:rStyle w:val="FootnoteReference"/>
          <w:sz w:val="16"/>
          <w:szCs w:val="16"/>
        </w:rPr>
        <w:footnoteRef/>
      </w:r>
      <w:r w:rsidRPr="00CE1257">
        <w:rPr>
          <w:sz w:val="16"/>
          <w:szCs w:val="16"/>
        </w:rPr>
        <w:t xml:space="preserve"> DSP annual indexation from</w:t>
      </w:r>
      <w:r>
        <w:rPr>
          <w:sz w:val="16"/>
          <w:szCs w:val="16"/>
        </w:rPr>
        <w:t xml:space="preserve"> March to September and then from September to March.</w:t>
      </w:r>
    </w:p>
    <w:p w14:paraId="4456E3E7" w14:textId="283B8935" w:rsidR="00EA656F" w:rsidRPr="00EA656F" w:rsidRDefault="00FE1C71" w:rsidP="00EA656F">
      <w:pPr>
        <w:spacing w:after="0"/>
        <w:ind w:left="720"/>
        <w:rPr>
          <w:sz w:val="16"/>
          <w:szCs w:val="16"/>
        </w:rPr>
      </w:pPr>
      <w:r>
        <w:rPr>
          <w:sz w:val="16"/>
          <w:szCs w:val="16"/>
          <w:vertAlign w:val="superscript"/>
        </w:rPr>
        <w:t xml:space="preserve">2 </w:t>
      </w:r>
      <w:r w:rsidR="00A52B4B">
        <w:rPr>
          <w:sz w:val="16"/>
          <w:szCs w:val="16"/>
          <w:vertAlign w:val="superscript"/>
        </w:rPr>
        <w:t xml:space="preserve"> </w:t>
      </w:r>
      <w:r w:rsidR="00EA656F" w:rsidRPr="00EA656F">
        <w:rPr>
          <w:sz w:val="16"/>
          <w:szCs w:val="16"/>
        </w:rPr>
        <w:t xml:space="preserve">NDIS Pricing Arrangements for Specialist Disability Accommodation, June 2024. </w:t>
      </w:r>
    </w:p>
    <w:p w14:paraId="141E9AEB" w14:textId="47FA4D88" w:rsidR="003B613D" w:rsidRDefault="00A52B4B" w:rsidP="00EA656F">
      <w:pPr>
        <w:spacing w:after="0"/>
        <w:ind w:left="720"/>
        <w:rPr>
          <w:sz w:val="16"/>
          <w:szCs w:val="16"/>
        </w:rPr>
      </w:pPr>
      <w:r>
        <w:rPr>
          <w:sz w:val="16"/>
          <w:szCs w:val="16"/>
          <w:vertAlign w:val="superscript"/>
        </w:rPr>
        <w:t>3</w:t>
      </w:r>
      <w:r w:rsidR="00EA656F" w:rsidRPr="00EA656F">
        <w:rPr>
          <w:sz w:val="16"/>
          <w:szCs w:val="16"/>
        </w:rPr>
        <w:t xml:space="preserve"> NDIS Pricing Arrangements for Specialist Disability Accommodation, June 2024.</w:t>
      </w:r>
    </w:p>
    <w:p w14:paraId="65304079" w14:textId="77777777" w:rsidR="006E05E4" w:rsidRPr="00631438" w:rsidRDefault="006E05E4" w:rsidP="00665683">
      <w:pPr>
        <w:spacing w:after="0"/>
        <w:ind w:left="720"/>
      </w:pPr>
    </w:p>
    <w:p w14:paraId="35B69031" w14:textId="77777777" w:rsidR="00096833" w:rsidRDefault="00096833" w:rsidP="007F37F2">
      <w:pPr>
        <w:pStyle w:val="NumberedHeadingsBold"/>
        <w:numPr>
          <w:ilvl w:val="0"/>
          <w:numId w:val="0"/>
        </w:numPr>
        <w:jc w:val="both"/>
        <w:rPr>
          <w:b w:val="0"/>
          <w:bCs w:val="0"/>
        </w:rPr>
      </w:pPr>
      <w:r>
        <w:rPr>
          <w:b w:val="0"/>
          <w:bCs w:val="0"/>
        </w:rPr>
        <w:t xml:space="preserve">Residents will be encouraged to enter into CentrePay arrangements with Yooralla to minimise the level of administration required. </w:t>
      </w:r>
    </w:p>
    <w:p w14:paraId="37C66A43" w14:textId="77777777" w:rsidR="00096833" w:rsidRDefault="00096833" w:rsidP="007F37F2">
      <w:pPr>
        <w:pStyle w:val="NumberedHeadingsBold"/>
        <w:numPr>
          <w:ilvl w:val="0"/>
          <w:numId w:val="0"/>
        </w:numPr>
        <w:tabs>
          <w:tab w:val="left" w:pos="9214"/>
        </w:tabs>
        <w:jc w:val="both"/>
        <w:rPr>
          <w:b w:val="0"/>
          <w:bCs w:val="0"/>
        </w:rPr>
      </w:pPr>
      <w:r>
        <w:rPr>
          <w:b w:val="0"/>
          <w:bCs w:val="0"/>
        </w:rPr>
        <w:t xml:space="preserve">All residents will be advised of the rental charges prior to moving into Yooralla accommodation.  </w:t>
      </w:r>
    </w:p>
    <w:p w14:paraId="1EC4FF3B" w14:textId="647B6453" w:rsidR="00B73A13" w:rsidRPr="00B73A13" w:rsidRDefault="00B73A13" w:rsidP="0068589E">
      <w:pPr>
        <w:spacing w:before="240"/>
        <w:outlineLvl w:val="0"/>
        <w:rPr>
          <w:rFonts w:cs="Times New Roman"/>
          <w:b/>
          <w:bCs/>
          <w:i/>
          <w:iCs/>
          <w:color w:val="000000"/>
          <w:szCs w:val="20"/>
          <w:lang w:eastAsia="en-AU"/>
        </w:rPr>
      </w:pPr>
      <w:r w:rsidRPr="00B73A13">
        <w:rPr>
          <w:rFonts w:cs="Times New Roman"/>
          <w:b/>
          <w:bCs/>
          <w:i/>
          <w:iCs/>
          <w:color w:val="000000"/>
          <w:szCs w:val="20"/>
          <w:lang w:eastAsia="en-AU"/>
        </w:rPr>
        <w:t>Residents under 21 years of age</w:t>
      </w:r>
    </w:p>
    <w:p w14:paraId="06804883" w14:textId="77777777" w:rsidR="00B73A13" w:rsidRPr="00B73A13" w:rsidRDefault="00B73A13" w:rsidP="007F37F2">
      <w:pPr>
        <w:spacing w:after="100" w:afterAutospacing="1"/>
        <w:jc w:val="both"/>
        <w:outlineLvl w:val="0"/>
        <w:rPr>
          <w:rFonts w:cs="Times New Roman"/>
          <w:color w:val="000000"/>
          <w:szCs w:val="20"/>
          <w:lang w:eastAsia="en-AU"/>
        </w:rPr>
      </w:pPr>
      <w:r w:rsidRPr="00B73A13">
        <w:rPr>
          <w:rFonts w:cs="Times New Roman"/>
          <w:color w:val="000000"/>
          <w:szCs w:val="20"/>
          <w:lang w:eastAsia="en-AU"/>
        </w:rPr>
        <w:t xml:space="preserve">Rent applying to residents who are under 21 years of age is linked to their base DSP. </w:t>
      </w:r>
    </w:p>
    <w:p w14:paraId="026A8769" w14:textId="77777777" w:rsidR="00B73A13" w:rsidRPr="00B73A13" w:rsidRDefault="00B73A13" w:rsidP="007F37F2">
      <w:pPr>
        <w:spacing w:after="100" w:afterAutospacing="1"/>
        <w:jc w:val="both"/>
        <w:outlineLvl w:val="0"/>
        <w:rPr>
          <w:rFonts w:cs="Times New Roman"/>
          <w:color w:val="000000"/>
          <w:szCs w:val="20"/>
          <w:lang w:eastAsia="en-AU"/>
        </w:rPr>
      </w:pPr>
      <w:r w:rsidRPr="00B73A13">
        <w:rPr>
          <w:rFonts w:cs="Times New Roman"/>
          <w:color w:val="000000"/>
          <w:szCs w:val="20"/>
          <w:lang w:eastAsia="en-AU"/>
        </w:rPr>
        <w:t xml:space="preserve">Rent increases for any resident because they turn 21 years of age during a calendar year will apply from the following 1 January. </w:t>
      </w:r>
    </w:p>
    <w:p w14:paraId="4BD97500" w14:textId="1D6BFB32" w:rsidR="00B73A13" w:rsidRPr="00B73A13" w:rsidRDefault="00B73A13" w:rsidP="007F37F2">
      <w:pPr>
        <w:autoSpaceDE w:val="0"/>
        <w:autoSpaceDN w:val="0"/>
        <w:adjustRightInd w:val="0"/>
        <w:ind w:right="425"/>
        <w:rPr>
          <w:rFonts w:cs="Times New Roman"/>
          <w:b/>
          <w:bCs/>
          <w:i/>
          <w:iCs/>
          <w:color w:val="000000"/>
          <w:szCs w:val="20"/>
          <w:lang w:eastAsia="en-AU"/>
        </w:rPr>
      </w:pPr>
      <w:r w:rsidRPr="00B73A13">
        <w:rPr>
          <w:rFonts w:cs="Times New Roman"/>
          <w:b/>
          <w:bCs/>
          <w:i/>
          <w:iCs/>
          <w:color w:val="000000"/>
          <w:szCs w:val="20"/>
          <w:lang w:eastAsia="en-AU"/>
        </w:rPr>
        <w:t>Absences</w:t>
      </w:r>
    </w:p>
    <w:p w14:paraId="76134D11" w14:textId="52E1AABB" w:rsidR="00A52B4B" w:rsidRPr="007177AC" w:rsidRDefault="00B73A13" w:rsidP="007F37F2">
      <w:pPr>
        <w:autoSpaceDE w:val="0"/>
        <w:autoSpaceDN w:val="0"/>
        <w:adjustRightInd w:val="0"/>
        <w:spacing w:after="0"/>
        <w:jc w:val="both"/>
        <w:rPr>
          <w:rFonts w:cs="Times New Roman"/>
          <w:color w:val="000000"/>
          <w:szCs w:val="20"/>
          <w:lang w:eastAsia="en-AU"/>
        </w:rPr>
      </w:pPr>
      <w:r w:rsidRPr="007177AC">
        <w:rPr>
          <w:rFonts w:cs="Times New Roman"/>
          <w:color w:val="000000"/>
          <w:szCs w:val="20"/>
          <w:lang w:eastAsia="en-AU"/>
        </w:rPr>
        <w:t>Rental charges will continue to apply even if the resident is absent from the accommodation.</w:t>
      </w:r>
    </w:p>
    <w:p w14:paraId="7B081282" w14:textId="77777777" w:rsidR="00B71C30" w:rsidRPr="00B71C30" w:rsidRDefault="00B71C30" w:rsidP="0068589E">
      <w:pPr>
        <w:autoSpaceDE w:val="0"/>
        <w:autoSpaceDN w:val="0"/>
        <w:adjustRightInd w:val="0"/>
        <w:spacing w:before="240"/>
        <w:ind w:right="425"/>
        <w:rPr>
          <w:rFonts w:cs="Times New Roman"/>
          <w:color w:val="000000"/>
          <w:szCs w:val="20"/>
          <w:lang w:eastAsia="en-AU"/>
        </w:rPr>
      </w:pPr>
    </w:p>
    <w:p w14:paraId="31D466F1" w14:textId="77777777" w:rsidR="00B71C30" w:rsidRDefault="00B71C30" w:rsidP="0068589E">
      <w:pPr>
        <w:autoSpaceDE w:val="0"/>
        <w:autoSpaceDN w:val="0"/>
        <w:adjustRightInd w:val="0"/>
        <w:spacing w:before="240"/>
        <w:ind w:right="425"/>
        <w:rPr>
          <w:rFonts w:cs="Times New Roman"/>
          <w:b/>
          <w:bCs/>
          <w:i/>
          <w:iCs/>
          <w:color w:val="000000"/>
          <w:szCs w:val="20"/>
          <w:lang w:eastAsia="en-AU"/>
        </w:rPr>
      </w:pPr>
    </w:p>
    <w:p w14:paraId="4A5CD1DF" w14:textId="4C9601EB" w:rsidR="00B73A13" w:rsidRPr="00B73A13" w:rsidRDefault="00B73A13" w:rsidP="0068589E">
      <w:pPr>
        <w:autoSpaceDE w:val="0"/>
        <w:autoSpaceDN w:val="0"/>
        <w:adjustRightInd w:val="0"/>
        <w:spacing w:before="240"/>
        <w:ind w:right="425"/>
        <w:rPr>
          <w:rFonts w:cs="Times New Roman"/>
          <w:b/>
          <w:bCs/>
          <w:i/>
          <w:iCs/>
          <w:color w:val="000000"/>
          <w:szCs w:val="20"/>
          <w:lang w:eastAsia="en-AU"/>
        </w:rPr>
      </w:pPr>
      <w:r w:rsidRPr="00B73A13">
        <w:rPr>
          <w:rFonts w:cs="Times New Roman"/>
          <w:b/>
          <w:bCs/>
          <w:i/>
          <w:iCs/>
          <w:color w:val="000000"/>
          <w:szCs w:val="20"/>
          <w:lang w:eastAsia="en-AU"/>
        </w:rPr>
        <w:t>Rental Arrears</w:t>
      </w:r>
    </w:p>
    <w:p w14:paraId="65EC2722" w14:textId="77777777" w:rsidR="00B73A13" w:rsidRPr="00B73A13" w:rsidRDefault="00B73A13" w:rsidP="007F37F2">
      <w:pPr>
        <w:autoSpaceDE w:val="0"/>
        <w:autoSpaceDN w:val="0"/>
        <w:adjustRightInd w:val="0"/>
        <w:jc w:val="both"/>
        <w:rPr>
          <w:rFonts w:cs="Times New Roman"/>
          <w:color w:val="000000"/>
          <w:szCs w:val="20"/>
          <w:lang w:eastAsia="en-AU"/>
        </w:rPr>
      </w:pPr>
      <w:r w:rsidRPr="00B73A13">
        <w:rPr>
          <w:rFonts w:cs="Times New Roman"/>
          <w:color w:val="000000"/>
          <w:szCs w:val="20"/>
          <w:lang w:eastAsia="en-AU"/>
        </w:rPr>
        <w:t>If a resident does not pay their rent on time, they are 'in arrears'. In this situation, Yooralla will follow the processes outlined in the Rental and Accommodation Charges Arrears Policy.</w:t>
      </w:r>
    </w:p>
    <w:p w14:paraId="2FA63C5D" w14:textId="2F7E07C8" w:rsidR="00B73A13" w:rsidRPr="00B73A13" w:rsidRDefault="00B73A13" w:rsidP="00B71C30">
      <w:pPr>
        <w:autoSpaceDE w:val="0"/>
        <w:autoSpaceDN w:val="0"/>
        <w:adjustRightInd w:val="0"/>
        <w:spacing w:before="240"/>
        <w:ind w:right="425"/>
        <w:rPr>
          <w:rFonts w:cs="Times New Roman"/>
          <w:b/>
          <w:bCs/>
          <w:i/>
          <w:iCs/>
          <w:color w:val="000000"/>
          <w:szCs w:val="20"/>
          <w:lang w:eastAsia="en-AU"/>
        </w:rPr>
      </w:pPr>
      <w:r w:rsidRPr="00B73A13">
        <w:rPr>
          <w:rFonts w:cs="Times New Roman"/>
          <w:b/>
          <w:bCs/>
          <w:i/>
          <w:iCs/>
          <w:color w:val="000000"/>
          <w:szCs w:val="20"/>
          <w:lang w:eastAsia="en-AU"/>
        </w:rPr>
        <w:t>Undue Financial Hardship</w:t>
      </w:r>
    </w:p>
    <w:p w14:paraId="17667CAD" w14:textId="77777777" w:rsidR="00B73A13" w:rsidRPr="00B73A13" w:rsidRDefault="00B73A13" w:rsidP="007F37F2">
      <w:pPr>
        <w:autoSpaceDE w:val="0"/>
        <w:autoSpaceDN w:val="0"/>
        <w:adjustRightInd w:val="0"/>
        <w:spacing w:after="0"/>
        <w:jc w:val="both"/>
        <w:rPr>
          <w:rFonts w:cs="Times New Roman"/>
          <w:color w:val="000000"/>
          <w:szCs w:val="20"/>
          <w:lang w:eastAsia="en-AU"/>
        </w:rPr>
      </w:pPr>
      <w:r w:rsidRPr="00B73A13">
        <w:rPr>
          <w:rFonts w:cs="Times New Roman"/>
          <w:color w:val="000000"/>
          <w:szCs w:val="20"/>
          <w:lang w:eastAsia="en-AU"/>
        </w:rPr>
        <w:t>Yooralla recognises that there are circumstances which may impact upon a resident’s capacity to meet their rent payments on time and, where appropriate, the resident may apply to Yooralla for a temporary rent reduction or suspension.</w:t>
      </w:r>
    </w:p>
    <w:p w14:paraId="51C9B7DD" w14:textId="77777777" w:rsidR="00B73A13" w:rsidRPr="00B73A13" w:rsidRDefault="00B73A13" w:rsidP="007F37F2">
      <w:pPr>
        <w:tabs>
          <w:tab w:val="left" w:pos="8789"/>
        </w:tabs>
        <w:autoSpaceDE w:val="0"/>
        <w:autoSpaceDN w:val="0"/>
        <w:adjustRightInd w:val="0"/>
        <w:spacing w:before="240"/>
        <w:jc w:val="both"/>
        <w:rPr>
          <w:rFonts w:cs="Times New Roman"/>
          <w:color w:val="000000"/>
          <w:szCs w:val="20"/>
          <w:lang w:eastAsia="en-AU"/>
        </w:rPr>
      </w:pPr>
      <w:r w:rsidRPr="00B73A13">
        <w:rPr>
          <w:rFonts w:cs="Times New Roman"/>
          <w:color w:val="000000"/>
          <w:szCs w:val="20"/>
          <w:lang w:eastAsia="en-AU"/>
        </w:rPr>
        <w:t>In circumstances where undue financial hardship is claimed, Yooralla may request relevant evidence to demonstrate hardship, for example income statements and may, at its discretion, consider reducing rent payments for a set period.</w:t>
      </w:r>
    </w:p>
    <w:p w14:paraId="7AC08D46" w14:textId="1345B7FE" w:rsidR="00813D39" w:rsidRDefault="00813D39" w:rsidP="0068589E">
      <w:pPr>
        <w:spacing w:before="240"/>
        <w:rPr>
          <w:b/>
          <w:bCs/>
          <w:color w:val="000000" w:themeColor="text1"/>
        </w:rPr>
      </w:pPr>
      <w:r>
        <w:rPr>
          <w:b/>
          <w:bCs/>
          <w:color w:val="000000" w:themeColor="text1"/>
        </w:rPr>
        <w:t>R</w:t>
      </w:r>
      <w:r w:rsidR="0068589E">
        <w:rPr>
          <w:b/>
          <w:bCs/>
          <w:color w:val="000000" w:themeColor="text1"/>
        </w:rPr>
        <w:t>OLES AND RESPONSIBILITIES</w:t>
      </w:r>
    </w:p>
    <w:p w14:paraId="68199929" w14:textId="24856FC7" w:rsidR="00813D39" w:rsidRDefault="004F3B8E" w:rsidP="00813D39">
      <w:pPr>
        <w:spacing w:after="0"/>
        <w:rPr>
          <w:i/>
          <w:iCs/>
          <w:color w:val="000000" w:themeColor="text1"/>
        </w:rPr>
      </w:pPr>
      <w:bookmarkStart w:id="0" w:name="_Hlk165285956"/>
      <w:r>
        <w:rPr>
          <w:i/>
          <w:iCs/>
          <w:color w:val="000000" w:themeColor="text1"/>
        </w:rPr>
        <w:t>The following positions</w:t>
      </w:r>
      <w:r w:rsidR="001E6B55" w:rsidRPr="001E6B55">
        <w:t xml:space="preserve"> </w:t>
      </w:r>
      <w:r w:rsidR="001E6B55" w:rsidRPr="00AC3F3C">
        <w:t>are responsible for implementation and compliance monitoring of the policy in their work areas:</w:t>
      </w:r>
      <w:r w:rsidR="001E6B55" w:rsidRPr="005244C0">
        <w:rPr>
          <w:rFonts w:eastAsiaTheme="minorEastAsia"/>
          <w:b/>
          <w:bCs/>
        </w:rPr>
        <w:t xml:space="preserve"> </w:t>
      </w:r>
      <w:r w:rsidR="00B3407B">
        <w:rPr>
          <w:i/>
          <w:iCs/>
          <w:color w:val="000000" w:themeColor="text1"/>
        </w:rPr>
        <w:t xml:space="preserve"> </w:t>
      </w:r>
    </w:p>
    <w:p w14:paraId="7676BC19" w14:textId="77777777" w:rsidR="0068589E" w:rsidRPr="00813D39" w:rsidRDefault="0068589E" w:rsidP="00813D39">
      <w:pPr>
        <w:spacing w:after="0"/>
        <w:rPr>
          <w:i/>
          <w:iCs/>
          <w:color w:val="000000" w:themeColor="text1"/>
        </w:rPr>
      </w:pPr>
    </w:p>
    <w:tbl>
      <w:tblPr>
        <w:tblStyle w:val="TableGrid"/>
        <w:tblW w:w="0" w:type="auto"/>
        <w:tblLook w:val="04A0" w:firstRow="1" w:lastRow="0" w:firstColumn="1" w:lastColumn="0" w:noHBand="0" w:noVBand="1"/>
      </w:tblPr>
      <w:tblGrid>
        <w:gridCol w:w="2830"/>
        <w:gridCol w:w="7365"/>
      </w:tblGrid>
      <w:tr w:rsidR="00813D39" w14:paraId="73204B47" w14:textId="77777777" w:rsidTr="006A0C82">
        <w:tc>
          <w:tcPr>
            <w:tcW w:w="2830" w:type="dxa"/>
          </w:tcPr>
          <w:p w14:paraId="6656EDBD" w14:textId="76FA5C8B" w:rsidR="00813D39" w:rsidRDefault="001E6B55" w:rsidP="006A0C82">
            <w:pPr>
              <w:spacing w:after="0"/>
              <w:rPr>
                <w:color w:val="000000" w:themeColor="text1"/>
              </w:rPr>
            </w:pPr>
            <w:r>
              <w:rPr>
                <w:color w:val="000000" w:themeColor="text1"/>
              </w:rPr>
              <w:t>SDA Tenancy Coordinator</w:t>
            </w:r>
          </w:p>
        </w:tc>
        <w:tc>
          <w:tcPr>
            <w:tcW w:w="7365" w:type="dxa"/>
          </w:tcPr>
          <w:p w14:paraId="2FEB5B74" w14:textId="4D36DACA" w:rsidR="00813D39" w:rsidRPr="00D24EF5" w:rsidRDefault="001E6B55" w:rsidP="00FF2F25">
            <w:pPr>
              <w:pStyle w:val="ListParagraph"/>
              <w:numPr>
                <w:ilvl w:val="0"/>
                <w:numId w:val="2"/>
              </w:numPr>
              <w:spacing w:after="0"/>
              <w:ind w:left="319"/>
              <w:rPr>
                <w:color w:val="000000" w:themeColor="text1"/>
              </w:rPr>
            </w:pPr>
            <w:r>
              <w:rPr>
                <w:color w:val="000000" w:themeColor="text1"/>
              </w:rPr>
              <w:t>Responsible for the application of this Policy.</w:t>
            </w:r>
          </w:p>
        </w:tc>
      </w:tr>
      <w:tr w:rsidR="00813D39" w14:paraId="49153B69" w14:textId="77777777" w:rsidTr="006A0C82">
        <w:tc>
          <w:tcPr>
            <w:tcW w:w="2830" w:type="dxa"/>
          </w:tcPr>
          <w:p w14:paraId="62538A04" w14:textId="0E3C4DCB" w:rsidR="00813D39" w:rsidRDefault="001E6B55" w:rsidP="006A0C82">
            <w:pPr>
              <w:spacing w:after="0"/>
              <w:rPr>
                <w:color w:val="000000" w:themeColor="text1"/>
              </w:rPr>
            </w:pPr>
            <w:r>
              <w:rPr>
                <w:color w:val="000000" w:themeColor="text1"/>
              </w:rPr>
              <w:t>Head of Property</w:t>
            </w:r>
          </w:p>
        </w:tc>
        <w:tc>
          <w:tcPr>
            <w:tcW w:w="7365" w:type="dxa"/>
          </w:tcPr>
          <w:p w14:paraId="39E2B3B7" w14:textId="4A784AFB" w:rsidR="00813D39" w:rsidRPr="00D24EF5" w:rsidRDefault="001E6B55" w:rsidP="00FF2F25">
            <w:pPr>
              <w:pStyle w:val="ListParagraph"/>
              <w:numPr>
                <w:ilvl w:val="0"/>
                <w:numId w:val="2"/>
              </w:numPr>
              <w:spacing w:after="0"/>
              <w:ind w:left="319"/>
              <w:rPr>
                <w:color w:val="000000" w:themeColor="text1"/>
              </w:rPr>
            </w:pPr>
            <w:r>
              <w:rPr>
                <w:color w:val="000000" w:themeColor="text1"/>
              </w:rPr>
              <w:t>Monitors and reviews</w:t>
            </w:r>
            <w:r w:rsidR="00CE77D9">
              <w:rPr>
                <w:color w:val="000000" w:themeColor="text1"/>
              </w:rPr>
              <w:t xml:space="preserve"> the level of rental charges to be applied and includes monitoring of compliance with the applicable</w:t>
            </w:r>
            <w:r w:rsidR="00E33B14">
              <w:rPr>
                <w:color w:val="000000" w:themeColor="text1"/>
              </w:rPr>
              <w:t xml:space="preserve"> laws and regulations under this Policy.</w:t>
            </w:r>
          </w:p>
        </w:tc>
      </w:tr>
      <w:tr w:rsidR="00813D39" w14:paraId="42284034" w14:textId="77777777" w:rsidTr="006A0C82">
        <w:tc>
          <w:tcPr>
            <w:tcW w:w="2830" w:type="dxa"/>
          </w:tcPr>
          <w:p w14:paraId="0FDB183B" w14:textId="722B6F5F" w:rsidR="00813D39" w:rsidRDefault="00E33B14" w:rsidP="006A0C82">
            <w:pPr>
              <w:spacing w:after="0"/>
              <w:rPr>
                <w:color w:val="000000" w:themeColor="text1"/>
              </w:rPr>
            </w:pPr>
            <w:r>
              <w:rPr>
                <w:color w:val="000000" w:themeColor="text1"/>
              </w:rPr>
              <w:t>Chief Financial Officer</w:t>
            </w:r>
          </w:p>
        </w:tc>
        <w:tc>
          <w:tcPr>
            <w:tcW w:w="7365" w:type="dxa"/>
          </w:tcPr>
          <w:p w14:paraId="633D4FB8" w14:textId="01BC1114" w:rsidR="00813D39" w:rsidRPr="00D24EF5" w:rsidRDefault="00E33B14" w:rsidP="00FF2F25">
            <w:pPr>
              <w:pStyle w:val="ListParagraph"/>
              <w:numPr>
                <w:ilvl w:val="0"/>
                <w:numId w:val="2"/>
              </w:numPr>
              <w:spacing w:after="0"/>
              <w:ind w:left="319"/>
              <w:rPr>
                <w:color w:val="000000" w:themeColor="text1"/>
              </w:rPr>
            </w:pPr>
            <w:r>
              <w:rPr>
                <w:color w:val="000000" w:themeColor="text1"/>
              </w:rPr>
              <w:t>Monitors the effectiveness</w:t>
            </w:r>
            <w:r w:rsidR="00CD0E50">
              <w:rPr>
                <w:color w:val="000000" w:themeColor="text1"/>
              </w:rPr>
              <w:t xml:space="preserve"> of this Policy and aims to deliver continuous improvement.</w:t>
            </w:r>
          </w:p>
        </w:tc>
      </w:tr>
      <w:tr w:rsidR="00813D39" w14:paraId="5250BC27" w14:textId="77777777" w:rsidTr="006A0C82">
        <w:tc>
          <w:tcPr>
            <w:tcW w:w="2830" w:type="dxa"/>
          </w:tcPr>
          <w:p w14:paraId="46B5C8F7" w14:textId="6D3DA1D2" w:rsidR="00813D39" w:rsidRDefault="00CD0E50" w:rsidP="006A0C82">
            <w:pPr>
              <w:spacing w:after="0"/>
              <w:rPr>
                <w:color w:val="000000" w:themeColor="text1"/>
              </w:rPr>
            </w:pPr>
            <w:r>
              <w:rPr>
                <w:rStyle w:val="normaltextrun"/>
              </w:rPr>
              <w:t>Residents, Families and other Stakeholders</w:t>
            </w:r>
            <w:r w:rsidR="00813D39">
              <w:rPr>
                <w:rStyle w:val="eop"/>
                <w:color w:val="000000"/>
                <w:shd w:val="clear" w:color="auto" w:fill="FFFFFF"/>
              </w:rPr>
              <w:t> </w:t>
            </w:r>
          </w:p>
        </w:tc>
        <w:tc>
          <w:tcPr>
            <w:tcW w:w="7365" w:type="dxa"/>
          </w:tcPr>
          <w:p w14:paraId="46EB7768" w14:textId="51F89AED" w:rsidR="00813D39" w:rsidRPr="00D24EF5" w:rsidRDefault="00126208" w:rsidP="00FF2F25">
            <w:pPr>
              <w:pStyle w:val="ListParagraph"/>
              <w:numPr>
                <w:ilvl w:val="0"/>
                <w:numId w:val="2"/>
              </w:numPr>
              <w:spacing w:after="0"/>
              <w:ind w:left="319"/>
              <w:rPr>
                <w:color w:val="000000" w:themeColor="text1"/>
              </w:rPr>
            </w:pPr>
            <w:r>
              <w:rPr>
                <w:color w:val="000000" w:themeColor="text1"/>
              </w:rPr>
              <w:t>Encouraged to provide feedback to Yooralla with reference to its processes</w:t>
            </w:r>
            <w:r w:rsidR="00BB2F2E">
              <w:rPr>
                <w:color w:val="000000" w:themeColor="text1"/>
              </w:rPr>
              <w:t>, and practices to learn and improve on how Yooralla applies rental charges.</w:t>
            </w:r>
          </w:p>
        </w:tc>
      </w:tr>
      <w:bookmarkEnd w:id="0"/>
    </w:tbl>
    <w:p w14:paraId="75A666F3" w14:textId="77777777" w:rsidR="00813D39" w:rsidRDefault="00813D39" w:rsidP="00556A54">
      <w:pPr>
        <w:spacing w:after="0"/>
        <w:rPr>
          <w:b/>
          <w:bCs/>
          <w:color w:val="000000" w:themeColor="text1"/>
        </w:rPr>
      </w:pPr>
    </w:p>
    <w:p w14:paraId="3014DADF" w14:textId="77777777" w:rsidR="00813D39" w:rsidRDefault="00813D39">
      <w:pPr>
        <w:spacing w:after="0"/>
        <w:rPr>
          <w:b/>
          <w:bCs/>
          <w:color w:val="000000" w:themeColor="text1"/>
        </w:rPr>
      </w:pPr>
      <w:r>
        <w:rPr>
          <w:b/>
          <w:bCs/>
          <w:color w:val="000000" w:themeColor="text1"/>
        </w:rPr>
        <w:br w:type="page"/>
      </w:r>
    </w:p>
    <w:p w14:paraId="1D5CA13A" w14:textId="77777777" w:rsidR="0068589E" w:rsidRDefault="0068589E" w:rsidP="0068589E">
      <w:pPr>
        <w:rPr>
          <w:b/>
          <w:bCs/>
          <w:color w:val="000000" w:themeColor="text1"/>
        </w:rPr>
      </w:pPr>
    </w:p>
    <w:p w14:paraId="3061B1FF" w14:textId="77777777" w:rsidR="0068589E" w:rsidRDefault="0068589E" w:rsidP="0068589E">
      <w:pPr>
        <w:rPr>
          <w:b/>
          <w:bCs/>
          <w:color w:val="000000" w:themeColor="text1"/>
        </w:rPr>
      </w:pPr>
    </w:p>
    <w:p w14:paraId="5EEEA1FF" w14:textId="4CEE1FDF" w:rsidR="00556A54" w:rsidRDefault="00556A54" w:rsidP="00556A54">
      <w:pPr>
        <w:spacing w:after="0"/>
        <w:rPr>
          <w:b/>
          <w:bCs/>
          <w:color w:val="000000" w:themeColor="text1"/>
        </w:rPr>
      </w:pPr>
      <w:r>
        <w:rPr>
          <w:b/>
          <w:bCs/>
          <w:color w:val="000000" w:themeColor="text1"/>
        </w:rPr>
        <w:t>R</w:t>
      </w:r>
      <w:r w:rsidR="0068589E">
        <w:rPr>
          <w:b/>
          <w:bCs/>
          <w:color w:val="000000" w:themeColor="text1"/>
        </w:rPr>
        <w:t>ELATED POLICIES AND PROCEDURES</w:t>
      </w:r>
    </w:p>
    <w:p w14:paraId="1071C971" w14:textId="77777777" w:rsidR="005A52BD" w:rsidRPr="00CF1CF4" w:rsidRDefault="005A52BD" w:rsidP="007F37F2">
      <w:pPr>
        <w:pStyle w:val="NumberedHeadingsBold"/>
        <w:numPr>
          <w:ilvl w:val="0"/>
          <w:numId w:val="0"/>
        </w:numPr>
        <w:ind w:right="424"/>
        <w:jc w:val="both"/>
        <w:rPr>
          <w:b w:val="0"/>
          <w:iCs/>
        </w:rPr>
      </w:pPr>
      <w:hyperlink r:id="rId13" w:history="1">
        <w:r w:rsidRPr="00AE73CC">
          <w:rPr>
            <w:rStyle w:val="Hyperlink"/>
            <w:b w:val="0"/>
            <w:iCs/>
          </w:rPr>
          <w:t>Rental and Accommodation Charges Arrears Policy</w:t>
        </w:r>
      </w:hyperlink>
    </w:p>
    <w:p w14:paraId="089A7C91" w14:textId="6FCAD699" w:rsidR="00883B88" w:rsidRPr="00883B88" w:rsidRDefault="00883B88" w:rsidP="00883B88">
      <w:pPr>
        <w:autoSpaceDE w:val="0"/>
        <w:autoSpaceDN w:val="0"/>
        <w:adjustRightInd w:val="0"/>
        <w:spacing w:before="360"/>
        <w:ind w:left="567" w:right="424" w:hanging="567"/>
        <w:jc w:val="both"/>
        <w:rPr>
          <w:rFonts w:cs="Times New Roman"/>
          <w:b/>
          <w:bCs/>
          <w:color w:val="000000"/>
          <w:szCs w:val="20"/>
          <w:lang w:eastAsia="en-AU"/>
        </w:rPr>
      </w:pPr>
      <w:r w:rsidRPr="00883B88">
        <w:rPr>
          <w:rFonts w:cs="Times New Roman"/>
          <w:b/>
          <w:bCs/>
          <w:color w:val="000000"/>
          <w:szCs w:val="20"/>
          <w:lang w:eastAsia="en-AU"/>
        </w:rPr>
        <w:t>S</w:t>
      </w:r>
      <w:r w:rsidR="0068589E">
        <w:rPr>
          <w:rFonts w:cs="Times New Roman"/>
          <w:b/>
          <w:bCs/>
          <w:color w:val="000000"/>
          <w:szCs w:val="20"/>
          <w:lang w:eastAsia="en-AU"/>
        </w:rPr>
        <w:t>TANDARDS AND CONVENTIONS</w:t>
      </w:r>
    </w:p>
    <w:bookmarkStart w:id="1" w:name="_Hlk60070425"/>
    <w:p w14:paraId="29A985C4" w14:textId="77777777" w:rsidR="00883B88" w:rsidRPr="00883B88" w:rsidRDefault="00883B88" w:rsidP="007F37F2">
      <w:pPr>
        <w:autoSpaceDE w:val="0"/>
        <w:autoSpaceDN w:val="0"/>
        <w:adjustRightInd w:val="0"/>
        <w:spacing w:before="240"/>
        <w:rPr>
          <w:rFonts w:cs="Times New Roman"/>
          <w:i/>
          <w:color w:val="0000FF"/>
          <w:szCs w:val="17"/>
          <w:u w:val="single"/>
          <w:lang w:eastAsia="en-AU"/>
        </w:rPr>
      </w:pPr>
      <w:r w:rsidRPr="00883B88">
        <w:rPr>
          <w:rFonts w:cs="Times New Roman"/>
          <w:b/>
          <w:bCs/>
          <w:color w:val="000000"/>
          <w:szCs w:val="24"/>
          <w:lang w:eastAsia="en-AU"/>
        </w:rPr>
        <w:fldChar w:fldCharType="begin"/>
      </w:r>
      <w:r w:rsidRPr="00883B88">
        <w:rPr>
          <w:rFonts w:cs="Times New Roman"/>
          <w:color w:val="000000"/>
          <w:szCs w:val="20"/>
          <w:lang w:eastAsia="en-AU"/>
        </w:rPr>
        <w:instrText xml:space="preserve"> HYPERLINK "https://www.ndiscommission.gov.au/sites/default/files/documents/2018-07/NDIS%20Practice%20Standards.pdf" </w:instrText>
      </w:r>
      <w:r w:rsidRPr="00883B88">
        <w:rPr>
          <w:rFonts w:cs="Times New Roman"/>
          <w:b/>
          <w:bCs/>
          <w:color w:val="000000"/>
          <w:szCs w:val="24"/>
          <w:lang w:eastAsia="en-AU"/>
        </w:rPr>
      </w:r>
      <w:r w:rsidRPr="00883B88">
        <w:rPr>
          <w:rFonts w:cs="Times New Roman"/>
          <w:b/>
          <w:bCs/>
          <w:color w:val="000000"/>
          <w:szCs w:val="24"/>
          <w:lang w:eastAsia="en-AU"/>
        </w:rPr>
        <w:fldChar w:fldCharType="separate"/>
      </w:r>
      <w:r w:rsidRPr="00883B88">
        <w:rPr>
          <w:rFonts w:cs="Times New Roman"/>
          <w:i/>
          <w:color w:val="0000FF"/>
          <w:szCs w:val="17"/>
          <w:u w:val="single"/>
          <w:lang w:eastAsia="en-AU"/>
        </w:rPr>
        <w:t>NDIS Practice Standards and Quality Indicators</w:t>
      </w:r>
      <w:r w:rsidRPr="00883B88">
        <w:rPr>
          <w:rFonts w:cs="Times New Roman"/>
          <w:i/>
          <w:color w:val="0000FF"/>
          <w:szCs w:val="17"/>
          <w:u w:val="single"/>
          <w:lang w:eastAsia="en-AU"/>
        </w:rPr>
        <w:fldChar w:fldCharType="end"/>
      </w:r>
    </w:p>
    <w:p w14:paraId="677D87CB" w14:textId="77777777" w:rsidR="00883B88" w:rsidRPr="00883B88" w:rsidRDefault="00883B88" w:rsidP="007F37F2">
      <w:pPr>
        <w:autoSpaceDE w:val="0"/>
        <w:autoSpaceDN w:val="0"/>
        <w:adjustRightInd w:val="0"/>
        <w:spacing w:after="60"/>
        <w:jc w:val="both"/>
        <w:rPr>
          <w:rFonts w:eastAsiaTheme="minorEastAsia" w:cs="Times New Roman"/>
          <w:color w:val="000000"/>
          <w:szCs w:val="20"/>
          <w:lang w:eastAsia="en-AU"/>
        </w:rPr>
      </w:pPr>
      <w:r w:rsidRPr="00883B88">
        <w:rPr>
          <w:rFonts w:eastAsiaTheme="minorEastAsia" w:cs="Times New Roman"/>
          <w:color w:val="000000"/>
          <w:szCs w:val="20"/>
          <w:lang w:eastAsia="en-AU"/>
        </w:rPr>
        <w:t>Specialist Disability Accommodation Module</w:t>
      </w:r>
    </w:p>
    <w:p w14:paraId="55CF5D8C" w14:textId="77777777" w:rsidR="00883B88" w:rsidRPr="00883B88" w:rsidRDefault="00883B88" w:rsidP="00FF2F25">
      <w:pPr>
        <w:numPr>
          <w:ilvl w:val="0"/>
          <w:numId w:val="5"/>
        </w:numPr>
        <w:autoSpaceDE w:val="0"/>
        <w:autoSpaceDN w:val="0"/>
        <w:adjustRightInd w:val="0"/>
        <w:spacing w:after="60"/>
        <w:ind w:left="426" w:hanging="426"/>
        <w:jc w:val="both"/>
        <w:rPr>
          <w:rFonts w:eastAsiaTheme="minorEastAsia" w:cs="Times New Roman"/>
          <w:color w:val="000000"/>
          <w:szCs w:val="20"/>
          <w:lang w:eastAsia="en-AU"/>
        </w:rPr>
      </w:pPr>
      <w:r w:rsidRPr="00883B88">
        <w:rPr>
          <w:rFonts w:eastAsiaTheme="minorEastAsia" w:cs="Times New Roman"/>
          <w:color w:val="000000"/>
          <w:szCs w:val="20"/>
          <w:lang w:eastAsia="en-AU"/>
        </w:rPr>
        <w:t>Rights and Responsibilities</w:t>
      </w:r>
    </w:p>
    <w:p w14:paraId="0F44A5CB" w14:textId="77777777" w:rsidR="00883B88" w:rsidRPr="00883B88" w:rsidRDefault="00883B88" w:rsidP="00FF2F25">
      <w:pPr>
        <w:numPr>
          <w:ilvl w:val="0"/>
          <w:numId w:val="5"/>
        </w:numPr>
        <w:autoSpaceDE w:val="0"/>
        <w:autoSpaceDN w:val="0"/>
        <w:adjustRightInd w:val="0"/>
        <w:spacing w:after="60"/>
        <w:ind w:left="426" w:hanging="426"/>
        <w:jc w:val="both"/>
        <w:rPr>
          <w:rFonts w:eastAsiaTheme="minorEastAsia" w:cs="Times New Roman"/>
          <w:color w:val="000000"/>
          <w:szCs w:val="20"/>
          <w:lang w:eastAsia="en-AU"/>
        </w:rPr>
      </w:pPr>
      <w:r w:rsidRPr="00883B88">
        <w:rPr>
          <w:rFonts w:eastAsiaTheme="minorEastAsia" w:cs="Times New Roman"/>
          <w:color w:val="000000"/>
          <w:szCs w:val="20"/>
          <w:lang w:eastAsia="en-AU"/>
        </w:rPr>
        <w:t>Conflict of Interest</w:t>
      </w:r>
    </w:p>
    <w:p w14:paraId="57991FBB" w14:textId="77777777" w:rsidR="00883B88" w:rsidRPr="00883B88" w:rsidRDefault="00883B88" w:rsidP="00FF2F25">
      <w:pPr>
        <w:numPr>
          <w:ilvl w:val="0"/>
          <w:numId w:val="5"/>
        </w:numPr>
        <w:autoSpaceDE w:val="0"/>
        <w:autoSpaceDN w:val="0"/>
        <w:adjustRightInd w:val="0"/>
        <w:spacing w:after="60"/>
        <w:ind w:left="426" w:hanging="426"/>
        <w:jc w:val="both"/>
        <w:rPr>
          <w:rFonts w:eastAsiaTheme="minorEastAsia" w:cs="Times New Roman"/>
          <w:color w:val="000000"/>
          <w:szCs w:val="20"/>
          <w:lang w:eastAsia="en-AU"/>
        </w:rPr>
      </w:pPr>
      <w:r w:rsidRPr="00883B88">
        <w:rPr>
          <w:rFonts w:eastAsiaTheme="minorEastAsia" w:cs="Times New Roman"/>
          <w:color w:val="000000"/>
          <w:szCs w:val="20"/>
          <w:lang w:eastAsia="en-AU"/>
        </w:rPr>
        <w:t>Service Agreements with Participants</w:t>
      </w:r>
    </w:p>
    <w:p w14:paraId="2863319C" w14:textId="77777777" w:rsidR="00883B88" w:rsidRPr="00883B88" w:rsidRDefault="00883B88" w:rsidP="00FF2F25">
      <w:pPr>
        <w:numPr>
          <w:ilvl w:val="0"/>
          <w:numId w:val="5"/>
        </w:numPr>
        <w:autoSpaceDE w:val="0"/>
        <w:autoSpaceDN w:val="0"/>
        <w:adjustRightInd w:val="0"/>
        <w:spacing w:after="60"/>
        <w:ind w:left="426" w:hanging="426"/>
        <w:jc w:val="both"/>
        <w:rPr>
          <w:rFonts w:eastAsiaTheme="minorEastAsia" w:cs="Times New Roman"/>
          <w:color w:val="000000"/>
          <w:szCs w:val="20"/>
          <w:lang w:eastAsia="en-AU"/>
        </w:rPr>
      </w:pPr>
      <w:r w:rsidRPr="00883B88">
        <w:rPr>
          <w:rFonts w:eastAsiaTheme="minorEastAsia" w:cs="Times New Roman"/>
          <w:color w:val="000000"/>
          <w:szCs w:val="20"/>
          <w:lang w:eastAsia="en-AU"/>
        </w:rPr>
        <w:t>Enrolment of SDA Properties</w:t>
      </w:r>
    </w:p>
    <w:p w14:paraId="0072FE00" w14:textId="77777777" w:rsidR="00883B88" w:rsidRPr="00883B88" w:rsidRDefault="00883B88" w:rsidP="00FF2F25">
      <w:pPr>
        <w:numPr>
          <w:ilvl w:val="0"/>
          <w:numId w:val="5"/>
        </w:numPr>
        <w:autoSpaceDE w:val="0"/>
        <w:autoSpaceDN w:val="0"/>
        <w:adjustRightInd w:val="0"/>
        <w:spacing w:after="60"/>
        <w:ind w:left="426" w:hanging="426"/>
        <w:jc w:val="both"/>
        <w:rPr>
          <w:rFonts w:eastAsiaTheme="minorEastAsia" w:cs="Times New Roman"/>
          <w:color w:val="000000"/>
          <w:szCs w:val="20"/>
          <w:lang w:eastAsia="en-AU"/>
        </w:rPr>
      </w:pPr>
      <w:r w:rsidRPr="00883B88">
        <w:rPr>
          <w:rFonts w:eastAsiaTheme="minorEastAsia" w:cs="Times New Roman"/>
          <w:color w:val="000000"/>
          <w:szCs w:val="20"/>
          <w:lang w:eastAsia="en-AU"/>
        </w:rPr>
        <w:t>Tenancy Management</w:t>
      </w:r>
    </w:p>
    <w:p w14:paraId="5686EEAF" w14:textId="77777777" w:rsidR="00883B88" w:rsidRPr="00883B88" w:rsidRDefault="00883B88" w:rsidP="007F37F2">
      <w:pPr>
        <w:autoSpaceDE w:val="0"/>
        <w:autoSpaceDN w:val="0"/>
        <w:adjustRightInd w:val="0"/>
        <w:spacing w:before="240"/>
        <w:rPr>
          <w:rFonts w:cs="Times New Roman"/>
          <w:bCs/>
          <w:color w:val="0000FF"/>
          <w:szCs w:val="17"/>
          <w:u w:val="single"/>
          <w:lang w:eastAsia="en-AU"/>
        </w:rPr>
      </w:pPr>
      <w:hyperlink r:id="rId14" w:history="1">
        <w:r w:rsidRPr="00883B88">
          <w:rPr>
            <w:rFonts w:cs="Times New Roman"/>
            <w:i/>
            <w:color w:val="0000FF"/>
            <w:szCs w:val="17"/>
            <w:u w:val="single"/>
            <w:lang w:eastAsia="en-AU"/>
          </w:rPr>
          <w:t>NDIS Code of Conduct</w:t>
        </w:r>
      </w:hyperlink>
    </w:p>
    <w:bookmarkEnd w:id="1"/>
    <w:p w14:paraId="117FA19F" w14:textId="77777777" w:rsidR="00883B88" w:rsidRPr="00883B88" w:rsidRDefault="00883B88" w:rsidP="007F37F2">
      <w:pPr>
        <w:autoSpaceDE w:val="0"/>
        <w:autoSpaceDN w:val="0"/>
        <w:adjustRightInd w:val="0"/>
        <w:spacing w:before="240"/>
        <w:rPr>
          <w:rFonts w:cs="Times New Roman"/>
          <w:color w:val="000000"/>
          <w:szCs w:val="20"/>
          <w:lang w:eastAsia="en-AU"/>
        </w:rPr>
      </w:pPr>
      <w:r w:rsidRPr="00883B88">
        <w:rPr>
          <w:rFonts w:cs="Times New Roman"/>
          <w:color w:val="000000"/>
          <w:szCs w:val="20"/>
          <w:lang w:eastAsia="en-AU"/>
        </w:rPr>
        <w:fldChar w:fldCharType="begin"/>
      </w:r>
      <w:r w:rsidRPr="00883B88">
        <w:rPr>
          <w:rFonts w:cs="Times New Roman"/>
          <w:color w:val="000000"/>
          <w:szCs w:val="20"/>
          <w:lang w:eastAsia="en-AU"/>
        </w:rPr>
        <w:instrText xml:space="preserve"> HYPERLINK "https://www.vdwc.vic.gov.au/rights-and-responsibilities/disability-worker-code-of-conduct" </w:instrText>
      </w:r>
      <w:r w:rsidRPr="00883B88">
        <w:rPr>
          <w:rFonts w:cs="Times New Roman"/>
          <w:color w:val="000000"/>
          <w:szCs w:val="20"/>
          <w:lang w:eastAsia="en-AU"/>
        </w:rPr>
      </w:r>
      <w:r w:rsidRPr="00883B88">
        <w:rPr>
          <w:rFonts w:cs="Times New Roman"/>
          <w:color w:val="000000"/>
          <w:szCs w:val="20"/>
          <w:lang w:eastAsia="en-AU"/>
        </w:rPr>
        <w:fldChar w:fldCharType="separate"/>
      </w:r>
      <w:r w:rsidRPr="00883B88">
        <w:rPr>
          <w:i/>
          <w:color w:val="0000FF"/>
          <w:szCs w:val="24"/>
          <w:u w:val="single"/>
          <w:lang w:eastAsia="en-AU"/>
        </w:rPr>
        <w:t>Victorian Disability Worker Commission – Code of Conduct</w:t>
      </w:r>
      <w:r w:rsidRPr="00883B88">
        <w:rPr>
          <w:i/>
          <w:color w:val="0000FF"/>
          <w:szCs w:val="24"/>
          <w:u w:val="single"/>
          <w:lang w:eastAsia="en-AU"/>
        </w:rPr>
        <w:fldChar w:fldCharType="end"/>
      </w:r>
    </w:p>
    <w:p w14:paraId="6867FADF" w14:textId="579B44CC" w:rsidR="00883B88" w:rsidRPr="00883B88" w:rsidRDefault="00883B88" w:rsidP="00883B88">
      <w:pPr>
        <w:autoSpaceDE w:val="0"/>
        <w:autoSpaceDN w:val="0"/>
        <w:adjustRightInd w:val="0"/>
        <w:spacing w:before="360"/>
        <w:ind w:left="567" w:right="424" w:hanging="567"/>
        <w:jc w:val="both"/>
        <w:rPr>
          <w:rFonts w:cs="Times New Roman"/>
          <w:b/>
          <w:bCs/>
          <w:color w:val="000000"/>
          <w:szCs w:val="20"/>
          <w:lang w:eastAsia="en-AU"/>
        </w:rPr>
      </w:pPr>
      <w:r w:rsidRPr="00883B88">
        <w:rPr>
          <w:rFonts w:cs="Times New Roman"/>
          <w:b/>
          <w:bCs/>
          <w:color w:val="000000"/>
          <w:szCs w:val="20"/>
          <w:lang w:eastAsia="en-AU"/>
        </w:rPr>
        <w:t>L</w:t>
      </w:r>
      <w:r w:rsidR="0068589E">
        <w:rPr>
          <w:rFonts w:cs="Times New Roman"/>
          <w:b/>
          <w:bCs/>
          <w:color w:val="000000"/>
          <w:szCs w:val="20"/>
          <w:lang w:eastAsia="en-AU"/>
        </w:rPr>
        <w:t>EGISLATION</w:t>
      </w:r>
    </w:p>
    <w:p w14:paraId="781019FF" w14:textId="77777777" w:rsidR="00883B88" w:rsidRPr="00883B88" w:rsidRDefault="00883B88" w:rsidP="007F37F2">
      <w:pPr>
        <w:autoSpaceDE w:val="0"/>
        <w:autoSpaceDN w:val="0"/>
        <w:adjustRightInd w:val="0"/>
        <w:ind w:right="424"/>
        <w:jc w:val="both"/>
        <w:rPr>
          <w:rFonts w:cs="Times New Roman"/>
          <w:color w:val="000000"/>
          <w:szCs w:val="20"/>
          <w:lang w:eastAsia="en-AU"/>
        </w:rPr>
      </w:pPr>
      <w:hyperlink r:id="rId15" w:history="1">
        <w:r w:rsidRPr="00883B88">
          <w:rPr>
            <w:rFonts w:cs="Times New Roman"/>
            <w:color w:val="0000FF"/>
            <w:szCs w:val="17"/>
            <w:u w:val="single"/>
            <w:lang w:eastAsia="en-AU"/>
          </w:rPr>
          <w:t>SDA pricing and payments | NDIS</w:t>
        </w:r>
      </w:hyperlink>
      <w:r w:rsidRPr="00883B88" w:rsidDel="009B5074">
        <w:rPr>
          <w:rFonts w:cs="Times New Roman"/>
          <w:color w:val="000000"/>
          <w:szCs w:val="20"/>
          <w:lang w:eastAsia="en-AU"/>
        </w:rPr>
        <w:t xml:space="preserve"> </w:t>
      </w:r>
    </w:p>
    <w:p w14:paraId="1CC23570" w14:textId="77777777" w:rsidR="00883B88" w:rsidRPr="00883B88" w:rsidRDefault="00883B88" w:rsidP="007F37F2">
      <w:pPr>
        <w:autoSpaceDE w:val="0"/>
        <w:autoSpaceDN w:val="0"/>
        <w:adjustRightInd w:val="0"/>
        <w:ind w:right="424"/>
        <w:jc w:val="both"/>
        <w:rPr>
          <w:rFonts w:cs="Times New Roman"/>
          <w:color w:val="000000"/>
          <w:szCs w:val="20"/>
          <w:lang w:eastAsia="en-AU"/>
        </w:rPr>
      </w:pPr>
      <w:hyperlink r:id="rId16" w:history="1">
        <w:r w:rsidRPr="00883B88">
          <w:rPr>
            <w:rFonts w:cs="Times New Roman"/>
            <w:color w:val="0000FF"/>
            <w:szCs w:val="17"/>
            <w:u w:val="single"/>
            <w:lang w:eastAsia="en-AU"/>
          </w:rPr>
          <w:t>Residential Tenancy Act 1997 – Vic</w:t>
        </w:r>
      </w:hyperlink>
    </w:p>
    <w:p w14:paraId="6188CF72" w14:textId="4100A733" w:rsidR="00883B88" w:rsidRPr="00883B88" w:rsidRDefault="00883B88" w:rsidP="00883B88">
      <w:pPr>
        <w:autoSpaceDE w:val="0"/>
        <w:autoSpaceDN w:val="0"/>
        <w:adjustRightInd w:val="0"/>
        <w:spacing w:before="360"/>
        <w:ind w:left="567" w:right="-1" w:hanging="567"/>
        <w:jc w:val="both"/>
        <w:rPr>
          <w:rFonts w:cs="Times New Roman"/>
          <w:b/>
          <w:bCs/>
          <w:color w:val="000000"/>
          <w:szCs w:val="20"/>
          <w:lang w:eastAsia="en-AU"/>
        </w:rPr>
      </w:pPr>
      <w:r w:rsidRPr="00883B88">
        <w:rPr>
          <w:rFonts w:cs="Times New Roman"/>
          <w:b/>
          <w:bCs/>
          <w:color w:val="000000"/>
          <w:szCs w:val="20"/>
          <w:lang w:eastAsia="en-AU"/>
        </w:rPr>
        <w:t>G</w:t>
      </w:r>
      <w:r w:rsidR="0068589E">
        <w:rPr>
          <w:rFonts w:cs="Times New Roman"/>
          <w:b/>
          <w:bCs/>
          <w:color w:val="000000"/>
          <w:szCs w:val="20"/>
          <w:lang w:eastAsia="en-AU"/>
        </w:rPr>
        <w:t>LOSSARY</w:t>
      </w:r>
      <w:r w:rsidRPr="00883B88">
        <w:rPr>
          <w:rFonts w:cs="Times New Roman"/>
          <w:b/>
          <w:bCs/>
          <w:color w:val="000000"/>
          <w:szCs w:val="20"/>
          <w:lang w:eastAsia="en-AU"/>
        </w:rPr>
        <w:t xml:space="preserve"> </w:t>
      </w:r>
      <w:r w:rsidRPr="00883B88">
        <w:rPr>
          <w:rFonts w:cs="Times New Roman"/>
          <w:bCs/>
          <w:color w:val="000000"/>
          <w:szCs w:val="20"/>
          <w:lang w:eastAsia="en-AU"/>
        </w:rPr>
        <w:t xml:space="preserve">– refer to the </w:t>
      </w:r>
      <w:hyperlink r:id="rId17" w:history="1">
        <w:r w:rsidRPr="00883B88">
          <w:rPr>
            <w:rFonts w:cs="Times New Roman"/>
            <w:bCs/>
            <w:color w:val="0000FF"/>
            <w:szCs w:val="17"/>
            <w:u w:val="single"/>
            <w:lang w:eastAsia="en-AU"/>
          </w:rPr>
          <w:t>Glossary</w:t>
        </w:r>
      </w:hyperlink>
      <w:r w:rsidRPr="00883B88">
        <w:rPr>
          <w:rFonts w:cs="Times New Roman"/>
          <w:bCs/>
          <w:color w:val="000000"/>
          <w:szCs w:val="20"/>
          <w:lang w:eastAsia="en-AU"/>
        </w:rPr>
        <w:t xml:space="preserve"> in the Controlled Documents Library for common definitions </w:t>
      </w:r>
    </w:p>
    <w:p w14:paraId="588B265F" w14:textId="77777777" w:rsidR="00883B88" w:rsidRPr="00883B88" w:rsidRDefault="00883B88" w:rsidP="007F37F2">
      <w:pPr>
        <w:autoSpaceDE w:val="0"/>
        <w:autoSpaceDN w:val="0"/>
        <w:adjustRightInd w:val="0"/>
        <w:spacing w:after="240"/>
        <w:ind w:right="424"/>
        <w:jc w:val="both"/>
        <w:rPr>
          <w:rFonts w:cs="Times New Roman"/>
          <w:color w:val="000000"/>
          <w:szCs w:val="20"/>
          <w:lang w:eastAsia="en-AU"/>
        </w:rPr>
      </w:pPr>
      <w:r w:rsidRPr="00883B88">
        <w:rPr>
          <w:rFonts w:cs="Times New Roman"/>
          <w:color w:val="000000"/>
          <w:szCs w:val="20"/>
          <w:lang w:eastAsia="en-AU"/>
        </w:rPr>
        <w:t xml:space="preserve">Any defined terms and abbreviations below are specific to this document </w:t>
      </w:r>
    </w:p>
    <w:p w14:paraId="7F03CCCB" w14:textId="28B2AD9B" w:rsidR="00556A54" w:rsidRPr="005D20D5" w:rsidRDefault="00883B88" w:rsidP="0068589E">
      <w:pPr>
        <w:autoSpaceDE w:val="0"/>
        <w:autoSpaceDN w:val="0"/>
        <w:adjustRightInd w:val="0"/>
        <w:ind w:left="720"/>
        <w:jc w:val="both"/>
        <w:rPr>
          <w:rFonts w:cs="Times New Roman"/>
          <w:color w:val="000000"/>
          <w:szCs w:val="20"/>
          <w:lang w:eastAsia="en-AU"/>
        </w:rPr>
      </w:pPr>
      <w:r w:rsidRPr="00883B88">
        <w:rPr>
          <w:rFonts w:cs="Times New Roman"/>
          <w:b/>
          <w:color w:val="000000"/>
          <w:szCs w:val="20"/>
          <w:lang w:eastAsia="en-AU"/>
        </w:rPr>
        <w:t>Rent</w:t>
      </w:r>
      <w:r w:rsidRPr="00883B88">
        <w:rPr>
          <w:rFonts w:cs="Times New Roman"/>
          <w:color w:val="000000"/>
          <w:szCs w:val="20"/>
          <w:lang w:eastAsia="en-AU"/>
        </w:rPr>
        <w:t xml:space="preserve"> – the amount paid or payable at regular intervals by a person as a condition of occupying their principal home.</w:t>
      </w:r>
    </w:p>
    <w:p w14:paraId="1EDD9109" w14:textId="77777777" w:rsidR="00556A54" w:rsidRDefault="00556A54" w:rsidP="00556A54"/>
    <w:p w14:paraId="3F47A6BF" w14:textId="77777777" w:rsidR="00556A54" w:rsidRDefault="00556A54" w:rsidP="00556A54"/>
    <w:p w14:paraId="3AD4B265" w14:textId="77777777" w:rsidR="00556A54" w:rsidRDefault="00556A54" w:rsidP="00556A54">
      <w:pPr>
        <w:spacing w:after="0"/>
      </w:pPr>
      <w:r>
        <w:br w:type="page"/>
      </w:r>
    </w:p>
    <w:p w14:paraId="351A6E19" w14:textId="77777777" w:rsidR="0068589E" w:rsidRDefault="0068589E" w:rsidP="00556A54">
      <w:pPr>
        <w:pStyle w:val="FormName"/>
        <w:jc w:val="left"/>
      </w:pPr>
    </w:p>
    <w:p w14:paraId="0CCCB1B3" w14:textId="18357422" w:rsidR="00556A54" w:rsidRDefault="00556A54" w:rsidP="00556A54">
      <w:pPr>
        <w:pStyle w:val="FormName"/>
        <w:jc w:val="left"/>
      </w:pPr>
      <w:r>
        <w:t>A</w:t>
      </w:r>
      <w:r w:rsidR="0068589E">
        <w:t>PPENDIX</w:t>
      </w:r>
      <w:r>
        <w:t xml:space="preserve"> 1: High Priority Acts</w:t>
      </w:r>
    </w:p>
    <w:p w14:paraId="23C9CDD0" w14:textId="303D674C" w:rsidR="00556A54" w:rsidRDefault="00556A54" w:rsidP="00556A54">
      <w:pPr>
        <w:rPr>
          <w:lang w:eastAsia="en-AU"/>
        </w:rPr>
      </w:pPr>
      <w:r>
        <w:rPr>
          <w:lang w:eastAsia="en-AU"/>
        </w:rPr>
        <w:t xml:space="preserve">The following legislation is endorsed by the </w:t>
      </w:r>
      <w:r w:rsidR="0068589E">
        <w:rPr>
          <w:lang w:eastAsia="en-AU"/>
        </w:rPr>
        <w:t>B</w:t>
      </w:r>
      <w:r>
        <w:rPr>
          <w:lang w:eastAsia="en-AU"/>
        </w:rPr>
        <w:t>oard as a ‘High Priority Act’.  This means that the legislation is directly relevant to Yooralla’s legislative compliance requirements.  Only High Priority Acts should be listed in Yooralla policy documents as relevant legislation.  This ensures that the legislation listed in Yooralla policies remains relevant and current.</w:t>
      </w:r>
    </w:p>
    <w:p w14:paraId="0FE9575E" w14:textId="77777777" w:rsidR="00556A54" w:rsidRDefault="00556A54" w:rsidP="00556A54">
      <w:pPr>
        <w:rPr>
          <w:lang w:eastAsia="en-AU"/>
        </w:rPr>
      </w:pPr>
    </w:p>
    <w:p w14:paraId="05C96A79" w14:textId="77777777" w:rsidR="00556A54" w:rsidRDefault="00556A54" w:rsidP="00FF2F25">
      <w:pPr>
        <w:pStyle w:val="ListParagraph"/>
        <w:numPr>
          <w:ilvl w:val="0"/>
          <w:numId w:val="1"/>
        </w:numPr>
        <w:rPr>
          <w:lang w:eastAsia="en-AU"/>
        </w:rPr>
      </w:pPr>
      <w:r w:rsidRPr="00D974A3">
        <w:rPr>
          <w:lang w:eastAsia="en-AU"/>
        </w:rPr>
        <w:t>A New Tax System (Australian Business Number) Act 1999 (Cth)</w:t>
      </w:r>
    </w:p>
    <w:p w14:paraId="1B0655B6" w14:textId="77777777" w:rsidR="00556A54" w:rsidRDefault="00556A54" w:rsidP="00FF2F25">
      <w:pPr>
        <w:pStyle w:val="ListParagraph"/>
        <w:numPr>
          <w:ilvl w:val="0"/>
          <w:numId w:val="1"/>
        </w:numPr>
        <w:rPr>
          <w:lang w:eastAsia="en-AU"/>
        </w:rPr>
      </w:pPr>
      <w:r w:rsidRPr="00D974A3">
        <w:rPr>
          <w:lang w:eastAsia="en-AU"/>
        </w:rPr>
        <w:t>Age Discrimination Act 2004 (Cth)</w:t>
      </w:r>
    </w:p>
    <w:p w14:paraId="5D12F1F8" w14:textId="77777777" w:rsidR="00556A54" w:rsidRDefault="00556A54" w:rsidP="00FF2F25">
      <w:pPr>
        <w:pStyle w:val="ListParagraph"/>
        <w:numPr>
          <w:ilvl w:val="0"/>
          <w:numId w:val="1"/>
        </w:numPr>
        <w:rPr>
          <w:lang w:eastAsia="en-AU"/>
        </w:rPr>
      </w:pPr>
      <w:r w:rsidRPr="00D974A3">
        <w:rPr>
          <w:lang w:eastAsia="en-AU"/>
        </w:rPr>
        <w:t>Australian Charities and Not-for-profits Commission Act 2012 (Cth)</w:t>
      </w:r>
    </w:p>
    <w:p w14:paraId="3AD9A28B" w14:textId="77777777" w:rsidR="00556A54" w:rsidRDefault="00556A54" w:rsidP="00FF2F25">
      <w:pPr>
        <w:pStyle w:val="ListParagraph"/>
        <w:numPr>
          <w:ilvl w:val="0"/>
          <w:numId w:val="1"/>
        </w:numPr>
        <w:rPr>
          <w:lang w:eastAsia="en-AU"/>
        </w:rPr>
      </w:pPr>
      <w:r w:rsidRPr="00D974A3">
        <w:rPr>
          <w:lang w:eastAsia="en-AU"/>
        </w:rPr>
        <w:t>Business Names Registration Act 2011 (Cth)</w:t>
      </w:r>
    </w:p>
    <w:p w14:paraId="4A3D741B" w14:textId="77777777" w:rsidR="00556A54" w:rsidRDefault="00556A54" w:rsidP="00FF2F25">
      <w:pPr>
        <w:pStyle w:val="ListParagraph"/>
        <w:numPr>
          <w:ilvl w:val="0"/>
          <w:numId w:val="1"/>
        </w:numPr>
        <w:rPr>
          <w:lang w:eastAsia="en-AU"/>
        </w:rPr>
      </w:pPr>
      <w:r w:rsidRPr="00D974A3">
        <w:rPr>
          <w:lang w:eastAsia="en-AU"/>
        </w:rPr>
        <w:t>Child Wellbeing and Safety Act 2005 (Vic)</w:t>
      </w:r>
    </w:p>
    <w:p w14:paraId="329BFFD5" w14:textId="77777777" w:rsidR="00556A54" w:rsidRDefault="00556A54" w:rsidP="00FF2F25">
      <w:pPr>
        <w:pStyle w:val="ListParagraph"/>
        <w:numPr>
          <w:ilvl w:val="0"/>
          <w:numId w:val="1"/>
        </w:numPr>
        <w:rPr>
          <w:lang w:eastAsia="en-AU"/>
        </w:rPr>
      </w:pPr>
      <w:r w:rsidRPr="00D974A3">
        <w:rPr>
          <w:lang w:eastAsia="en-AU"/>
        </w:rPr>
        <w:t>Competition and Consumer Act 2010 (Cth)</w:t>
      </w:r>
    </w:p>
    <w:p w14:paraId="25B267EC" w14:textId="77777777" w:rsidR="00556A54" w:rsidRDefault="00556A54" w:rsidP="00FF2F25">
      <w:pPr>
        <w:pStyle w:val="ListParagraph"/>
        <w:numPr>
          <w:ilvl w:val="0"/>
          <w:numId w:val="1"/>
        </w:numPr>
        <w:rPr>
          <w:lang w:eastAsia="en-AU"/>
        </w:rPr>
      </w:pPr>
      <w:r w:rsidRPr="00D974A3">
        <w:rPr>
          <w:lang w:eastAsia="en-AU"/>
        </w:rPr>
        <w:t>Corporations Act 2001 (Cth)</w:t>
      </w:r>
    </w:p>
    <w:p w14:paraId="48497E88" w14:textId="77777777" w:rsidR="00556A54" w:rsidRDefault="00556A54" w:rsidP="00FF2F25">
      <w:pPr>
        <w:pStyle w:val="ListParagraph"/>
        <w:numPr>
          <w:ilvl w:val="0"/>
          <w:numId w:val="1"/>
        </w:numPr>
        <w:rPr>
          <w:lang w:eastAsia="en-AU"/>
        </w:rPr>
      </w:pPr>
      <w:r w:rsidRPr="00D974A3">
        <w:rPr>
          <w:lang w:eastAsia="en-AU"/>
        </w:rPr>
        <w:t>Disability Act 2006 (Vic)</w:t>
      </w:r>
    </w:p>
    <w:p w14:paraId="46881148" w14:textId="77777777" w:rsidR="00556A54" w:rsidRDefault="00556A54" w:rsidP="00FF2F25">
      <w:pPr>
        <w:pStyle w:val="ListParagraph"/>
        <w:numPr>
          <w:ilvl w:val="0"/>
          <w:numId w:val="1"/>
        </w:numPr>
        <w:rPr>
          <w:lang w:eastAsia="en-AU"/>
        </w:rPr>
      </w:pPr>
      <w:r w:rsidRPr="00D974A3">
        <w:rPr>
          <w:lang w:eastAsia="en-AU"/>
        </w:rPr>
        <w:t>Disability Discrimination Act 1992 (Cth)</w:t>
      </w:r>
    </w:p>
    <w:p w14:paraId="6D0BC3E1" w14:textId="77777777" w:rsidR="00556A54" w:rsidRDefault="00556A54" w:rsidP="00FF2F25">
      <w:pPr>
        <w:pStyle w:val="ListParagraph"/>
        <w:numPr>
          <w:ilvl w:val="0"/>
          <w:numId w:val="1"/>
        </w:numPr>
        <w:rPr>
          <w:lang w:eastAsia="en-AU"/>
        </w:rPr>
      </w:pPr>
      <w:r w:rsidRPr="00D974A3">
        <w:rPr>
          <w:lang w:eastAsia="en-AU"/>
        </w:rPr>
        <w:t>Disability Service Safeguards Act 2018 (Vic)</w:t>
      </w:r>
    </w:p>
    <w:p w14:paraId="77668EF0" w14:textId="77777777" w:rsidR="00556A54" w:rsidRDefault="00556A54" w:rsidP="00FF2F25">
      <w:pPr>
        <w:pStyle w:val="ListParagraph"/>
        <w:numPr>
          <w:ilvl w:val="0"/>
          <w:numId w:val="1"/>
        </w:numPr>
        <w:rPr>
          <w:lang w:eastAsia="en-AU"/>
        </w:rPr>
      </w:pPr>
      <w:r w:rsidRPr="00D974A3">
        <w:rPr>
          <w:lang w:eastAsia="en-AU"/>
        </w:rPr>
        <w:t>Equal Opportunity Act 2010 (Vic)</w:t>
      </w:r>
    </w:p>
    <w:p w14:paraId="3486854C" w14:textId="77777777" w:rsidR="00556A54" w:rsidRDefault="00556A54" w:rsidP="00FF2F25">
      <w:pPr>
        <w:pStyle w:val="ListParagraph"/>
        <w:numPr>
          <w:ilvl w:val="0"/>
          <w:numId w:val="1"/>
        </w:numPr>
        <w:rPr>
          <w:lang w:eastAsia="en-AU"/>
        </w:rPr>
      </w:pPr>
      <w:r w:rsidRPr="00D974A3">
        <w:rPr>
          <w:lang w:eastAsia="en-AU"/>
        </w:rPr>
        <w:t>Fair Work Act 2009 (Cth)</w:t>
      </w:r>
    </w:p>
    <w:p w14:paraId="27B4950B" w14:textId="77777777" w:rsidR="00556A54" w:rsidRDefault="00556A54" w:rsidP="00FF2F25">
      <w:pPr>
        <w:pStyle w:val="ListParagraph"/>
        <w:numPr>
          <w:ilvl w:val="0"/>
          <w:numId w:val="1"/>
        </w:numPr>
        <w:rPr>
          <w:lang w:eastAsia="en-AU"/>
        </w:rPr>
      </w:pPr>
      <w:r w:rsidRPr="00D974A3">
        <w:rPr>
          <w:lang w:eastAsia="en-AU"/>
        </w:rPr>
        <w:t>Freedom of Information Act 1982 (Vic)</w:t>
      </w:r>
    </w:p>
    <w:p w14:paraId="55C69811" w14:textId="77777777" w:rsidR="00556A54" w:rsidRDefault="00556A54" w:rsidP="00FF2F25">
      <w:pPr>
        <w:pStyle w:val="ListParagraph"/>
        <w:numPr>
          <w:ilvl w:val="0"/>
          <w:numId w:val="1"/>
        </w:numPr>
        <w:rPr>
          <w:lang w:eastAsia="en-AU"/>
        </w:rPr>
      </w:pPr>
      <w:r w:rsidRPr="00D974A3">
        <w:rPr>
          <w:lang w:eastAsia="en-AU"/>
        </w:rPr>
        <w:t>Fringe Benefits Tax Assessment Act 1986 (Cth)</w:t>
      </w:r>
    </w:p>
    <w:p w14:paraId="3EC4B28C" w14:textId="77777777" w:rsidR="00556A54" w:rsidRDefault="00556A54" w:rsidP="00FF2F25">
      <w:pPr>
        <w:pStyle w:val="ListParagraph"/>
        <w:numPr>
          <w:ilvl w:val="0"/>
          <w:numId w:val="1"/>
        </w:numPr>
        <w:rPr>
          <w:lang w:eastAsia="en-AU"/>
        </w:rPr>
      </w:pPr>
      <w:r w:rsidRPr="00D974A3">
        <w:rPr>
          <w:lang w:eastAsia="en-AU"/>
        </w:rPr>
        <w:t>Fundraising Act 1998 (Vic)</w:t>
      </w:r>
    </w:p>
    <w:p w14:paraId="1B026DB1" w14:textId="77777777" w:rsidR="00556A54" w:rsidRDefault="00556A54" w:rsidP="00FF2F25">
      <w:pPr>
        <w:pStyle w:val="ListParagraph"/>
        <w:numPr>
          <w:ilvl w:val="0"/>
          <w:numId w:val="1"/>
        </w:numPr>
        <w:rPr>
          <w:lang w:eastAsia="en-AU"/>
        </w:rPr>
      </w:pPr>
      <w:r w:rsidRPr="00D974A3">
        <w:rPr>
          <w:lang w:eastAsia="en-AU"/>
        </w:rPr>
        <w:t>Health Practitioner Regulation National Law (Victoria) Act 2009</w:t>
      </w:r>
    </w:p>
    <w:p w14:paraId="4736E80E" w14:textId="77777777" w:rsidR="00556A54" w:rsidRDefault="00556A54" w:rsidP="00FF2F25">
      <w:pPr>
        <w:pStyle w:val="ListParagraph"/>
        <w:numPr>
          <w:ilvl w:val="0"/>
          <w:numId w:val="1"/>
        </w:numPr>
        <w:rPr>
          <w:lang w:eastAsia="en-AU"/>
        </w:rPr>
      </w:pPr>
      <w:r w:rsidRPr="00D974A3">
        <w:rPr>
          <w:lang w:eastAsia="en-AU"/>
        </w:rPr>
        <w:t>Health Records Act 2001 (Vic)</w:t>
      </w:r>
    </w:p>
    <w:p w14:paraId="2071493D" w14:textId="77777777" w:rsidR="00556A54" w:rsidRDefault="00556A54" w:rsidP="00FF2F25">
      <w:pPr>
        <w:pStyle w:val="ListParagraph"/>
        <w:numPr>
          <w:ilvl w:val="0"/>
          <w:numId w:val="1"/>
        </w:numPr>
        <w:rPr>
          <w:lang w:eastAsia="en-AU"/>
        </w:rPr>
      </w:pPr>
      <w:r w:rsidRPr="00D974A3">
        <w:rPr>
          <w:lang w:eastAsia="en-AU"/>
        </w:rPr>
        <w:t>Income Tax Assessment Act 1936 (Cth)</w:t>
      </w:r>
    </w:p>
    <w:p w14:paraId="35136F12" w14:textId="77777777" w:rsidR="00556A54" w:rsidRDefault="00556A54" w:rsidP="00FF2F25">
      <w:pPr>
        <w:pStyle w:val="ListParagraph"/>
        <w:numPr>
          <w:ilvl w:val="0"/>
          <w:numId w:val="1"/>
        </w:numPr>
        <w:rPr>
          <w:lang w:eastAsia="en-AU"/>
        </w:rPr>
      </w:pPr>
      <w:r w:rsidRPr="00D974A3">
        <w:rPr>
          <w:lang w:eastAsia="en-AU"/>
        </w:rPr>
        <w:t>Income Tax Assessment Act 1997 (Cth)</w:t>
      </w:r>
    </w:p>
    <w:p w14:paraId="4598CB13" w14:textId="77777777" w:rsidR="00556A54" w:rsidRDefault="00556A54" w:rsidP="00FF2F25">
      <w:pPr>
        <w:pStyle w:val="ListParagraph"/>
        <w:numPr>
          <w:ilvl w:val="0"/>
          <w:numId w:val="1"/>
        </w:numPr>
        <w:rPr>
          <w:lang w:eastAsia="en-AU"/>
        </w:rPr>
      </w:pPr>
      <w:r w:rsidRPr="00D974A3">
        <w:rPr>
          <w:lang w:eastAsia="en-AU"/>
        </w:rPr>
        <w:t>Long Service Benefits Portability Act 2018 (Vic)</w:t>
      </w:r>
    </w:p>
    <w:p w14:paraId="11B360F6" w14:textId="77777777" w:rsidR="00556A54" w:rsidRDefault="00556A54" w:rsidP="00FF2F25">
      <w:pPr>
        <w:pStyle w:val="ListParagraph"/>
        <w:numPr>
          <w:ilvl w:val="0"/>
          <w:numId w:val="1"/>
        </w:numPr>
        <w:rPr>
          <w:lang w:eastAsia="en-AU"/>
        </w:rPr>
      </w:pPr>
      <w:r w:rsidRPr="00D974A3">
        <w:rPr>
          <w:lang w:eastAsia="en-AU"/>
        </w:rPr>
        <w:t>Long Service Leave Act 2018 (Vic)</w:t>
      </w:r>
    </w:p>
    <w:p w14:paraId="299B74AA" w14:textId="77777777" w:rsidR="00556A54" w:rsidRDefault="00556A54" w:rsidP="00FF2F25">
      <w:pPr>
        <w:pStyle w:val="ListParagraph"/>
        <w:numPr>
          <w:ilvl w:val="0"/>
          <w:numId w:val="1"/>
        </w:numPr>
        <w:rPr>
          <w:lang w:eastAsia="en-AU"/>
        </w:rPr>
      </w:pPr>
      <w:r w:rsidRPr="00D974A3">
        <w:rPr>
          <w:lang w:eastAsia="en-AU"/>
        </w:rPr>
        <w:t>Modern Slavery Act 2018 (Cth)</w:t>
      </w:r>
    </w:p>
    <w:p w14:paraId="4BD7798B" w14:textId="77777777" w:rsidR="00556A54" w:rsidRDefault="00556A54" w:rsidP="00FF2F25">
      <w:pPr>
        <w:pStyle w:val="ListParagraph"/>
        <w:numPr>
          <w:ilvl w:val="0"/>
          <w:numId w:val="1"/>
        </w:numPr>
        <w:rPr>
          <w:lang w:eastAsia="en-AU"/>
        </w:rPr>
      </w:pPr>
      <w:r w:rsidRPr="00D974A3">
        <w:rPr>
          <w:lang w:eastAsia="en-AU"/>
        </w:rPr>
        <w:t>National Disability Insurance Scheme Act 2013 (Cth)</w:t>
      </w:r>
    </w:p>
    <w:p w14:paraId="245EB6E5" w14:textId="77777777" w:rsidR="00556A54" w:rsidRDefault="00556A54" w:rsidP="00FF2F25">
      <w:pPr>
        <w:pStyle w:val="ListParagraph"/>
        <w:numPr>
          <w:ilvl w:val="0"/>
          <w:numId w:val="1"/>
        </w:numPr>
        <w:rPr>
          <w:lang w:eastAsia="en-AU"/>
        </w:rPr>
      </w:pPr>
      <w:r w:rsidRPr="00D974A3">
        <w:rPr>
          <w:lang w:eastAsia="en-AU"/>
        </w:rPr>
        <w:t>Occupational Health and Safety Act 2004 (Vic)</w:t>
      </w:r>
    </w:p>
    <w:p w14:paraId="609B2A29" w14:textId="77777777" w:rsidR="00556A54" w:rsidRDefault="00556A54" w:rsidP="00FF2F25">
      <w:pPr>
        <w:pStyle w:val="ListParagraph"/>
        <w:numPr>
          <w:ilvl w:val="0"/>
          <w:numId w:val="1"/>
        </w:numPr>
        <w:rPr>
          <w:lang w:eastAsia="en-AU"/>
        </w:rPr>
      </w:pPr>
      <w:r w:rsidRPr="00D974A3">
        <w:rPr>
          <w:lang w:eastAsia="en-AU"/>
        </w:rPr>
        <w:t>Paid Parental Leave Act 2010 (Cth)</w:t>
      </w:r>
    </w:p>
    <w:p w14:paraId="3BAD3EDC" w14:textId="77777777" w:rsidR="00556A54" w:rsidRDefault="00556A54" w:rsidP="00FF2F25">
      <w:pPr>
        <w:pStyle w:val="ListParagraph"/>
        <w:numPr>
          <w:ilvl w:val="0"/>
          <w:numId w:val="1"/>
        </w:numPr>
        <w:rPr>
          <w:lang w:eastAsia="en-AU"/>
        </w:rPr>
      </w:pPr>
      <w:r w:rsidRPr="00D974A3">
        <w:rPr>
          <w:lang w:eastAsia="en-AU"/>
        </w:rPr>
        <w:t>Privacy Act 1988 (Cth)</w:t>
      </w:r>
    </w:p>
    <w:p w14:paraId="00516135" w14:textId="77777777" w:rsidR="00556A54" w:rsidRDefault="00556A54" w:rsidP="00FF2F25">
      <w:pPr>
        <w:pStyle w:val="ListParagraph"/>
        <w:numPr>
          <w:ilvl w:val="0"/>
          <w:numId w:val="1"/>
        </w:numPr>
        <w:rPr>
          <w:lang w:eastAsia="en-AU"/>
        </w:rPr>
      </w:pPr>
      <w:r w:rsidRPr="00D974A3">
        <w:rPr>
          <w:lang w:eastAsia="en-AU"/>
        </w:rPr>
        <w:t>Privacy and Data Protection Act 2014 (Vic)</w:t>
      </w:r>
    </w:p>
    <w:p w14:paraId="4D0AD537" w14:textId="77777777" w:rsidR="00556A54" w:rsidRDefault="00556A54" w:rsidP="00FF2F25">
      <w:pPr>
        <w:pStyle w:val="ListParagraph"/>
        <w:numPr>
          <w:ilvl w:val="0"/>
          <w:numId w:val="1"/>
        </w:numPr>
        <w:rPr>
          <w:lang w:eastAsia="en-AU"/>
        </w:rPr>
      </w:pPr>
      <w:r w:rsidRPr="00D974A3">
        <w:rPr>
          <w:lang w:eastAsia="en-AU"/>
        </w:rPr>
        <w:t>Racial Discrimination Act 1975 (Cth)</w:t>
      </w:r>
    </w:p>
    <w:p w14:paraId="33A28A35" w14:textId="77777777" w:rsidR="00556A54" w:rsidRDefault="00556A54" w:rsidP="00FF2F25">
      <w:pPr>
        <w:pStyle w:val="ListParagraph"/>
        <w:numPr>
          <w:ilvl w:val="0"/>
          <w:numId w:val="1"/>
        </w:numPr>
        <w:rPr>
          <w:lang w:eastAsia="en-AU"/>
        </w:rPr>
      </w:pPr>
      <w:r w:rsidRPr="00D974A3">
        <w:rPr>
          <w:lang w:eastAsia="en-AU"/>
        </w:rPr>
        <w:t>Residential Tenancies Act 1997 (Vic)</w:t>
      </w:r>
    </w:p>
    <w:p w14:paraId="7D9CD257" w14:textId="77777777" w:rsidR="00556A54" w:rsidRDefault="00556A54" w:rsidP="00FF2F25">
      <w:pPr>
        <w:pStyle w:val="ListParagraph"/>
        <w:numPr>
          <w:ilvl w:val="0"/>
          <w:numId w:val="1"/>
        </w:numPr>
        <w:rPr>
          <w:lang w:eastAsia="en-AU"/>
        </w:rPr>
      </w:pPr>
      <w:r w:rsidRPr="00D974A3">
        <w:rPr>
          <w:lang w:eastAsia="en-AU"/>
        </w:rPr>
        <w:t>Superannuation Guarantee (Administration) Act 1992 (Cth)</w:t>
      </w:r>
    </w:p>
    <w:p w14:paraId="043E5190" w14:textId="77777777" w:rsidR="00556A54" w:rsidRDefault="00556A54" w:rsidP="00FF2F25">
      <w:pPr>
        <w:pStyle w:val="ListParagraph"/>
        <w:numPr>
          <w:ilvl w:val="0"/>
          <w:numId w:val="1"/>
        </w:numPr>
        <w:rPr>
          <w:lang w:eastAsia="en-AU"/>
        </w:rPr>
      </w:pPr>
      <w:r w:rsidRPr="00D974A3">
        <w:rPr>
          <w:lang w:eastAsia="en-AU"/>
        </w:rPr>
        <w:t>Taxation Administration Act 1953 (Cth)</w:t>
      </w:r>
    </w:p>
    <w:p w14:paraId="65CBC1D3" w14:textId="77777777" w:rsidR="00556A54" w:rsidRDefault="00556A54" w:rsidP="00FF2F25">
      <w:pPr>
        <w:pStyle w:val="ListParagraph"/>
        <w:numPr>
          <w:ilvl w:val="0"/>
          <w:numId w:val="1"/>
        </w:numPr>
        <w:rPr>
          <w:lang w:eastAsia="en-AU"/>
        </w:rPr>
      </w:pPr>
      <w:r w:rsidRPr="00D974A3">
        <w:rPr>
          <w:lang w:eastAsia="en-AU"/>
        </w:rPr>
        <w:t>Voluntary Assisted Dying Act 2017 (Vic)</w:t>
      </w:r>
    </w:p>
    <w:p w14:paraId="54D7A48D" w14:textId="77777777" w:rsidR="00556A54" w:rsidRDefault="00556A54" w:rsidP="00FF2F25">
      <w:pPr>
        <w:pStyle w:val="ListParagraph"/>
        <w:numPr>
          <w:ilvl w:val="0"/>
          <w:numId w:val="1"/>
        </w:numPr>
        <w:rPr>
          <w:lang w:eastAsia="en-AU"/>
        </w:rPr>
      </w:pPr>
      <w:r w:rsidRPr="00D974A3">
        <w:rPr>
          <w:lang w:eastAsia="en-AU"/>
        </w:rPr>
        <w:t>Worker Screening Act 2020 (Vic)</w:t>
      </w:r>
    </w:p>
    <w:p w14:paraId="6FD09A73" w14:textId="77777777" w:rsidR="00556A54" w:rsidRDefault="00556A54" w:rsidP="00FF2F25">
      <w:pPr>
        <w:pStyle w:val="ListParagraph"/>
        <w:numPr>
          <w:ilvl w:val="0"/>
          <w:numId w:val="1"/>
        </w:numPr>
        <w:rPr>
          <w:lang w:eastAsia="en-AU"/>
        </w:rPr>
      </w:pPr>
      <w:r w:rsidRPr="00D974A3">
        <w:rPr>
          <w:lang w:eastAsia="en-AU"/>
        </w:rPr>
        <w:t>Workplace Gender Equality Act 2012 (Cth)</w:t>
      </w:r>
    </w:p>
    <w:p w14:paraId="30C216D4" w14:textId="77777777" w:rsidR="00556A54" w:rsidRDefault="00556A54" w:rsidP="00FF2F25">
      <w:pPr>
        <w:pStyle w:val="ListParagraph"/>
        <w:numPr>
          <w:ilvl w:val="0"/>
          <w:numId w:val="1"/>
        </w:numPr>
        <w:rPr>
          <w:lang w:eastAsia="en-AU"/>
        </w:rPr>
      </w:pPr>
      <w:r w:rsidRPr="00D974A3">
        <w:rPr>
          <w:lang w:eastAsia="en-AU"/>
        </w:rPr>
        <w:t>Workplace Injury Rehabilitation and Compensation Act 2013 (Vic)</w:t>
      </w:r>
    </w:p>
    <w:p w14:paraId="20F28FF8" w14:textId="77777777" w:rsidR="00556A54" w:rsidRDefault="00556A54" w:rsidP="00556A54"/>
    <w:p w14:paraId="1489E57A" w14:textId="77777777" w:rsidR="00556A54" w:rsidRDefault="00556A54" w:rsidP="00556A54"/>
    <w:p w14:paraId="09353EA2" w14:textId="77777777" w:rsidR="00556A54" w:rsidRDefault="00556A54" w:rsidP="00556A54"/>
    <w:p w14:paraId="5AB08100" w14:textId="77777777" w:rsidR="00556A54" w:rsidRDefault="00556A54" w:rsidP="00556A54"/>
    <w:p w14:paraId="4051C706" w14:textId="77777777" w:rsidR="00556A54" w:rsidRDefault="00556A54" w:rsidP="00556A54"/>
    <w:p w14:paraId="1C4D0BD8" w14:textId="77777777" w:rsidR="00556A54" w:rsidRDefault="00556A54" w:rsidP="00556A54"/>
    <w:p w14:paraId="52CC2F11" w14:textId="77777777" w:rsidR="00556A54" w:rsidRPr="00345E5A" w:rsidRDefault="00556A54" w:rsidP="00556A54">
      <w:r w:rsidRPr="007D040C">
        <w:rPr>
          <w:rFonts w:ascii="Times New Roman" w:hAnsi="Times New Roman"/>
          <w:noProof/>
          <w:sz w:val="18"/>
          <w:szCs w:val="18"/>
          <w:highlight w:val="yellow"/>
        </w:rPr>
        <mc:AlternateContent>
          <mc:Choice Requires="wps">
            <w:drawing>
              <wp:anchor distT="45720" distB="45720" distL="114300" distR="114300" simplePos="0" relativeHeight="251658240" behindDoc="0" locked="0" layoutInCell="1" allowOverlap="1" wp14:anchorId="7E367198" wp14:editId="09B0CCEF">
                <wp:simplePos x="0" y="0"/>
                <wp:positionH relativeFrom="column">
                  <wp:posOffset>30480</wp:posOffset>
                </wp:positionH>
                <wp:positionV relativeFrom="paragraph">
                  <wp:posOffset>137313</wp:posOffset>
                </wp:positionV>
                <wp:extent cx="6081395" cy="1404620"/>
                <wp:effectExtent l="0" t="0" r="14605"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404620"/>
                        </a:xfrm>
                        <a:prstGeom prst="rect">
                          <a:avLst/>
                        </a:prstGeom>
                        <a:solidFill>
                          <a:srgbClr val="FFFFFF"/>
                        </a:solidFill>
                        <a:ln w="9525">
                          <a:solidFill>
                            <a:srgbClr val="000000"/>
                          </a:solidFill>
                          <a:miter lim="800000"/>
                          <a:headEnd/>
                          <a:tailEnd/>
                        </a:ln>
                      </wps:spPr>
                      <wps:txbx>
                        <w:txbxContent>
                          <w:p w14:paraId="33DCD9AF" w14:textId="77777777" w:rsidR="00556A54" w:rsidRPr="00E666C2" w:rsidRDefault="00556A54" w:rsidP="00556A54">
                            <w:pPr>
                              <w:pStyle w:val="BodyTextPolicy"/>
                              <w:spacing w:after="0"/>
                              <w:ind w:left="0" w:right="424"/>
                              <w:jc w:val="both"/>
                              <w:rPr>
                                <w:b/>
                                <w:bCs/>
                                <w:color w:val="FF0000"/>
                                <w:szCs w:val="24"/>
                              </w:rPr>
                            </w:pPr>
                            <w:r w:rsidRPr="00E666C2">
                              <w:rPr>
                                <w:b/>
                                <w:bCs/>
                                <w:color w:val="FF0000"/>
                                <w:szCs w:val="24"/>
                              </w:rPr>
                              <w:t>Note:</w:t>
                            </w:r>
                            <w:r>
                              <w:rPr>
                                <w:b/>
                                <w:bCs/>
                                <w:color w:val="FF0000"/>
                                <w:szCs w:val="24"/>
                              </w:rPr>
                              <w:t xml:space="preserve"> </w:t>
                            </w:r>
                            <w:r w:rsidRPr="00B31264">
                              <w:rPr>
                                <w:b/>
                                <w:bCs/>
                                <w:color w:val="FF0000"/>
                                <w:szCs w:val="24"/>
                              </w:rPr>
                              <w:t>Please do not add or alter the footer because the fields will populate once the document has been uploaded and approved</w:t>
                            </w:r>
                            <w:r>
                              <w:rPr>
                                <w:b/>
                                <w:bCs/>
                                <w:color w:val="FF0000"/>
                                <w:szCs w:val="24"/>
                              </w:rPr>
                              <w:t>.</w:t>
                            </w:r>
                          </w:p>
                          <w:p w14:paraId="3A97DCF3" w14:textId="77777777" w:rsidR="00556A54" w:rsidRDefault="00556A54" w:rsidP="00556A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67198" id="_x0000_t202" coordsize="21600,21600" o:spt="202" path="m,l,21600r21600,l21600,xe">
                <v:stroke joinstyle="miter"/>
                <v:path gradientshapeok="t" o:connecttype="rect"/>
              </v:shapetype>
              <v:shape id="Text Box 217" o:spid="_x0000_s1026" type="#_x0000_t202" style="position:absolute;margin-left:2.4pt;margin-top:10.8pt;width:478.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">
                <v:textbox style="mso-fit-shape-to-text:t">
                  <w:txbxContent>
                    <w:p w14:paraId="33DCD9AF" w14:textId="77777777" w:rsidR="00556A54" w:rsidRPr="00E666C2" w:rsidRDefault="00556A54" w:rsidP="00556A54">
                      <w:pPr>
                        <w:pStyle w:val="BodyTextPolicy"/>
                        <w:spacing w:after="0"/>
                        <w:ind w:left="0" w:right="424"/>
                        <w:jc w:val="both"/>
                        <w:rPr>
                          <w:b/>
                          <w:bCs/>
                          <w:color w:val="FF0000"/>
                          <w:szCs w:val="24"/>
                        </w:rPr>
                      </w:pPr>
                      <w:r w:rsidRPr="00E666C2">
                        <w:rPr>
                          <w:b/>
                          <w:bCs/>
                          <w:color w:val="FF0000"/>
                          <w:szCs w:val="24"/>
                        </w:rPr>
                        <w:t>Note:</w:t>
                      </w:r>
                      <w:r>
                        <w:rPr>
                          <w:b/>
                          <w:bCs/>
                          <w:color w:val="FF0000"/>
                          <w:szCs w:val="24"/>
                        </w:rPr>
                        <w:t xml:space="preserve"> </w:t>
                      </w:r>
                      <w:r w:rsidRPr="00B31264">
                        <w:rPr>
                          <w:b/>
                          <w:bCs/>
                          <w:color w:val="FF0000"/>
                          <w:szCs w:val="24"/>
                        </w:rPr>
                        <w:t>Please do not add or alter the footer because the fields will populate once the document has been uploaded and approved</w:t>
                      </w:r>
                      <w:r>
                        <w:rPr>
                          <w:b/>
                          <w:bCs/>
                          <w:color w:val="FF0000"/>
                          <w:szCs w:val="24"/>
                        </w:rPr>
                        <w:t>.</w:t>
                      </w:r>
                    </w:p>
                    <w:p w14:paraId="3A97DCF3" w14:textId="77777777" w:rsidR="00556A54" w:rsidRDefault="00556A54" w:rsidP="00556A54"/>
                  </w:txbxContent>
                </v:textbox>
                <w10:wrap type="square"/>
              </v:shape>
            </w:pict>
          </mc:Fallback>
        </mc:AlternateContent>
      </w:r>
    </w:p>
    <w:p w14:paraId="434CBDC7" w14:textId="77777777" w:rsidR="001C672C" w:rsidRPr="00556A54" w:rsidRDefault="001C672C" w:rsidP="00556A54"/>
    <w:sectPr w:rsidR="001C672C" w:rsidRPr="00556A54" w:rsidSect="00FF517A">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7" w:h="16839" w:code="9"/>
      <w:pgMar w:top="1004" w:right="851" w:bottom="567"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9665" w14:textId="77777777" w:rsidR="009F665F" w:rsidRDefault="009F665F" w:rsidP="00345E5A">
      <w:r>
        <w:separator/>
      </w:r>
    </w:p>
  </w:endnote>
  <w:endnote w:type="continuationSeparator" w:id="0">
    <w:p w14:paraId="4E523DC4" w14:textId="77777777" w:rsidR="009F665F" w:rsidRDefault="009F665F" w:rsidP="00345E5A">
      <w:r>
        <w:continuationSeparator/>
      </w:r>
    </w:p>
  </w:endnote>
  <w:endnote w:type="continuationNotice" w:id="1">
    <w:p w14:paraId="75BB3A12" w14:textId="77777777" w:rsidR="009F665F" w:rsidRDefault="009F66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1563" w14:textId="77777777" w:rsidR="007F1BAF" w:rsidRDefault="007F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652"/>
      <w:gridCol w:w="2977"/>
      <w:gridCol w:w="3827"/>
    </w:tblGrid>
    <w:tr w:rsidR="008D0DDD" w:rsidRPr="008D0DDD" w14:paraId="4676570C" w14:textId="77777777" w:rsidTr="008D0DDD">
      <w:trPr>
        <w:trHeight w:val="221"/>
      </w:trPr>
      <w:tc>
        <w:tcPr>
          <w:tcW w:w="10456" w:type="dxa"/>
          <w:gridSpan w:val="3"/>
          <w:tcMar>
            <w:top w:w="0" w:type="dxa"/>
            <w:left w:w="108" w:type="dxa"/>
            <w:bottom w:w="0" w:type="dxa"/>
            <w:right w:w="108" w:type="dxa"/>
          </w:tcMar>
          <w:vAlign w:val="bottom"/>
        </w:tcPr>
        <w:p w14:paraId="1C3C0AC8" w14:textId="15D82562" w:rsidR="008D0DDD" w:rsidRPr="008D0DDD" w:rsidRDefault="008D0DDD" w:rsidP="008D0DDD">
          <w:pPr>
            <w:pStyle w:val="Footer"/>
          </w:pPr>
          <w:bookmarkStart w:id="2" w:name="_Hlk1030898"/>
          <w:r w:rsidRPr="008D0DDD">
            <w:t>This document is uncontrolled when printed, please refer to the</w:t>
          </w:r>
          <w:r w:rsidR="00CE2F23">
            <w:t xml:space="preserve"> Controlled Documents Library for the </w:t>
          </w:r>
          <w:r w:rsidRPr="008D0DDD">
            <w:t>current controlled version</w:t>
          </w:r>
        </w:p>
      </w:tc>
    </w:tr>
    <w:tr w:rsidR="008D0DDD" w:rsidRPr="008D0DDD" w14:paraId="5A5DE35D" w14:textId="77777777" w:rsidTr="008D0DDD">
      <w:trPr>
        <w:trHeight w:val="221"/>
      </w:trPr>
      <w:tc>
        <w:tcPr>
          <w:tcW w:w="3652" w:type="dxa"/>
          <w:tcMar>
            <w:top w:w="0" w:type="dxa"/>
            <w:left w:w="108" w:type="dxa"/>
            <w:bottom w:w="0" w:type="dxa"/>
            <w:right w:w="108" w:type="dxa"/>
          </w:tcMar>
          <w:vAlign w:val="center"/>
          <w:hideMark/>
        </w:tcPr>
        <w:p w14:paraId="44F650A2" w14:textId="5E63A540" w:rsidR="008D0DDD" w:rsidRPr="008D0DDD" w:rsidRDefault="00CE2F23" w:rsidP="008D0DDD">
          <w:pPr>
            <w:pStyle w:val="Footer"/>
          </w:pPr>
          <w:r>
            <w:t>Approver</w:t>
          </w:r>
          <w:r w:rsidR="008D0DDD" w:rsidRPr="008D0DDD">
            <w:t>:</w:t>
          </w:r>
          <w:r w:rsidR="002245E0">
            <w:t xml:space="preserve"> </w:t>
          </w:r>
          <w:sdt>
            <w:sdtPr>
              <w:alias w:val="Approver"/>
              <w:tag w:val="Approver"/>
              <w:id w:val="-952471883"/>
              <w:lock w:val="contentLocked"/>
              <w:placeholder>
                <w:docPart w:val="8A2820A6A562493F8D2D57FC6CAAFD61"/>
              </w:placeholder>
              <w:dataBinding w:prefixMappings="xmlns:ns0='http://schemas.microsoft.com/office/2006/metadata/properties' xmlns:ns1='http://www.w3.org/2001/XMLSchema-instance' xmlns:ns2='http://schemas.microsoft.com/office/infopath/2007/PartnerControls' xmlns:ns3='c731cce3-36c2-49fc-a1d7-6e875f5555ae' xmlns:ns4='cd658cca-e08e-4516-bd1b-9242a2da8bab' xmlns:ns5='b44cf4f8-8ffd-43cd-b9ab-f5027eaa947e' xmlns:ns6='1841292c-601a-4f0d-93ed-0105cc98faca' " w:xpath="/ns0:properties[1]/documentManagement[1]/ns4:Approver[1]/ns4:UserInfo[1]/ns4:DisplayName[1]" w:storeItemID="{0FD5C1F6-2EE6-4CB2-B74B-BF9D213CB417}"/>
              <w:text/>
            </w:sdtPr>
            <w:sdtEndPr/>
            <w:sdtContent>
              <w:r w:rsidR="00181360">
                <w:t>Jenny Zahara</w:t>
              </w:r>
            </w:sdtContent>
          </w:sdt>
        </w:p>
      </w:tc>
      <w:tc>
        <w:tcPr>
          <w:tcW w:w="2977" w:type="dxa"/>
          <w:tcMar>
            <w:top w:w="0" w:type="dxa"/>
            <w:left w:w="108" w:type="dxa"/>
            <w:bottom w:w="0" w:type="dxa"/>
            <w:right w:w="108" w:type="dxa"/>
          </w:tcMar>
          <w:vAlign w:val="center"/>
          <w:hideMark/>
        </w:tcPr>
        <w:p w14:paraId="3880388F" w14:textId="336D9D0D" w:rsidR="008D0DDD" w:rsidRPr="008D0DDD" w:rsidRDefault="008D0DDD" w:rsidP="008D0DDD">
          <w:pPr>
            <w:pStyle w:val="Footer"/>
            <w:rPr>
              <w:b/>
            </w:rPr>
          </w:pPr>
          <w:r w:rsidRPr="008D0DDD">
            <w:t>Effective Date</w:t>
          </w:r>
          <w:r w:rsidRPr="008D0DDD">
            <w:rPr>
              <w:b/>
            </w:rPr>
            <w:t>:</w:t>
          </w:r>
          <w:r w:rsidR="002245E0">
            <w:rPr>
              <w:b/>
            </w:rPr>
            <w:t xml:space="preserve"> </w:t>
          </w:r>
          <w:sdt>
            <w:sdtPr>
              <w:rPr>
                <w:b/>
              </w:rPr>
              <w:alias w:val="Effective date"/>
              <w:tag w:val="Effective_x0020_Date"/>
              <w:id w:val="1246148946"/>
              <w:placeholder>
                <w:docPart w:val="D7EBB0A5180247CA8AD5893ABC9D335E"/>
              </w:placeholder>
              <w:dataBinding w:prefixMappings="xmlns:ns0='http://schemas.microsoft.com/office/2006/metadata/properties' xmlns:ns1='http://www.w3.org/2001/XMLSchema-instance' xmlns:ns2='http://schemas.microsoft.com/office/infopath/2007/PartnerControls' xmlns:ns3='c731cce3-36c2-49fc-a1d7-6e875f5555ae' xmlns:ns4='cd658cca-e08e-4516-bd1b-9242a2da8bab' xmlns:ns5='b44cf4f8-8ffd-43cd-b9ab-f5027eaa947e' xmlns:ns6='1841292c-601a-4f0d-93ed-0105cc98faca' " w:xpath="/ns0:properties[1]/documentManagement[1]/ns4:Effective_x0020_Date[1]" w:storeItemID="{0FD5C1F6-2EE6-4CB2-B74B-BF9D213CB417}"/>
              <w:date w:fullDate="2026-03-01T00:00:00Z">
                <w:dateFormat w:val="d/MM/yyyy"/>
                <w:lid w:val="en-AU"/>
                <w:storeMappedDataAs w:val="dateTime"/>
                <w:calendar w:val="gregorian"/>
              </w:date>
            </w:sdtPr>
            <w:sdtEndPr/>
            <w:sdtContent>
              <w:r w:rsidR="0039066C">
                <w:rPr>
                  <w:b/>
                </w:rPr>
                <w:t>1/03/2026</w:t>
              </w:r>
            </w:sdtContent>
          </w:sdt>
        </w:p>
      </w:tc>
      <w:tc>
        <w:tcPr>
          <w:tcW w:w="3827" w:type="dxa"/>
        </w:tcPr>
        <w:p w14:paraId="2A069A65" w14:textId="4DD59451" w:rsidR="008D0DDD" w:rsidRPr="008D0DDD" w:rsidRDefault="008D0DDD" w:rsidP="008D0DDD">
          <w:pPr>
            <w:pStyle w:val="Footer"/>
          </w:pPr>
          <w:r w:rsidRPr="008D0DDD">
            <w:t xml:space="preserve">  Review Date:</w:t>
          </w:r>
          <w:r w:rsidR="002245E0">
            <w:t xml:space="preserve"> </w:t>
          </w:r>
          <w:sdt>
            <w:sdtPr>
              <w:alias w:val="Review date"/>
              <w:tag w:val="Review_x0020_Date"/>
              <w:id w:val="-1776165413"/>
              <w:placeholder>
                <w:docPart w:val="AE91DD5F647B4977A8A9CA9F6BB8E66C"/>
              </w:placeholder>
              <w:dataBinding w:prefixMappings="xmlns:ns0='http://schemas.microsoft.com/office/2006/metadata/properties' xmlns:ns1='http://www.w3.org/2001/XMLSchema-instance' xmlns:ns2='http://schemas.microsoft.com/office/infopath/2007/PartnerControls' xmlns:ns3='c731cce3-36c2-49fc-a1d7-6e875f5555ae' xmlns:ns4='cd658cca-e08e-4516-bd1b-9242a2da8bab' xmlns:ns5='b44cf4f8-8ffd-43cd-b9ab-f5027eaa947e' xmlns:ns6='1841292c-601a-4f0d-93ed-0105cc98faca' " w:xpath="/ns0:properties[1]/documentManagement[1]/ns4:Review_x0020_Date[1]" w:storeItemID="{0FD5C1F6-2EE6-4CB2-B74B-BF9D213CB417}"/>
              <w:date w:fullDate="2029-03-01T00:00:00Z">
                <w:dateFormat w:val="d/MM/yyyy"/>
                <w:lid w:val="en-AU"/>
                <w:storeMappedDataAs w:val="dateTime"/>
                <w:calendar w:val="gregorian"/>
              </w:date>
            </w:sdtPr>
            <w:sdtEndPr/>
            <w:sdtContent>
              <w:r w:rsidR="00181360">
                <w:t>1/03/2029</w:t>
              </w:r>
            </w:sdtContent>
          </w:sdt>
        </w:p>
      </w:tc>
    </w:tr>
    <w:tr w:rsidR="008D0DDD" w:rsidRPr="008D0DDD" w14:paraId="2B5F69C0" w14:textId="77777777" w:rsidTr="008D0DDD">
      <w:tc>
        <w:tcPr>
          <w:tcW w:w="3652" w:type="dxa"/>
          <w:tcMar>
            <w:top w:w="0" w:type="dxa"/>
            <w:left w:w="108" w:type="dxa"/>
            <w:bottom w:w="0" w:type="dxa"/>
            <w:right w:w="108" w:type="dxa"/>
          </w:tcMar>
          <w:vAlign w:val="center"/>
          <w:hideMark/>
        </w:tcPr>
        <w:p w14:paraId="5EE85C59" w14:textId="60539726" w:rsidR="008D0DDD" w:rsidRPr="008D0DDD" w:rsidRDefault="008D0DDD" w:rsidP="008D0DDD">
          <w:pPr>
            <w:pStyle w:val="Footer"/>
          </w:pPr>
          <w:r w:rsidRPr="008D0DDD">
            <w:t>Responsible</w:t>
          </w:r>
          <w:r w:rsidR="00CE2F23">
            <w:t xml:space="preserve"> Manager</w:t>
          </w:r>
          <w:r w:rsidRPr="008D0DDD">
            <w:t>:</w:t>
          </w:r>
          <w:r w:rsidR="002245E0">
            <w:t xml:space="preserve"> </w:t>
          </w:r>
          <w:sdt>
            <w:sdtPr>
              <w:alias w:val="Responsible"/>
              <w:tag w:val="Responsible"/>
              <w:id w:val="-396820190"/>
              <w:lock w:val="contentLocked"/>
              <w:placeholder>
                <w:docPart w:val="4F57BDB93D364C3FAFF90D0C989B3123"/>
              </w:placeholder>
              <w:dataBinding w:prefixMappings="xmlns:ns0='http://schemas.microsoft.com/office/2006/metadata/properties' xmlns:ns1='http://www.w3.org/2001/XMLSchema-instance' xmlns:ns2='http://schemas.microsoft.com/office/infopath/2007/PartnerControls' xmlns:ns3='c731cce3-36c2-49fc-a1d7-6e875f5555ae' xmlns:ns4='cd658cca-e08e-4516-bd1b-9242a2da8bab' xmlns:ns5='b44cf4f8-8ffd-43cd-b9ab-f5027eaa947e' xmlns:ns6='1841292c-601a-4f0d-93ed-0105cc98faca' " w:xpath="/ns0:properties[1]/documentManagement[1]/ns4:Responsible[1]/ns4:UserInfo[1]/ns4:DisplayName[1]" w:storeItemID="{0FD5C1F6-2EE6-4CB2-B74B-BF9D213CB417}"/>
              <w:text/>
            </w:sdtPr>
            <w:sdtEndPr/>
            <w:sdtContent>
              <w:r w:rsidR="00CA5D72">
                <w:t>Walter Carmignani</w:t>
              </w:r>
            </w:sdtContent>
          </w:sdt>
        </w:p>
      </w:tc>
      <w:tc>
        <w:tcPr>
          <w:tcW w:w="2977" w:type="dxa"/>
          <w:vAlign w:val="center"/>
          <w:hideMark/>
        </w:tcPr>
        <w:p w14:paraId="132B9BF3" w14:textId="059106FB" w:rsidR="008D0DDD" w:rsidRPr="008D0DDD" w:rsidRDefault="00CE2F23" w:rsidP="008D0DDD">
          <w:pPr>
            <w:pStyle w:val="Footer"/>
          </w:pPr>
          <w:r>
            <w:t xml:space="preserve">  Controlled version</w:t>
          </w:r>
          <w:r w:rsidR="008D0DDD" w:rsidRPr="008D0DDD">
            <w:t>:</w:t>
          </w:r>
          <w:r w:rsidR="002245E0">
            <w:t xml:space="preserve"> </w:t>
          </w:r>
          <w:sdt>
            <w:sdtPr>
              <w:alias w:val="Controlled version"/>
              <w:tag w:val="Controlled_x0020_Version"/>
              <w:id w:val="-553785027"/>
              <w:placeholder>
                <w:docPart w:val="61F8BA1E31DF4CAD8606771714BA6A94"/>
              </w:placeholder>
              <w:dataBinding w:prefixMappings="xmlns:ns0='http://schemas.microsoft.com/office/2006/metadata/properties' xmlns:ns1='http://www.w3.org/2001/XMLSchema-instance' xmlns:ns2='http://schemas.microsoft.com/office/infopath/2007/PartnerControls' xmlns:ns3='c731cce3-36c2-49fc-a1d7-6e875f5555ae' xmlns:ns4='cd658cca-e08e-4516-bd1b-9242a2da8bab' xmlns:ns5='b44cf4f8-8ffd-43cd-b9ab-f5027eaa947e' xmlns:ns6='1841292c-601a-4f0d-93ed-0105cc98faca' " w:xpath="/ns0:properties[1]/documentManagement[1]/ns6:Controlled_x0020_Version[1]" w:storeItemID="{0FD5C1F6-2EE6-4CB2-B74B-BF9D213CB417}"/>
              <w:text/>
            </w:sdtPr>
            <w:sdtEndPr/>
            <w:sdtContent>
              <w:r w:rsidR="00CA5D72">
                <w:t>1</w:t>
              </w:r>
            </w:sdtContent>
          </w:sdt>
        </w:p>
      </w:tc>
      <w:tc>
        <w:tcPr>
          <w:tcW w:w="3827" w:type="dxa"/>
        </w:tcPr>
        <w:p w14:paraId="0B0A760C" w14:textId="72D61383" w:rsidR="008D0DDD" w:rsidRPr="008D0DDD" w:rsidRDefault="00C86458" w:rsidP="008D0DDD">
          <w:pPr>
            <w:pStyle w:val="Footer"/>
          </w:pPr>
          <w:r>
            <w:t xml:space="preserve">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bookmarkEnd w:id="2"/>
  </w:tbl>
  <w:p w14:paraId="0711F233" w14:textId="77777777" w:rsidR="001C672C" w:rsidRDefault="001C672C" w:rsidP="00C8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0AED" w14:textId="77777777" w:rsidR="007F1BAF" w:rsidRDefault="007F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64A2" w14:textId="77777777" w:rsidR="009F665F" w:rsidRDefault="009F665F" w:rsidP="00345E5A">
      <w:r>
        <w:separator/>
      </w:r>
    </w:p>
  </w:footnote>
  <w:footnote w:type="continuationSeparator" w:id="0">
    <w:p w14:paraId="2DAC5171" w14:textId="77777777" w:rsidR="009F665F" w:rsidRDefault="009F665F" w:rsidP="00345E5A">
      <w:r>
        <w:continuationSeparator/>
      </w:r>
    </w:p>
  </w:footnote>
  <w:footnote w:type="continuationNotice" w:id="1">
    <w:p w14:paraId="62C0C965" w14:textId="77777777" w:rsidR="009F665F" w:rsidRDefault="009F665F">
      <w:pPr>
        <w:spacing w:after="0"/>
      </w:pPr>
    </w:p>
  </w:footnote>
  <w:footnote w:id="2">
    <w:p w14:paraId="795D91F0" w14:textId="49CD3186" w:rsidR="001C2864" w:rsidRPr="00CE1257" w:rsidRDefault="001C2864" w:rsidP="001C2864">
      <w:pPr>
        <w:pStyle w:val="FootnoteText"/>
        <w:rPr>
          <w:sz w:val="16"/>
          <w:szCs w:val="16"/>
        </w:rPr>
      </w:pPr>
    </w:p>
  </w:footnote>
  <w:footnote w:id="3">
    <w:p w14:paraId="1B1B7F4A" w14:textId="4CA85737" w:rsidR="00171FCB" w:rsidRDefault="00171FCB">
      <w:pPr>
        <w:pStyle w:val="FootnoteText"/>
      </w:pPr>
    </w:p>
  </w:footnote>
  <w:footnote w:id="4">
    <w:p w14:paraId="1A060B28" w14:textId="5C9D25C4" w:rsidR="000F6546" w:rsidRDefault="000F65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9EBE9" w14:textId="77777777" w:rsidR="007F1BAF" w:rsidRDefault="007F1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FFFB" w14:textId="2D7084D6" w:rsidR="00C5401B" w:rsidRPr="00C5401B" w:rsidRDefault="008954B5" w:rsidP="00C5401B">
    <w:pPr>
      <w:spacing w:after="0"/>
      <w:jc w:val="right"/>
    </w:pPr>
    <w:r>
      <w:rPr>
        <w:noProof/>
      </w:rPr>
      <w:drawing>
        <wp:anchor distT="0" distB="0" distL="114300" distR="114300" simplePos="0" relativeHeight="251659264" behindDoc="1" locked="0" layoutInCell="1" allowOverlap="1" wp14:anchorId="50A4CB6D" wp14:editId="7111171C">
          <wp:simplePos x="0" y="0"/>
          <wp:positionH relativeFrom="page">
            <wp:align>left</wp:align>
          </wp:positionH>
          <wp:positionV relativeFrom="paragraph">
            <wp:posOffset>-267335</wp:posOffset>
          </wp:positionV>
          <wp:extent cx="7722833" cy="990600"/>
          <wp:effectExtent l="0" t="0" r="0" b="0"/>
          <wp:wrapTopAndBottom/>
          <wp:docPr id="692857500" name="Picture 69285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833" cy="990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77EB" w14:textId="77777777" w:rsidR="007F1BAF" w:rsidRDefault="007F1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E0334"/>
    <w:multiLevelType w:val="hybridMultilevel"/>
    <w:tmpl w:val="09BE389A"/>
    <w:lvl w:ilvl="0" w:tplc="BC547F9C">
      <w:start w:val="1"/>
      <w:numFmt w:val="bullet"/>
      <w:lvlText w:val="–"/>
      <w:lvlJc w:val="left"/>
      <w:pPr>
        <w:ind w:left="1855" w:hanging="360"/>
      </w:pPr>
      <w:rPr>
        <w:rFonts w:ascii="Arial" w:eastAsiaTheme="minorEastAsia" w:hAnsi="Arial" w:cs="Arial"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1" w15:restartNumberingAfterBreak="0">
    <w:nsid w:val="2F3D646E"/>
    <w:multiLevelType w:val="hybridMultilevel"/>
    <w:tmpl w:val="1F44D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48755B"/>
    <w:multiLevelType w:val="hybridMultilevel"/>
    <w:tmpl w:val="6186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87659"/>
    <w:multiLevelType w:val="hybridMultilevel"/>
    <w:tmpl w:val="F9B2CAD4"/>
    <w:lvl w:ilvl="0" w:tplc="859C53C0">
      <w:start w:val="1"/>
      <w:numFmt w:val="decimal"/>
      <w:pStyle w:val="NumberedHeadingsBol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A16B4F"/>
    <w:multiLevelType w:val="multilevel"/>
    <w:tmpl w:val="2CEA636E"/>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Symbol" w:hAnsi="Symbol" w:hint="default"/>
      </w:rPr>
    </w:lvl>
    <w:lvl w:ilvl="2">
      <w:start w:val="1"/>
      <w:numFmt w:val="lowerLetter"/>
      <w:lvlText w:val="(%3)"/>
      <w:lvlJc w:val="left"/>
      <w:pPr>
        <w:ind w:left="1418" w:hanging="426"/>
      </w:pPr>
    </w:lvl>
    <w:lvl w:ilvl="3">
      <w:start w:val="1"/>
      <w:numFmt w:val="decimal"/>
      <w:lvlText w:val="(%4)"/>
      <w:lvlJc w:val="left"/>
      <w:pPr>
        <w:ind w:left="1701" w:hanging="425"/>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 w15:restartNumberingAfterBreak="0">
    <w:nsid w:val="4E6838D6"/>
    <w:multiLevelType w:val="multilevel"/>
    <w:tmpl w:val="DDB4D81C"/>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992"/>
        </w:tabs>
        <w:ind w:left="992" w:hanging="567"/>
      </w:pPr>
      <w:rPr>
        <w:rFonts w:ascii="Symbol" w:hAnsi="Symbol" w:hint="default"/>
      </w:rPr>
    </w:lvl>
    <w:lvl w:ilvl="2">
      <w:start w:val="1"/>
      <w:numFmt w:val="lowerLetter"/>
      <w:lvlText w:val="(%3)"/>
      <w:lvlJc w:val="left"/>
      <w:pPr>
        <w:ind w:left="1418" w:hanging="426"/>
      </w:pPr>
    </w:lvl>
    <w:lvl w:ilvl="3">
      <w:start w:val="1"/>
      <w:numFmt w:val="decimal"/>
      <w:lvlText w:val="(%4)"/>
      <w:lvlJc w:val="left"/>
      <w:pPr>
        <w:ind w:left="1701" w:hanging="425"/>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6" w15:restartNumberingAfterBreak="0">
    <w:nsid w:val="56467F6D"/>
    <w:multiLevelType w:val="hybridMultilevel"/>
    <w:tmpl w:val="785AB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1439666">
    <w:abstractNumId w:val="1"/>
  </w:num>
  <w:num w:numId="2" w16cid:durableId="863637119">
    <w:abstractNumId w:val="2"/>
  </w:num>
  <w:num w:numId="3" w16cid:durableId="1873836947">
    <w:abstractNumId w:val="5"/>
  </w:num>
  <w:num w:numId="4" w16cid:durableId="2010673029">
    <w:abstractNumId w:val="3"/>
  </w:num>
  <w:num w:numId="5" w16cid:durableId="979460652">
    <w:abstractNumId w:val="0"/>
  </w:num>
  <w:num w:numId="6" w16cid:durableId="92287344">
    <w:abstractNumId w:val="6"/>
  </w:num>
  <w:num w:numId="7" w16cid:durableId="10062484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0D5"/>
    <w:rsid w:val="00004CC8"/>
    <w:rsid w:val="00007CBA"/>
    <w:rsid w:val="00012320"/>
    <w:rsid w:val="00026F13"/>
    <w:rsid w:val="00027A0C"/>
    <w:rsid w:val="0003005F"/>
    <w:rsid w:val="00030DA1"/>
    <w:rsid w:val="00031FD1"/>
    <w:rsid w:val="000336BA"/>
    <w:rsid w:val="00034E0C"/>
    <w:rsid w:val="000365BB"/>
    <w:rsid w:val="00036AE8"/>
    <w:rsid w:val="00037099"/>
    <w:rsid w:val="00042F02"/>
    <w:rsid w:val="000450C9"/>
    <w:rsid w:val="000458D3"/>
    <w:rsid w:val="00050034"/>
    <w:rsid w:val="00057D5F"/>
    <w:rsid w:val="00061335"/>
    <w:rsid w:val="000625F1"/>
    <w:rsid w:val="000641E8"/>
    <w:rsid w:val="000676EF"/>
    <w:rsid w:val="00072DA8"/>
    <w:rsid w:val="00073507"/>
    <w:rsid w:val="00075D75"/>
    <w:rsid w:val="00085761"/>
    <w:rsid w:val="00092B8E"/>
    <w:rsid w:val="00094B63"/>
    <w:rsid w:val="00096833"/>
    <w:rsid w:val="000A20FA"/>
    <w:rsid w:val="000A475F"/>
    <w:rsid w:val="000A4CD0"/>
    <w:rsid w:val="000B059B"/>
    <w:rsid w:val="000B28C6"/>
    <w:rsid w:val="000C0835"/>
    <w:rsid w:val="000C1E87"/>
    <w:rsid w:val="000C70E0"/>
    <w:rsid w:val="000D652A"/>
    <w:rsid w:val="000E2CB7"/>
    <w:rsid w:val="000E5E35"/>
    <w:rsid w:val="000F0123"/>
    <w:rsid w:val="000F6546"/>
    <w:rsid w:val="000F69CF"/>
    <w:rsid w:val="001027EC"/>
    <w:rsid w:val="00104266"/>
    <w:rsid w:val="00107106"/>
    <w:rsid w:val="0011150A"/>
    <w:rsid w:val="001148D7"/>
    <w:rsid w:val="001214F4"/>
    <w:rsid w:val="00121C66"/>
    <w:rsid w:val="00126208"/>
    <w:rsid w:val="00130F48"/>
    <w:rsid w:val="0013184B"/>
    <w:rsid w:val="00133318"/>
    <w:rsid w:val="001334FC"/>
    <w:rsid w:val="00140257"/>
    <w:rsid w:val="00140365"/>
    <w:rsid w:val="0014056D"/>
    <w:rsid w:val="00147E3B"/>
    <w:rsid w:val="0015053C"/>
    <w:rsid w:val="00161841"/>
    <w:rsid w:val="00163C2B"/>
    <w:rsid w:val="001648FC"/>
    <w:rsid w:val="00170421"/>
    <w:rsid w:val="00171FCB"/>
    <w:rsid w:val="001762FF"/>
    <w:rsid w:val="00176DD7"/>
    <w:rsid w:val="001772D8"/>
    <w:rsid w:val="00180947"/>
    <w:rsid w:val="00181360"/>
    <w:rsid w:val="00182E59"/>
    <w:rsid w:val="00187154"/>
    <w:rsid w:val="00191A98"/>
    <w:rsid w:val="00191E5E"/>
    <w:rsid w:val="00192536"/>
    <w:rsid w:val="00192B8F"/>
    <w:rsid w:val="00193696"/>
    <w:rsid w:val="001A001A"/>
    <w:rsid w:val="001A512F"/>
    <w:rsid w:val="001A5E9C"/>
    <w:rsid w:val="001A7B2B"/>
    <w:rsid w:val="001B1351"/>
    <w:rsid w:val="001B215B"/>
    <w:rsid w:val="001B307E"/>
    <w:rsid w:val="001B56F7"/>
    <w:rsid w:val="001B6130"/>
    <w:rsid w:val="001B6E10"/>
    <w:rsid w:val="001C1E94"/>
    <w:rsid w:val="001C2864"/>
    <w:rsid w:val="001C5D20"/>
    <w:rsid w:val="001C672C"/>
    <w:rsid w:val="001C6837"/>
    <w:rsid w:val="001C73E1"/>
    <w:rsid w:val="001D444B"/>
    <w:rsid w:val="001D5F10"/>
    <w:rsid w:val="001E3382"/>
    <w:rsid w:val="001E6B55"/>
    <w:rsid w:val="001E7B16"/>
    <w:rsid w:val="001F0847"/>
    <w:rsid w:val="001F1060"/>
    <w:rsid w:val="002117DF"/>
    <w:rsid w:val="00220225"/>
    <w:rsid w:val="00221286"/>
    <w:rsid w:val="00222AB4"/>
    <w:rsid w:val="002245E0"/>
    <w:rsid w:val="00224B00"/>
    <w:rsid w:val="002262CC"/>
    <w:rsid w:val="00232C6E"/>
    <w:rsid w:val="00236327"/>
    <w:rsid w:val="0023766E"/>
    <w:rsid w:val="00243523"/>
    <w:rsid w:val="002455E6"/>
    <w:rsid w:val="002548AF"/>
    <w:rsid w:val="00263D29"/>
    <w:rsid w:val="00267ACB"/>
    <w:rsid w:val="002737D9"/>
    <w:rsid w:val="00277878"/>
    <w:rsid w:val="0028218E"/>
    <w:rsid w:val="00285B28"/>
    <w:rsid w:val="0029187B"/>
    <w:rsid w:val="002B2584"/>
    <w:rsid w:val="002B3C03"/>
    <w:rsid w:val="002C024B"/>
    <w:rsid w:val="002C07FB"/>
    <w:rsid w:val="002C1E3D"/>
    <w:rsid w:val="002C214F"/>
    <w:rsid w:val="002C332C"/>
    <w:rsid w:val="002C53F9"/>
    <w:rsid w:val="002C5597"/>
    <w:rsid w:val="002D03A4"/>
    <w:rsid w:val="002E295B"/>
    <w:rsid w:val="002E5019"/>
    <w:rsid w:val="002E5058"/>
    <w:rsid w:val="002E5855"/>
    <w:rsid w:val="002E621F"/>
    <w:rsid w:val="002F23AD"/>
    <w:rsid w:val="00303D16"/>
    <w:rsid w:val="003051DB"/>
    <w:rsid w:val="00307FFD"/>
    <w:rsid w:val="00311843"/>
    <w:rsid w:val="00311855"/>
    <w:rsid w:val="00312415"/>
    <w:rsid w:val="00317474"/>
    <w:rsid w:val="00317C97"/>
    <w:rsid w:val="003218F7"/>
    <w:rsid w:val="0032341B"/>
    <w:rsid w:val="00323BD2"/>
    <w:rsid w:val="0032594A"/>
    <w:rsid w:val="00325ED7"/>
    <w:rsid w:val="00334F70"/>
    <w:rsid w:val="00336C11"/>
    <w:rsid w:val="00342A78"/>
    <w:rsid w:val="00345E5A"/>
    <w:rsid w:val="00351B0E"/>
    <w:rsid w:val="00355D9B"/>
    <w:rsid w:val="00366DE1"/>
    <w:rsid w:val="003740DA"/>
    <w:rsid w:val="00377C5B"/>
    <w:rsid w:val="00383B0F"/>
    <w:rsid w:val="003870D5"/>
    <w:rsid w:val="0039066C"/>
    <w:rsid w:val="00396A7B"/>
    <w:rsid w:val="003A03F0"/>
    <w:rsid w:val="003A16AE"/>
    <w:rsid w:val="003A6F2C"/>
    <w:rsid w:val="003B579E"/>
    <w:rsid w:val="003B613D"/>
    <w:rsid w:val="003C1EA1"/>
    <w:rsid w:val="003C6CEA"/>
    <w:rsid w:val="003D3922"/>
    <w:rsid w:val="003D4100"/>
    <w:rsid w:val="003D48CC"/>
    <w:rsid w:val="003D520F"/>
    <w:rsid w:val="003D5EC5"/>
    <w:rsid w:val="003D5F93"/>
    <w:rsid w:val="003D64A7"/>
    <w:rsid w:val="003D7E99"/>
    <w:rsid w:val="003E165C"/>
    <w:rsid w:val="003E2C28"/>
    <w:rsid w:val="003E352A"/>
    <w:rsid w:val="003E47E2"/>
    <w:rsid w:val="003E6BBE"/>
    <w:rsid w:val="003F6845"/>
    <w:rsid w:val="003F7C6A"/>
    <w:rsid w:val="003F7D46"/>
    <w:rsid w:val="004005B8"/>
    <w:rsid w:val="004021CE"/>
    <w:rsid w:val="00403814"/>
    <w:rsid w:val="00406FB2"/>
    <w:rsid w:val="00407783"/>
    <w:rsid w:val="004108F7"/>
    <w:rsid w:val="00411DD9"/>
    <w:rsid w:val="00416109"/>
    <w:rsid w:val="00431156"/>
    <w:rsid w:val="0043155B"/>
    <w:rsid w:val="004321BD"/>
    <w:rsid w:val="00436CF2"/>
    <w:rsid w:val="004473B1"/>
    <w:rsid w:val="00452B59"/>
    <w:rsid w:val="00456088"/>
    <w:rsid w:val="00462748"/>
    <w:rsid w:val="0046421E"/>
    <w:rsid w:val="00465E1A"/>
    <w:rsid w:val="0046749E"/>
    <w:rsid w:val="004741C3"/>
    <w:rsid w:val="0047492F"/>
    <w:rsid w:val="00476D02"/>
    <w:rsid w:val="00480931"/>
    <w:rsid w:val="00480C1A"/>
    <w:rsid w:val="00481AF8"/>
    <w:rsid w:val="00483AD3"/>
    <w:rsid w:val="00485D3C"/>
    <w:rsid w:val="00486B6A"/>
    <w:rsid w:val="004907D2"/>
    <w:rsid w:val="00493A18"/>
    <w:rsid w:val="00493C7F"/>
    <w:rsid w:val="004948A8"/>
    <w:rsid w:val="0049519B"/>
    <w:rsid w:val="0049781F"/>
    <w:rsid w:val="004A0491"/>
    <w:rsid w:val="004A4852"/>
    <w:rsid w:val="004B5F17"/>
    <w:rsid w:val="004C0F4B"/>
    <w:rsid w:val="004C1477"/>
    <w:rsid w:val="004C6A25"/>
    <w:rsid w:val="004D37FF"/>
    <w:rsid w:val="004D4BF6"/>
    <w:rsid w:val="004D6D0E"/>
    <w:rsid w:val="004E0B95"/>
    <w:rsid w:val="004E29D0"/>
    <w:rsid w:val="004E50A0"/>
    <w:rsid w:val="004E6131"/>
    <w:rsid w:val="004F0D30"/>
    <w:rsid w:val="004F20EE"/>
    <w:rsid w:val="004F3B8E"/>
    <w:rsid w:val="004F4C0A"/>
    <w:rsid w:val="005020B2"/>
    <w:rsid w:val="00510100"/>
    <w:rsid w:val="005173EA"/>
    <w:rsid w:val="005211AA"/>
    <w:rsid w:val="005223B1"/>
    <w:rsid w:val="00524A15"/>
    <w:rsid w:val="00530D81"/>
    <w:rsid w:val="00531B54"/>
    <w:rsid w:val="00532AF2"/>
    <w:rsid w:val="00540C6E"/>
    <w:rsid w:val="00542B8E"/>
    <w:rsid w:val="005450DE"/>
    <w:rsid w:val="00556A54"/>
    <w:rsid w:val="0056492F"/>
    <w:rsid w:val="005653F8"/>
    <w:rsid w:val="005675EA"/>
    <w:rsid w:val="005714C9"/>
    <w:rsid w:val="00571ADB"/>
    <w:rsid w:val="00576297"/>
    <w:rsid w:val="00576CAB"/>
    <w:rsid w:val="00582974"/>
    <w:rsid w:val="00582B2F"/>
    <w:rsid w:val="00587164"/>
    <w:rsid w:val="00597D53"/>
    <w:rsid w:val="00597F83"/>
    <w:rsid w:val="005A11ED"/>
    <w:rsid w:val="005A3DF8"/>
    <w:rsid w:val="005A52BD"/>
    <w:rsid w:val="005A6B1C"/>
    <w:rsid w:val="005B49E2"/>
    <w:rsid w:val="005B4FB1"/>
    <w:rsid w:val="005C24DB"/>
    <w:rsid w:val="005C2DB2"/>
    <w:rsid w:val="005C5335"/>
    <w:rsid w:val="005D027E"/>
    <w:rsid w:val="005D02C4"/>
    <w:rsid w:val="005D20D5"/>
    <w:rsid w:val="005D4542"/>
    <w:rsid w:val="005E17B0"/>
    <w:rsid w:val="005E2816"/>
    <w:rsid w:val="005E2E6B"/>
    <w:rsid w:val="005E4A09"/>
    <w:rsid w:val="005E5005"/>
    <w:rsid w:val="005E7559"/>
    <w:rsid w:val="005E7930"/>
    <w:rsid w:val="005F0BAD"/>
    <w:rsid w:val="005F6E17"/>
    <w:rsid w:val="005F7AEC"/>
    <w:rsid w:val="006006A3"/>
    <w:rsid w:val="0060114C"/>
    <w:rsid w:val="0061146E"/>
    <w:rsid w:val="0061698D"/>
    <w:rsid w:val="00616FFA"/>
    <w:rsid w:val="00624A2B"/>
    <w:rsid w:val="00625828"/>
    <w:rsid w:val="0063382F"/>
    <w:rsid w:val="006352C9"/>
    <w:rsid w:val="006354D5"/>
    <w:rsid w:val="00636193"/>
    <w:rsid w:val="006372FC"/>
    <w:rsid w:val="00637C8C"/>
    <w:rsid w:val="00641365"/>
    <w:rsid w:val="00645595"/>
    <w:rsid w:val="006461BE"/>
    <w:rsid w:val="00646974"/>
    <w:rsid w:val="00647C6F"/>
    <w:rsid w:val="00653360"/>
    <w:rsid w:val="00653EF1"/>
    <w:rsid w:val="0065413F"/>
    <w:rsid w:val="00656B90"/>
    <w:rsid w:val="00661B53"/>
    <w:rsid w:val="0066539B"/>
    <w:rsid w:val="00665683"/>
    <w:rsid w:val="00673C6A"/>
    <w:rsid w:val="00676F5F"/>
    <w:rsid w:val="0068589E"/>
    <w:rsid w:val="006A13F9"/>
    <w:rsid w:val="006B4D84"/>
    <w:rsid w:val="006C2DF8"/>
    <w:rsid w:val="006C67E2"/>
    <w:rsid w:val="006D1B0C"/>
    <w:rsid w:val="006D351B"/>
    <w:rsid w:val="006D5D10"/>
    <w:rsid w:val="006E05E4"/>
    <w:rsid w:val="006E477F"/>
    <w:rsid w:val="006E5D6E"/>
    <w:rsid w:val="006E6553"/>
    <w:rsid w:val="006F0DCF"/>
    <w:rsid w:val="006F15C0"/>
    <w:rsid w:val="006F4055"/>
    <w:rsid w:val="006F7E4B"/>
    <w:rsid w:val="006F7E81"/>
    <w:rsid w:val="007047A0"/>
    <w:rsid w:val="007078EE"/>
    <w:rsid w:val="00711BC8"/>
    <w:rsid w:val="007120F6"/>
    <w:rsid w:val="00713C81"/>
    <w:rsid w:val="007177AC"/>
    <w:rsid w:val="00717C53"/>
    <w:rsid w:val="0072682A"/>
    <w:rsid w:val="00736252"/>
    <w:rsid w:val="007420F8"/>
    <w:rsid w:val="007517D9"/>
    <w:rsid w:val="007578AE"/>
    <w:rsid w:val="00767A7D"/>
    <w:rsid w:val="00772B5F"/>
    <w:rsid w:val="00773C53"/>
    <w:rsid w:val="00777BAE"/>
    <w:rsid w:val="00777D7E"/>
    <w:rsid w:val="00784258"/>
    <w:rsid w:val="00784C2B"/>
    <w:rsid w:val="00785E59"/>
    <w:rsid w:val="00790FA4"/>
    <w:rsid w:val="007911DC"/>
    <w:rsid w:val="00794D71"/>
    <w:rsid w:val="007972CD"/>
    <w:rsid w:val="007A0257"/>
    <w:rsid w:val="007A02FA"/>
    <w:rsid w:val="007A038F"/>
    <w:rsid w:val="007A16BF"/>
    <w:rsid w:val="007A39FC"/>
    <w:rsid w:val="007A5A45"/>
    <w:rsid w:val="007B0B43"/>
    <w:rsid w:val="007B5EEE"/>
    <w:rsid w:val="007B6706"/>
    <w:rsid w:val="007C19CD"/>
    <w:rsid w:val="007C1F8F"/>
    <w:rsid w:val="007D553C"/>
    <w:rsid w:val="007E17E2"/>
    <w:rsid w:val="007E40F5"/>
    <w:rsid w:val="007F03B2"/>
    <w:rsid w:val="007F1BAF"/>
    <w:rsid w:val="007F358A"/>
    <w:rsid w:val="007F37F2"/>
    <w:rsid w:val="007F5335"/>
    <w:rsid w:val="007F7493"/>
    <w:rsid w:val="00803118"/>
    <w:rsid w:val="00804B10"/>
    <w:rsid w:val="008069A3"/>
    <w:rsid w:val="00806CE1"/>
    <w:rsid w:val="00811688"/>
    <w:rsid w:val="00813D39"/>
    <w:rsid w:val="00813E04"/>
    <w:rsid w:val="0081423E"/>
    <w:rsid w:val="0082373A"/>
    <w:rsid w:val="00825C1B"/>
    <w:rsid w:val="00831291"/>
    <w:rsid w:val="00834F5D"/>
    <w:rsid w:val="008374A8"/>
    <w:rsid w:val="00841786"/>
    <w:rsid w:val="00841F29"/>
    <w:rsid w:val="008420B1"/>
    <w:rsid w:val="0084686E"/>
    <w:rsid w:val="00852459"/>
    <w:rsid w:val="0085488F"/>
    <w:rsid w:val="008554ED"/>
    <w:rsid w:val="0085553C"/>
    <w:rsid w:val="00857BC0"/>
    <w:rsid w:val="00860993"/>
    <w:rsid w:val="00861AFA"/>
    <w:rsid w:val="00862573"/>
    <w:rsid w:val="00863DED"/>
    <w:rsid w:val="00865AD6"/>
    <w:rsid w:val="00873216"/>
    <w:rsid w:val="008774A1"/>
    <w:rsid w:val="00877C6C"/>
    <w:rsid w:val="00883B88"/>
    <w:rsid w:val="008867B5"/>
    <w:rsid w:val="008907F2"/>
    <w:rsid w:val="00890D82"/>
    <w:rsid w:val="008911EC"/>
    <w:rsid w:val="008916A4"/>
    <w:rsid w:val="008954B5"/>
    <w:rsid w:val="008969B9"/>
    <w:rsid w:val="008A07C4"/>
    <w:rsid w:val="008A21D4"/>
    <w:rsid w:val="008A2E5C"/>
    <w:rsid w:val="008B26A3"/>
    <w:rsid w:val="008B3BFD"/>
    <w:rsid w:val="008B6B45"/>
    <w:rsid w:val="008C3063"/>
    <w:rsid w:val="008C6664"/>
    <w:rsid w:val="008C66A1"/>
    <w:rsid w:val="008D0DDD"/>
    <w:rsid w:val="008D2971"/>
    <w:rsid w:val="008E2F87"/>
    <w:rsid w:val="008F0461"/>
    <w:rsid w:val="008F06E7"/>
    <w:rsid w:val="008F5EB0"/>
    <w:rsid w:val="00904B28"/>
    <w:rsid w:val="0090559F"/>
    <w:rsid w:val="00913538"/>
    <w:rsid w:val="00916626"/>
    <w:rsid w:val="00921692"/>
    <w:rsid w:val="00926672"/>
    <w:rsid w:val="00926B2E"/>
    <w:rsid w:val="009274D3"/>
    <w:rsid w:val="00927508"/>
    <w:rsid w:val="00933C4D"/>
    <w:rsid w:val="00936285"/>
    <w:rsid w:val="00937BBA"/>
    <w:rsid w:val="00940D6A"/>
    <w:rsid w:val="0094160B"/>
    <w:rsid w:val="00941896"/>
    <w:rsid w:val="00954247"/>
    <w:rsid w:val="00955AFB"/>
    <w:rsid w:val="009613F1"/>
    <w:rsid w:val="00971202"/>
    <w:rsid w:val="00971CFF"/>
    <w:rsid w:val="00971D7B"/>
    <w:rsid w:val="0098465B"/>
    <w:rsid w:val="009855EC"/>
    <w:rsid w:val="00985F57"/>
    <w:rsid w:val="00986F96"/>
    <w:rsid w:val="00995D20"/>
    <w:rsid w:val="009B155E"/>
    <w:rsid w:val="009B15C6"/>
    <w:rsid w:val="009C0D58"/>
    <w:rsid w:val="009C1E98"/>
    <w:rsid w:val="009C79F1"/>
    <w:rsid w:val="009D31F3"/>
    <w:rsid w:val="009D3393"/>
    <w:rsid w:val="009E1713"/>
    <w:rsid w:val="009E6E5A"/>
    <w:rsid w:val="009F233D"/>
    <w:rsid w:val="009F665F"/>
    <w:rsid w:val="00A01235"/>
    <w:rsid w:val="00A04173"/>
    <w:rsid w:val="00A06BAA"/>
    <w:rsid w:val="00A139BB"/>
    <w:rsid w:val="00A15A42"/>
    <w:rsid w:val="00A16036"/>
    <w:rsid w:val="00A16F3B"/>
    <w:rsid w:val="00A17745"/>
    <w:rsid w:val="00A20394"/>
    <w:rsid w:val="00A20C62"/>
    <w:rsid w:val="00A2251E"/>
    <w:rsid w:val="00A3063A"/>
    <w:rsid w:val="00A315EA"/>
    <w:rsid w:val="00A3509F"/>
    <w:rsid w:val="00A36039"/>
    <w:rsid w:val="00A40D39"/>
    <w:rsid w:val="00A413B6"/>
    <w:rsid w:val="00A42850"/>
    <w:rsid w:val="00A43EBE"/>
    <w:rsid w:val="00A52B4B"/>
    <w:rsid w:val="00A53FEA"/>
    <w:rsid w:val="00A54554"/>
    <w:rsid w:val="00A6275E"/>
    <w:rsid w:val="00A75EBB"/>
    <w:rsid w:val="00A808EF"/>
    <w:rsid w:val="00A811E8"/>
    <w:rsid w:val="00A81EE6"/>
    <w:rsid w:val="00A87221"/>
    <w:rsid w:val="00A87BF3"/>
    <w:rsid w:val="00A91CC3"/>
    <w:rsid w:val="00A92AFA"/>
    <w:rsid w:val="00A93FA2"/>
    <w:rsid w:val="00A94530"/>
    <w:rsid w:val="00AA5E0C"/>
    <w:rsid w:val="00AC2495"/>
    <w:rsid w:val="00AC2B8C"/>
    <w:rsid w:val="00AC688A"/>
    <w:rsid w:val="00AD49BD"/>
    <w:rsid w:val="00AD7F7B"/>
    <w:rsid w:val="00AF0F94"/>
    <w:rsid w:val="00AF2996"/>
    <w:rsid w:val="00AF5B70"/>
    <w:rsid w:val="00B04A6A"/>
    <w:rsid w:val="00B05663"/>
    <w:rsid w:val="00B05BF6"/>
    <w:rsid w:val="00B10FEF"/>
    <w:rsid w:val="00B11D1A"/>
    <w:rsid w:val="00B30C36"/>
    <w:rsid w:val="00B32CCF"/>
    <w:rsid w:val="00B339C5"/>
    <w:rsid w:val="00B33D17"/>
    <w:rsid w:val="00B3407B"/>
    <w:rsid w:val="00B34A27"/>
    <w:rsid w:val="00B464C5"/>
    <w:rsid w:val="00B53D10"/>
    <w:rsid w:val="00B53F50"/>
    <w:rsid w:val="00B71C30"/>
    <w:rsid w:val="00B73A13"/>
    <w:rsid w:val="00B74323"/>
    <w:rsid w:val="00B74936"/>
    <w:rsid w:val="00B77127"/>
    <w:rsid w:val="00B800F0"/>
    <w:rsid w:val="00B8686B"/>
    <w:rsid w:val="00B94D64"/>
    <w:rsid w:val="00B95731"/>
    <w:rsid w:val="00BA3331"/>
    <w:rsid w:val="00BA44A8"/>
    <w:rsid w:val="00BA46B1"/>
    <w:rsid w:val="00BA5B9B"/>
    <w:rsid w:val="00BA687C"/>
    <w:rsid w:val="00BA72CA"/>
    <w:rsid w:val="00BA7D12"/>
    <w:rsid w:val="00BB2F2E"/>
    <w:rsid w:val="00BB6176"/>
    <w:rsid w:val="00BC0D9B"/>
    <w:rsid w:val="00BC2EDB"/>
    <w:rsid w:val="00BC4A97"/>
    <w:rsid w:val="00BD2E7A"/>
    <w:rsid w:val="00BD3A8E"/>
    <w:rsid w:val="00BE28B7"/>
    <w:rsid w:val="00BE4EB1"/>
    <w:rsid w:val="00BE7B29"/>
    <w:rsid w:val="00BF319D"/>
    <w:rsid w:val="00BF3206"/>
    <w:rsid w:val="00BF7A32"/>
    <w:rsid w:val="00C06328"/>
    <w:rsid w:val="00C10547"/>
    <w:rsid w:val="00C14FB9"/>
    <w:rsid w:val="00C150F3"/>
    <w:rsid w:val="00C164D2"/>
    <w:rsid w:val="00C173D0"/>
    <w:rsid w:val="00C17FC5"/>
    <w:rsid w:val="00C211C2"/>
    <w:rsid w:val="00C24320"/>
    <w:rsid w:val="00C25C17"/>
    <w:rsid w:val="00C25CD1"/>
    <w:rsid w:val="00C27A59"/>
    <w:rsid w:val="00C30F45"/>
    <w:rsid w:val="00C3130F"/>
    <w:rsid w:val="00C367C4"/>
    <w:rsid w:val="00C37546"/>
    <w:rsid w:val="00C41432"/>
    <w:rsid w:val="00C511FC"/>
    <w:rsid w:val="00C5401B"/>
    <w:rsid w:val="00C549AB"/>
    <w:rsid w:val="00C54A01"/>
    <w:rsid w:val="00C54C10"/>
    <w:rsid w:val="00C57461"/>
    <w:rsid w:val="00C619B6"/>
    <w:rsid w:val="00C63F7C"/>
    <w:rsid w:val="00C66CB8"/>
    <w:rsid w:val="00C701C4"/>
    <w:rsid w:val="00C753E1"/>
    <w:rsid w:val="00C766CF"/>
    <w:rsid w:val="00C86458"/>
    <w:rsid w:val="00C9423E"/>
    <w:rsid w:val="00C978E8"/>
    <w:rsid w:val="00C978FB"/>
    <w:rsid w:val="00C979BD"/>
    <w:rsid w:val="00CA13D3"/>
    <w:rsid w:val="00CA5D72"/>
    <w:rsid w:val="00CA60D9"/>
    <w:rsid w:val="00CA760C"/>
    <w:rsid w:val="00CB2CAE"/>
    <w:rsid w:val="00CB572F"/>
    <w:rsid w:val="00CD0E50"/>
    <w:rsid w:val="00CD23CE"/>
    <w:rsid w:val="00CD60C2"/>
    <w:rsid w:val="00CE1962"/>
    <w:rsid w:val="00CE2F23"/>
    <w:rsid w:val="00CE3B57"/>
    <w:rsid w:val="00CE77D9"/>
    <w:rsid w:val="00CF146F"/>
    <w:rsid w:val="00CF5BE2"/>
    <w:rsid w:val="00CF6F1D"/>
    <w:rsid w:val="00D00420"/>
    <w:rsid w:val="00D04743"/>
    <w:rsid w:val="00D13999"/>
    <w:rsid w:val="00D22A8A"/>
    <w:rsid w:val="00D22F64"/>
    <w:rsid w:val="00D26AA5"/>
    <w:rsid w:val="00D340A3"/>
    <w:rsid w:val="00D4006A"/>
    <w:rsid w:val="00D517E9"/>
    <w:rsid w:val="00D547A9"/>
    <w:rsid w:val="00D54C92"/>
    <w:rsid w:val="00D5504F"/>
    <w:rsid w:val="00D57814"/>
    <w:rsid w:val="00D607A4"/>
    <w:rsid w:val="00D7153F"/>
    <w:rsid w:val="00D74A42"/>
    <w:rsid w:val="00D77E5B"/>
    <w:rsid w:val="00D874D4"/>
    <w:rsid w:val="00D87724"/>
    <w:rsid w:val="00D93F28"/>
    <w:rsid w:val="00D9444D"/>
    <w:rsid w:val="00D97CAD"/>
    <w:rsid w:val="00DA05D8"/>
    <w:rsid w:val="00DA0683"/>
    <w:rsid w:val="00DA4CC3"/>
    <w:rsid w:val="00DB21E0"/>
    <w:rsid w:val="00DB37CB"/>
    <w:rsid w:val="00DC0678"/>
    <w:rsid w:val="00DC5523"/>
    <w:rsid w:val="00DC6E6B"/>
    <w:rsid w:val="00DD480E"/>
    <w:rsid w:val="00DD4FC0"/>
    <w:rsid w:val="00DF5CF7"/>
    <w:rsid w:val="00E0101C"/>
    <w:rsid w:val="00E0133D"/>
    <w:rsid w:val="00E025D1"/>
    <w:rsid w:val="00E07440"/>
    <w:rsid w:val="00E10826"/>
    <w:rsid w:val="00E2047E"/>
    <w:rsid w:val="00E2668B"/>
    <w:rsid w:val="00E27F15"/>
    <w:rsid w:val="00E33B14"/>
    <w:rsid w:val="00E37CA4"/>
    <w:rsid w:val="00E37D13"/>
    <w:rsid w:val="00E429A7"/>
    <w:rsid w:val="00E43738"/>
    <w:rsid w:val="00E45631"/>
    <w:rsid w:val="00E45765"/>
    <w:rsid w:val="00E4582B"/>
    <w:rsid w:val="00E6082C"/>
    <w:rsid w:val="00E60CD0"/>
    <w:rsid w:val="00E60D98"/>
    <w:rsid w:val="00E6545C"/>
    <w:rsid w:val="00E65D9F"/>
    <w:rsid w:val="00E72405"/>
    <w:rsid w:val="00E74172"/>
    <w:rsid w:val="00E814EF"/>
    <w:rsid w:val="00E929F2"/>
    <w:rsid w:val="00E93257"/>
    <w:rsid w:val="00E94CFE"/>
    <w:rsid w:val="00E95CB2"/>
    <w:rsid w:val="00E967E3"/>
    <w:rsid w:val="00EA0DC4"/>
    <w:rsid w:val="00EA656F"/>
    <w:rsid w:val="00EA7BAB"/>
    <w:rsid w:val="00EB084A"/>
    <w:rsid w:val="00EB493C"/>
    <w:rsid w:val="00EC0800"/>
    <w:rsid w:val="00ED2F27"/>
    <w:rsid w:val="00EE33D4"/>
    <w:rsid w:val="00EE62C9"/>
    <w:rsid w:val="00EF7E5B"/>
    <w:rsid w:val="00F044CC"/>
    <w:rsid w:val="00F14938"/>
    <w:rsid w:val="00F17FE4"/>
    <w:rsid w:val="00F27AA5"/>
    <w:rsid w:val="00F32DB5"/>
    <w:rsid w:val="00F33AEC"/>
    <w:rsid w:val="00F34E0E"/>
    <w:rsid w:val="00F364E3"/>
    <w:rsid w:val="00F37EBD"/>
    <w:rsid w:val="00F47E40"/>
    <w:rsid w:val="00F53AAA"/>
    <w:rsid w:val="00F544B1"/>
    <w:rsid w:val="00F544D1"/>
    <w:rsid w:val="00F565AE"/>
    <w:rsid w:val="00F57971"/>
    <w:rsid w:val="00F65B15"/>
    <w:rsid w:val="00F66393"/>
    <w:rsid w:val="00F705B7"/>
    <w:rsid w:val="00F70BBF"/>
    <w:rsid w:val="00F759CF"/>
    <w:rsid w:val="00F769A3"/>
    <w:rsid w:val="00F84394"/>
    <w:rsid w:val="00F8603E"/>
    <w:rsid w:val="00F86B4C"/>
    <w:rsid w:val="00F86C0A"/>
    <w:rsid w:val="00FA0216"/>
    <w:rsid w:val="00FA1482"/>
    <w:rsid w:val="00FA6030"/>
    <w:rsid w:val="00FA61E1"/>
    <w:rsid w:val="00FA722C"/>
    <w:rsid w:val="00FB363F"/>
    <w:rsid w:val="00FB4F03"/>
    <w:rsid w:val="00FB5F45"/>
    <w:rsid w:val="00FC00ED"/>
    <w:rsid w:val="00FC1F6F"/>
    <w:rsid w:val="00FC7C17"/>
    <w:rsid w:val="00FE02D2"/>
    <w:rsid w:val="00FE1C71"/>
    <w:rsid w:val="00FE3B96"/>
    <w:rsid w:val="00FE55C7"/>
    <w:rsid w:val="00FE7C6A"/>
    <w:rsid w:val="00FF1BDF"/>
    <w:rsid w:val="00FF2F25"/>
    <w:rsid w:val="00FF4156"/>
    <w:rsid w:val="00FF51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2FFF4"/>
  <w15:docId w15:val="{560D419B-D72A-4F40-B171-A741D45D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0F8"/>
    <w:pPr>
      <w:spacing w:after="120"/>
    </w:pPr>
    <w:rPr>
      <w:rFonts w:ascii="Arial" w:hAnsi="Arial" w:cs="Arial"/>
      <w:sz w:val="24"/>
      <w:szCs w:val="22"/>
      <w:lang w:eastAsia="en-US"/>
    </w:rPr>
  </w:style>
  <w:style w:type="paragraph" w:styleId="Heading1">
    <w:name w:val="heading 1"/>
    <w:basedOn w:val="Normal"/>
    <w:next w:val="Normal"/>
    <w:semiHidden/>
    <w:rsid w:val="005B4FB1"/>
    <w:pPr>
      <w:keepNext/>
      <w:spacing w:line="240" w:lineRule="exact"/>
      <w:outlineLvl w:val="0"/>
    </w:pPr>
    <w:rPr>
      <w:i/>
    </w:rPr>
  </w:style>
  <w:style w:type="paragraph" w:styleId="Heading2">
    <w:name w:val="heading 2"/>
    <w:basedOn w:val="Normal"/>
    <w:next w:val="Normal"/>
    <w:link w:val="Heading2Char"/>
    <w:semiHidden/>
    <w:unhideWhenUsed/>
    <w:qFormat/>
    <w:rsid w:val="00A315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Right">
    <w:name w:val="Footer Right"/>
    <w:basedOn w:val="Footer"/>
    <w:rsid w:val="00345E5A"/>
    <w:pPr>
      <w:jc w:val="right"/>
    </w:pPr>
  </w:style>
  <w:style w:type="paragraph" w:customStyle="1" w:styleId="FooterCentre">
    <w:name w:val="Footer Centre"/>
    <w:basedOn w:val="Footer"/>
    <w:rsid w:val="00345E5A"/>
    <w:pPr>
      <w:jc w:val="center"/>
    </w:pPr>
    <w:rPr>
      <w:rFonts w:eastAsia="Calibri"/>
      <w:color w:val="A6A6A6" w:themeColor="background1" w:themeShade="A6"/>
      <w:lang w:eastAsia="en-AU"/>
    </w:rPr>
  </w:style>
  <w:style w:type="character" w:styleId="Hyperlink">
    <w:name w:val="Hyperlink"/>
    <w:basedOn w:val="FollowedHyperlink"/>
    <w:qFormat/>
    <w:rsid w:val="00C5401B"/>
    <w:rPr>
      <w:rFonts w:ascii="Arial" w:hAnsi="Arial"/>
      <w:color w:val="0000FF"/>
      <w:sz w:val="24"/>
      <w:szCs w:val="17"/>
      <w:u w:val="single"/>
    </w:rPr>
  </w:style>
  <w:style w:type="table" w:styleId="TableGrid">
    <w:name w:val="Table Grid"/>
    <w:basedOn w:val="TableNormal"/>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vanish/>
      <w:sz w:val="16"/>
      <w:szCs w:val="16"/>
    </w:rPr>
  </w:style>
  <w:style w:type="paragraph" w:styleId="z-TopofForm">
    <w:name w:val="HTML Top of Form"/>
    <w:basedOn w:val="Normal"/>
    <w:next w:val="Normal"/>
    <w:hidden/>
    <w:rsid w:val="0049781F"/>
    <w:pPr>
      <w:pBdr>
        <w:bottom w:val="single" w:sz="6" w:space="1" w:color="auto"/>
      </w:pBdr>
      <w:jc w:val="center"/>
    </w:pPr>
    <w:rPr>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C5401B"/>
    <w:rPr>
      <w:rFonts w:ascii="Arial" w:hAnsi="Arial"/>
      <w:color w:val="800080"/>
      <w:sz w:val="24"/>
      <w:u w:val="single"/>
    </w:rPr>
  </w:style>
  <w:style w:type="paragraph" w:styleId="Footer">
    <w:name w:val="footer"/>
    <w:aliases w:val="Footer Left"/>
    <w:basedOn w:val="Normal"/>
    <w:link w:val="FooterChar"/>
    <w:uiPriority w:val="99"/>
    <w:rsid w:val="00345E5A"/>
    <w:pPr>
      <w:tabs>
        <w:tab w:val="center" w:pos="4513"/>
        <w:tab w:val="right" w:pos="9026"/>
      </w:tabs>
      <w:spacing w:after="0"/>
    </w:pPr>
    <w:rPr>
      <w:sz w:val="16"/>
    </w:rPr>
  </w:style>
  <w:style w:type="character" w:customStyle="1" w:styleId="FooterChar">
    <w:name w:val="Footer Char"/>
    <w:aliases w:val="Footer Left Char"/>
    <w:basedOn w:val="DefaultParagraphFont"/>
    <w:link w:val="Footer"/>
    <w:uiPriority w:val="99"/>
    <w:rsid w:val="00345E5A"/>
    <w:rPr>
      <w:rFonts w:ascii="Arial" w:hAnsi="Arial" w:cs="Arial"/>
      <w:sz w:val="16"/>
      <w:szCs w:val="22"/>
      <w:lang w:eastAsia="en-US"/>
    </w:rPr>
  </w:style>
  <w:style w:type="character" w:styleId="CommentReference">
    <w:name w:val="annotation reference"/>
    <w:basedOn w:val="DefaultParagraphFont"/>
    <w:semiHidden/>
    <w:rsid w:val="006E5D6E"/>
    <w:rPr>
      <w:sz w:val="16"/>
      <w:szCs w:val="16"/>
    </w:rPr>
  </w:style>
  <w:style w:type="paragraph" w:styleId="CommentText">
    <w:name w:val="annotation text"/>
    <w:basedOn w:val="Normal"/>
    <w:link w:val="CommentTextChar"/>
    <w:semiHidden/>
    <w:rsid w:val="006E5D6E"/>
    <w:rPr>
      <w:sz w:val="20"/>
    </w:rPr>
  </w:style>
  <w:style w:type="character" w:customStyle="1" w:styleId="CommentTextChar">
    <w:name w:val="Comment Text Char"/>
    <w:basedOn w:val="DefaultParagraphFont"/>
    <w:link w:val="CommentText"/>
    <w:semiHidden/>
    <w:rsid w:val="007420F8"/>
    <w:rPr>
      <w:rFonts w:ascii="Arial" w:hAnsi="Arial" w:cs="Arial"/>
      <w:szCs w:val="22"/>
      <w:lang w:eastAsia="en-US"/>
    </w:rPr>
  </w:style>
  <w:style w:type="paragraph" w:styleId="CommentSubject">
    <w:name w:val="annotation subject"/>
    <w:basedOn w:val="CommentText"/>
    <w:next w:val="CommentText"/>
    <w:link w:val="CommentSubjectChar"/>
    <w:semiHidden/>
    <w:rsid w:val="006E5D6E"/>
    <w:rPr>
      <w:b/>
      <w:bCs/>
    </w:rPr>
  </w:style>
  <w:style w:type="character" w:customStyle="1" w:styleId="CommentSubjectChar">
    <w:name w:val="Comment Subject Char"/>
    <w:basedOn w:val="CommentTextChar"/>
    <w:link w:val="CommentSubject"/>
    <w:semiHidden/>
    <w:rsid w:val="007420F8"/>
    <w:rPr>
      <w:rFonts w:ascii="Arial" w:hAnsi="Arial" w:cs="Arial"/>
      <w:b/>
      <w:bCs/>
      <w:szCs w:val="22"/>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semiHidden/>
    <w:rsid w:val="00345E5A"/>
    <w:rPr>
      <w:sz w:val="18"/>
    </w:rPr>
  </w:style>
  <w:style w:type="character" w:customStyle="1" w:styleId="FootnoteTextChar">
    <w:name w:val="Footnote Text Char"/>
    <w:basedOn w:val="DefaultParagraphFont"/>
    <w:link w:val="FootnoteText"/>
    <w:semiHidden/>
    <w:rsid w:val="007420F8"/>
    <w:rPr>
      <w:rFonts w:ascii="Arial" w:hAnsi="Arial" w:cs="Arial"/>
      <w:sz w:val="18"/>
      <w:szCs w:val="22"/>
      <w:lang w:eastAsia="en-US"/>
    </w:rPr>
  </w:style>
  <w:style w:type="character" w:styleId="FootnoteReference">
    <w:name w:val="footnote reference"/>
    <w:basedOn w:val="DefaultParagraphFont"/>
    <w:semiHidden/>
    <w:rsid w:val="00345E5A"/>
    <w:rPr>
      <w:rFonts w:ascii="Arial" w:hAnsi="Arial"/>
      <w:sz w:val="18"/>
      <w:vertAlign w:val="superscript"/>
    </w:rPr>
  </w:style>
  <w:style w:type="character" w:customStyle="1" w:styleId="Heading2Char">
    <w:name w:val="Heading 2 Char"/>
    <w:basedOn w:val="DefaultParagraphFont"/>
    <w:link w:val="Heading2"/>
    <w:semiHidden/>
    <w:rsid w:val="00A315EA"/>
    <w:rPr>
      <w:rFonts w:asciiTheme="majorHAnsi" w:eastAsiaTheme="majorEastAsia" w:hAnsiTheme="majorHAnsi" w:cstheme="majorBidi"/>
      <w:b/>
      <w:bCs/>
      <w:color w:val="4F81BD" w:themeColor="accent1"/>
      <w:sz w:val="26"/>
      <w:szCs w:val="26"/>
      <w:lang w:eastAsia="en-US"/>
    </w:rPr>
  </w:style>
  <w:style w:type="paragraph" w:customStyle="1" w:styleId="FormName">
    <w:name w:val="Form Name"/>
    <w:basedOn w:val="Normal"/>
    <w:next w:val="Normal"/>
    <w:qFormat/>
    <w:rsid w:val="00345E5A"/>
    <w:pPr>
      <w:autoSpaceDE w:val="0"/>
      <w:autoSpaceDN w:val="0"/>
      <w:adjustRightInd w:val="0"/>
      <w:spacing w:after="360"/>
      <w:jc w:val="center"/>
    </w:pPr>
    <w:rPr>
      <w:b/>
      <w:bCs/>
      <w:color w:val="000000"/>
      <w:sz w:val="28"/>
      <w:lang w:eastAsia="en-AU"/>
    </w:rPr>
  </w:style>
  <w:style w:type="paragraph" w:styleId="Header">
    <w:name w:val="header"/>
    <w:basedOn w:val="Normal"/>
    <w:link w:val="HeaderChar"/>
    <w:uiPriority w:val="99"/>
    <w:rsid w:val="001C672C"/>
    <w:pPr>
      <w:tabs>
        <w:tab w:val="center" w:pos="4513"/>
        <w:tab w:val="right" w:pos="9026"/>
      </w:tabs>
      <w:spacing w:after="0"/>
    </w:pPr>
  </w:style>
  <w:style w:type="character" w:customStyle="1" w:styleId="HeaderChar">
    <w:name w:val="Header Char"/>
    <w:basedOn w:val="DefaultParagraphFont"/>
    <w:link w:val="Header"/>
    <w:uiPriority w:val="99"/>
    <w:rsid w:val="001C672C"/>
    <w:rPr>
      <w:rFonts w:ascii="Arial" w:hAnsi="Arial" w:cs="Arial"/>
      <w:sz w:val="24"/>
      <w:szCs w:val="22"/>
      <w:lang w:eastAsia="en-US"/>
    </w:rPr>
  </w:style>
  <w:style w:type="paragraph" w:customStyle="1" w:styleId="BodyTextPolicy">
    <w:name w:val="Body Text Policy"/>
    <w:basedOn w:val="Normal"/>
    <w:rsid w:val="001C672C"/>
    <w:pPr>
      <w:autoSpaceDE w:val="0"/>
      <w:autoSpaceDN w:val="0"/>
      <w:adjustRightInd w:val="0"/>
      <w:ind w:left="567"/>
    </w:pPr>
    <w:rPr>
      <w:rFonts w:cs="Times New Roman"/>
      <w:color w:val="000000"/>
      <w:szCs w:val="20"/>
      <w:lang w:eastAsia="en-AU"/>
    </w:rPr>
  </w:style>
  <w:style w:type="character" w:styleId="PlaceholderText">
    <w:name w:val="Placeholder Text"/>
    <w:basedOn w:val="DefaultParagraphFont"/>
    <w:uiPriority w:val="99"/>
    <w:semiHidden/>
    <w:rsid w:val="002245E0"/>
    <w:rPr>
      <w:color w:val="808080"/>
    </w:rPr>
  </w:style>
  <w:style w:type="character" w:customStyle="1" w:styleId="normaltextrun">
    <w:name w:val="normaltextrun"/>
    <w:basedOn w:val="DefaultParagraphFont"/>
    <w:rsid w:val="00955AFB"/>
  </w:style>
  <w:style w:type="character" w:customStyle="1" w:styleId="eop">
    <w:name w:val="eop"/>
    <w:basedOn w:val="DefaultParagraphFont"/>
    <w:rsid w:val="00955AFB"/>
  </w:style>
  <w:style w:type="paragraph" w:customStyle="1" w:styleId="paragraph">
    <w:name w:val="paragraph"/>
    <w:basedOn w:val="Normal"/>
    <w:rsid w:val="00955AFB"/>
    <w:pPr>
      <w:spacing w:before="100" w:beforeAutospacing="1" w:after="100" w:afterAutospacing="1"/>
    </w:pPr>
    <w:rPr>
      <w:rFonts w:ascii="Times New Roman" w:hAnsi="Times New Roman" w:cs="Times New Roman"/>
      <w:szCs w:val="24"/>
      <w:lang w:eastAsia="en-AU"/>
    </w:rPr>
  </w:style>
  <w:style w:type="paragraph" w:styleId="ListParagraph">
    <w:name w:val="List Paragraph"/>
    <w:basedOn w:val="Normal"/>
    <w:uiPriority w:val="34"/>
    <w:rsid w:val="00D7153F"/>
    <w:pPr>
      <w:ind w:left="720"/>
      <w:contextualSpacing/>
    </w:pPr>
  </w:style>
  <w:style w:type="character" w:customStyle="1" w:styleId="ui-provider">
    <w:name w:val="ui-provider"/>
    <w:basedOn w:val="DefaultParagraphFont"/>
    <w:rsid w:val="00556A54"/>
  </w:style>
  <w:style w:type="paragraph" w:customStyle="1" w:styleId="NumberedHeadingsBold">
    <w:name w:val="Numbered Headings Bold"/>
    <w:basedOn w:val="Normal"/>
    <w:rsid w:val="005A52BD"/>
    <w:pPr>
      <w:numPr>
        <w:numId w:val="4"/>
      </w:numPr>
      <w:autoSpaceDE w:val="0"/>
      <w:autoSpaceDN w:val="0"/>
      <w:adjustRightInd w:val="0"/>
      <w:spacing w:before="240"/>
    </w:pPr>
    <w:rPr>
      <w:rFonts w:cs="Times New Roman"/>
      <w:b/>
      <w:bCs/>
      <w:color w:val="000000"/>
      <w:szCs w:val="20"/>
      <w:lang w:eastAsia="en-AU"/>
    </w:rPr>
  </w:style>
  <w:style w:type="paragraph" w:styleId="EndnoteText">
    <w:name w:val="endnote text"/>
    <w:basedOn w:val="Normal"/>
    <w:link w:val="EndnoteTextChar"/>
    <w:semiHidden/>
    <w:unhideWhenUsed/>
    <w:rsid w:val="000A475F"/>
    <w:pPr>
      <w:spacing w:after="0"/>
    </w:pPr>
    <w:rPr>
      <w:sz w:val="20"/>
      <w:szCs w:val="20"/>
    </w:rPr>
  </w:style>
  <w:style w:type="character" w:customStyle="1" w:styleId="EndnoteTextChar">
    <w:name w:val="Endnote Text Char"/>
    <w:basedOn w:val="DefaultParagraphFont"/>
    <w:link w:val="EndnoteText"/>
    <w:semiHidden/>
    <w:rsid w:val="000A475F"/>
    <w:rPr>
      <w:rFonts w:ascii="Arial" w:hAnsi="Arial" w:cs="Arial"/>
      <w:lang w:eastAsia="en-US"/>
    </w:rPr>
  </w:style>
  <w:style w:type="character" w:styleId="EndnoteReference">
    <w:name w:val="endnote reference"/>
    <w:basedOn w:val="DefaultParagraphFont"/>
    <w:semiHidden/>
    <w:unhideWhenUsed/>
    <w:rsid w:val="000A4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5534">
      <w:bodyDiv w:val="1"/>
      <w:marLeft w:val="0"/>
      <w:marRight w:val="0"/>
      <w:marTop w:val="0"/>
      <w:marBottom w:val="0"/>
      <w:divBdr>
        <w:top w:val="none" w:sz="0" w:space="0" w:color="auto"/>
        <w:left w:val="none" w:sz="0" w:space="0" w:color="auto"/>
        <w:bottom w:val="none" w:sz="0" w:space="0" w:color="auto"/>
        <w:right w:val="none" w:sz="0" w:space="0" w:color="auto"/>
      </w:divBdr>
    </w:div>
    <w:div w:id="640771910">
      <w:bodyDiv w:val="1"/>
      <w:marLeft w:val="0"/>
      <w:marRight w:val="0"/>
      <w:marTop w:val="0"/>
      <w:marBottom w:val="0"/>
      <w:divBdr>
        <w:top w:val="none" w:sz="0" w:space="0" w:color="auto"/>
        <w:left w:val="none" w:sz="0" w:space="0" w:color="auto"/>
        <w:bottom w:val="none" w:sz="0" w:space="0" w:color="auto"/>
        <w:right w:val="none" w:sz="0" w:space="0" w:color="auto"/>
      </w:divBdr>
    </w:div>
    <w:div w:id="725227819">
      <w:bodyDiv w:val="1"/>
      <w:marLeft w:val="0"/>
      <w:marRight w:val="0"/>
      <w:marTop w:val="0"/>
      <w:marBottom w:val="0"/>
      <w:divBdr>
        <w:top w:val="none" w:sz="0" w:space="0" w:color="auto"/>
        <w:left w:val="none" w:sz="0" w:space="0" w:color="auto"/>
        <w:bottom w:val="none" w:sz="0" w:space="0" w:color="auto"/>
        <w:right w:val="none" w:sz="0" w:space="0" w:color="auto"/>
      </w:divBdr>
    </w:div>
    <w:div w:id="1116293168">
      <w:bodyDiv w:val="1"/>
      <w:marLeft w:val="0"/>
      <w:marRight w:val="0"/>
      <w:marTop w:val="0"/>
      <w:marBottom w:val="0"/>
      <w:divBdr>
        <w:top w:val="none" w:sz="0" w:space="0" w:color="auto"/>
        <w:left w:val="none" w:sz="0" w:space="0" w:color="auto"/>
        <w:bottom w:val="none" w:sz="0" w:space="0" w:color="auto"/>
        <w:right w:val="none" w:sz="0" w:space="0" w:color="auto"/>
      </w:divBdr>
    </w:div>
    <w:div w:id="1226139160">
      <w:bodyDiv w:val="1"/>
      <w:marLeft w:val="0"/>
      <w:marRight w:val="0"/>
      <w:marTop w:val="0"/>
      <w:marBottom w:val="0"/>
      <w:divBdr>
        <w:top w:val="none" w:sz="0" w:space="0" w:color="auto"/>
        <w:left w:val="none" w:sz="0" w:space="0" w:color="auto"/>
        <w:bottom w:val="none" w:sz="0" w:space="0" w:color="auto"/>
        <w:right w:val="none" w:sz="0" w:space="0" w:color="auto"/>
      </w:divBdr>
      <w:divsChild>
        <w:div w:id="627707071">
          <w:marLeft w:val="0"/>
          <w:marRight w:val="0"/>
          <w:marTop w:val="0"/>
          <w:marBottom w:val="0"/>
          <w:divBdr>
            <w:top w:val="none" w:sz="0" w:space="0" w:color="auto"/>
            <w:left w:val="none" w:sz="0" w:space="0" w:color="auto"/>
            <w:bottom w:val="none" w:sz="0" w:space="0" w:color="auto"/>
            <w:right w:val="none" w:sz="0" w:space="0" w:color="auto"/>
          </w:divBdr>
        </w:div>
        <w:div w:id="117577432">
          <w:marLeft w:val="0"/>
          <w:marRight w:val="0"/>
          <w:marTop w:val="0"/>
          <w:marBottom w:val="0"/>
          <w:divBdr>
            <w:top w:val="none" w:sz="0" w:space="0" w:color="auto"/>
            <w:left w:val="none" w:sz="0" w:space="0" w:color="auto"/>
            <w:bottom w:val="none" w:sz="0" w:space="0" w:color="auto"/>
            <w:right w:val="none" w:sz="0" w:space="0" w:color="auto"/>
          </w:divBdr>
        </w:div>
        <w:div w:id="105319450">
          <w:marLeft w:val="0"/>
          <w:marRight w:val="0"/>
          <w:marTop w:val="0"/>
          <w:marBottom w:val="0"/>
          <w:divBdr>
            <w:top w:val="none" w:sz="0" w:space="0" w:color="auto"/>
            <w:left w:val="none" w:sz="0" w:space="0" w:color="auto"/>
            <w:bottom w:val="none" w:sz="0" w:space="0" w:color="auto"/>
            <w:right w:val="none" w:sz="0" w:space="0" w:color="auto"/>
          </w:divBdr>
        </w:div>
        <w:div w:id="1251624960">
          <w:marLeft w:val="0"/>
          <w:marRight w:val="0"/>
          <w:marTop w:val="0"/>
          <w:marBottom w:val="0"/>
          <w:divBdr>
            <w:top w:val="none" w:sz="0" w:space="0" w:color="auto"/>
            <w:left w:val="none" w:sz="0" w:space="0" w:color="auto"/>
            <w:bottom w:val="none" w:sz="0" w:space="0" w:color="auto"/>
            <w:right w:val="none" w:sz="0" w:space="0" w:color="auto"/>
          </w:divBdr>
        </w:div>
        <w:div w:id="980231329">
          <w:marLeft w:val="0"/>
          <w:marRight w:val="0"/>
          <w:marTop w:val="0"/>
          <w:marBottom w:val="0"/>
          <w:divBdr>
            <w:top w:val="none" w:sz="0" w:space="0" w:color="auto"/>
            <w:left w:val="none" w:sz="0" w:space="0" w:color="auto"/>
            <w:bottom w:val="none" w:sz="0" w:space="0" w:color="auto"/>
            <w:right w:val="none" w:sz="0" w:space="0" w:color="auto"/>
          </w:divBdr>
        </w:div>
      </w:divsChild>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
    <w:div w:id="16641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yooralla.sharepoint.com/sites/ControlledDocuments/Policies/Rental%20and%20Accommodation%20Charges%20Arrears%20Policy.doc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yooralla.sharepoint.com/sites/ControlledDocuments/Work%20Instructions/Definitions%20Glossary.xls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5.austlii.edu.au/au/legis/vic/consol_act/rta19972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dis.gov.au/providers/housing-and-living-supports-and-services/specialist-disability-accommodation/sda-pricing-and-payment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discommission.gov.au/providers/ndis-code-conduc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F8BA1E31DF4CAD8606771714BA6A94"/>
        <w:category>
          <w:name w:val="General"/>
          <w:gallery w:val="placeholder"/>
        </w:category>
        <w:types>
          <w:type w:val="bbPlcHdr"/>
        </w:types>
        <w:behaviors>
          <w:behavior w:val="content"/>
        </w:behaviors>
        <w:guid w:val="{E7E0A93B-2C8B-4841-A322-3F1D4AF5DA93}"/>
      </w:docPartPr>
      <w:docPartBody>
        <w:p w:rsidR="00C40348" w:rsidRDefault="00820039">
          <w:r w:rsidRPr="00B102B5">
            <w:rPr>
              <w:rStyle w:val="PlaceholderText"/>
            </w:rPr>
            <w:t>[Controlled version]</w:t>
          </w:r>
        </w:p>
      </w:docPartBody>
    </w:docPart>
    <w:docPart>
      <w:docPartPr>
        <w:name w:val="8A2820A6A562493F8D2D57FC6CAAFD61"/>
        <w:category>
          <w:name w:val="General"/>
          <w:gallery w:val="placeholder"/>
        </w:category>
        <w:types>
          <w:type w:val="bbPlcHdr"/>
        </w:types>
        <w:behaviors>
          <w:behavior w:val="content"/>
        </w:behaviors>
        <w:guid w:val="{28A6C4D9-F6FB-470F-87E5-28F778A78E3A}"/>
      </w:docPartPr>
      <w:docPartBody>
        <w:p w:rsidR="00B96775" w:rsidRDefault="00894EB6">
          <w:r w:rsidRPr="00162EA5">
            <w:rPr>
              <w:rStyle w:val="PlaceholderText"/>
            </w:rPr>
            <w:t>[Approver]</w:t>
          </w:r>
        </w:p>
      </w:docPartBody>
    </w:docPart>
    <w:docPart>
      <w:docPartPr>
        <w:name w:val="4F57BDB93D364C3FAFF90D0C989B3123"/>
        <w:category>
          <w:name w:val="General"/>
          <w:gallery w:val="placeholder"/>
        </w:category>
        <w:types>
          <w:type w:val="bbPlcHdr"/>
        </w:types>
        <w:behaviors>
          <w:behavior w:val="content"/>
        </w:behaviors>
        <w:guid w:val="{F18AEFDF-880B-459D-80AF-011C4C80F199}"/>
      </w:docPartPr>
      <w:docPartBody>
        <w:p w:rsidR="00B96775" w:rsidRDefault="00894EB6">
          <w:r w:rsidRPr="00162EA5">
            <w:rPr>
              <w:rStyle w:val="PlaceholderText"/>
            </w:rPr>
            <w:t>[Responsible]</w:t>
          </w:r>
        </w:p>
      </w:docPartBody>
    </w:docPart>
    <w:docPart>
      <w:docPartPr>
        <w:name w:val="D7EBB0A5180247CA8AD5893ABC9D335E"/>
        <w:category>
          <w:name w:val="General"/>
          <w:gallery w:val="placeholder"/>
        </w:category>
        <w:types>
          <w:type w:val="bbPlcHdr"/>
        </w:types>
        <w:behaviors>
          <w:behavior w:val="content"/>
        </w:behaviors>
        <w:guid w:val="{894155D0-0B80-4C4C-8426-05B509865331}"/>
      </w:docPartPr>
      <w:docPartBody>
        <w:p w:rsidR="00B96775" w:rsidRDefault="00894EB6">
          <w:r w:rsidRPr="00162EA5">
            <w:rPr>
              <w:rStyle w:val="PlaceholderText"/>
            </w:rPr>
            <w:t>[Effective date]</w:t>
          </w:r>
        </w:p>
      </w:docPartBody>
    </w:docPart>
    <w:docPart>
      <w:docPartPr>
        <w:name w:val="AE91DD5F647B4977A8A9CA9F6BB8E66C"/>
        <w:category>
          <w:name w:val="General"/>
          <w:gallery w:val="placeholder"/>
        </w:category>
        <w:types>
          <w:type w:val="bbPlcHdr"/>
        </w:types>
        <w:behaviors>
          <w:behavior w:val="content"/>
        </w:behaviors>
        <w:guid w:val="{BDCE2914-1179-4396-AD93-7297253503E4}"/>
      </w:docPartPr>
      <w:docPartBody>
        <w:p w:rsidR="00B96775" w:rsidRDefault="00894EB6">
          <w:r w:rsidRPr="00162EA5">
            <w:rPr>
              <w:rStyle w:val="PlaceholderText"/>
            </w:rPr>
            <w:t>[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39"/>
    <w:rsid w:val="002262CC"/>
    <w:rsid w:val="00324026"/>
    <w:rsid w:val="00542B8E"/>
    <w:rsid w:val="006C67E2"/>
    <w:rsid w:val="0071154F"/>
    <w:rsid w:val="00820039"/>
    <w:rsid w:val="00894EB6"/>
    <w:rsid w:val="008B7CA2"/>
    <w:rsid w:val="00927508"/>
    <w:rsid w:val="00A94530"/>
    <w:rsid w:val="00B96775"/>
    <w:rsid w:val="00C06328"/>
    <w:rsid w:val="00C40348"/>
    <w:rsid w:val="00F364E3"/>
    <w:rsid w:val="00FE6577"/>
    <w:rsid w:val="00FF34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0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E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1698B15068E4F8203987A01500FE9" ma:contentTypeVersion="60" ma:contentTypeDescription="Create a new document." ma:contentTypeScope="" ma:versionID="dd033f044eace71008a2553e4a5cdd26">
  <xsd:schema xmlns:xsd="http://www.w3.org/2001/XMLSchema" xmlns:xs="http://www.w3.org/2001/XMLSchema" xmlns:p="http://schemas.microsoft.com/office/2006/metadata/properties" xmlns:ns1="http://schemas.microsoft.com/sharepoint/v3" xmlns:ns2="c731cce3-36c2-49fc-a1d7-6e875f5555ae" xmlns:ns3="cd658cca-e08e-4516-bd1b-9242a2da8bab" xmlns:ns4="1841292c-601a-4f0d-93ed-0105cc98faca" xmlns:ns5="2326edda-8fdc-451c-91da-8f5bc2655249" xmlns:ns6="c8c7d734-d772-4627-b89d-478123b3a8e0" targetNamespace="http://schemas.microsoft.com/office/2006/metadata/properties" ma:root="true" ma:fieldsID="383c3324a1ff2332b0540a680611e072" ns1:_="" ns2:_="" ns3:_="" ns4:_="" ns5:_="" ns6:_="">
    <xsd:import namespace="http://schemas.microsoft.com/sharepoint/v3"/>
    <xsd:import namespace="c731cce3-36c2-49fc-a1d7-6e875f5555ae"/>
    <xsd:import namespace="cd658cca-e08e-4516-bd1b-9242a2da8bab"/>
    <xsd:import namespace="1841292c-601a-4f0d-93ed-0105cc98faca"/>
    <xsd:import namespace="2326edda-8fdc-451c-91da-8f5bc2655249"/>
    <xsd:import namespace="c8c7d734-d772-4627-b89d-478123b3a8e0"/>
    <xsd:element name="properties">
      <xsd:complexType>
        <xsd:sequence>
          <xsd:element name="documentManagement">
            <xsd:complexType>
              <xsd:all>
                <xsd:element ref="ns2:_dlc_DocId" minOccurs="0"/>
                <xsd:element ref="ns2:_dlc_DocIdUrl" minOccurs="0"/>
                <xsd:element ref="ns2:_dlc_DocIdPersistId" minOccurs="0"/>
                <xsd:element ref="ns3:Policy_x0020_Index" minOccurs="0"/>
                <xsd:element ref="ns3:Responsible" minOccurs="0"/>
                <xsd:element ref="ns3:Approver" minOccurs="0"/>
                <xsd:element ref="ns3:Effective_x0020_Date" minOccurs="0"/>
                <xsd:element ref="ns3:Review_x0020_Date" minOccurs="0"/>
                <xsd:element ref="ns3:Governance" minOccurs="0"/>
                <xsd:element ref="ns3:Public_x0020_Facing" minOccurs="0"/>
                <xsd:element ref="ns3:MediaServiceMetadata" minOccurs="0"/>
                <xsd:element ref="ns3:MediaServiceFastMetadata" minOccurs="0"/>
                <xsd:element ref="ns4:MediaServiceEventHashCode" minOccurs="0"/>
                <xsd:element ref="ns4:MediaServiceGenerationTime" minOccurs="0"/>
                <xsd:element ref="ns4:Controlled_x0020_Version" minOccurs="0"/>
                <xsd:element ref="ns4:DLCPolicyLabelValue" minOccurs="0"/>
                <xsd:element ref="ns4:DLCPolicyLabelClientValue" minOccurs="0"/>
                <xsd:element ref="ns4:DLCPolicyLabelLock" minOccurs="0"/>
                <xsd:element ref="ns1:_dlc_Exempt" minOccurs="0"/>
                <xsd:element ref="ns5:Controlled_x0020_document_x0020_type" minOccurs="0"/>
                <xsd:element ref="ns5:Send_x0020_to_x0020_Rescinded_x0020_Document_x0020_Library_x0020__x0028_for_x0020_Policies_x0029_" minOccurs="0"/>
                <xsd:element ref="ns5:MediaServiceAutoKeyPoints" minOccurs="0"/>
                <xsd:element ref="ns5:MediaServiceKeyPoints" minOccurs="0"/>
                <xsd:element ref="ns6:SharedWithUsers" minOccurs="0"/>
                <xsd:element ref="ns6:SharedWithDetails" minOccurs="0"/>
                <xsd:element ref="ns5:lcf76f155ced4ddcb4097134ff3c332f" minOccurs="0"/>
                <xsd:element ref="ns6:TaxCatchAll" minOccurs="0"/>
                <xsd:element ref="ns5:MediaServiceSearchProperties" minOccurs="0"/>
                <xsd:element ref="ns5:MediaServiceObjectDetectorVersions" minOccurs="0"/>
                <xsd:element ref="ns1:_ip_UnifiedCompliancePolicyProperties" minOccurs="0"/>
                <xsd:element ref="ns1:_ip_UnifiedCompliancePolicyUIAc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1cce3-36c2-49fc-a1d7-6e875f5555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658cca-e08e-4516-bd1b-9242a2da8bab" elementFormDefault="qualified">
    <xsd:import namespace="http://schemas.microsoft.com/office/2006/documentManagement/types"/>
    <xsd:import namespace="http://schemas.microsoft.com/office/infopath/2007/PartnerControls"/>
    <xsd:element name="Policy_x0020_Index" ma:index="11" nillable="true" ma:displayName="Controlled document index" ma:description="Controlled document index selection work instruction:&#10;https://yooralla.sharepoint.com/sites/ControlledDocuments/Work%20Instructions/Controlled%20Documents%20Index%20Category%20Selection%20Work%20Instruction.docx" ma:format="Dropdown" ma:internalName="Policy_x0020_Index">
      <xsd:simpleType>
        <xsd:restriction base="dms:Choice">
          <xsd:enumeration value="Code of Conduct"/>
          <xsd:enumeration value="Communication and Reputation"/>
          <xsd:enumeration value="Customer Support"/>
          <xsd:enumeration value="Facilities Management"/>
          <xsd:enumeration value="Financial Management"/>
          <xsd:enumeration value="Governance"/>
          <xsd:enumeration value="Health Support"/>
          <xsd:enumeration value="Human Resources"/>
          <xsd:enumeration value="Human Rights and Responsibilities"/>
          <xsd:enumeration value="Information Management"/>
          <xsd:enumeration value="Occupational Health and Safety"/>
          <xsd:enumeration value="Quality and Continuous Improvement"/>
        </xsd:restriction>
      </xsd:simpleType>
    </xsd:element>
    <xsd:element name="Responsible" ma:index="12" nillable="true" ma:displayName="Responsible" ma:list="UserInfo" ma:SharePointGroup="0" ma:internalName="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3"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_x0020_Date" ma:index="14" nillable="true" ma:displayName="Effective date" ma:format="DateOnly" ma:internalName="Effective_x0020_Date" ma:readOnly="false">
      <xsd:simpleType>
        <xsd:restriction base="dms:DateTime"/>
      </xsd:simpleType>
    </xsd:element>
    <xsd:element name="Review_x0020_Date" ma:index="15" nillable="true" ma:displayName="Review date" ma:format="DateOnly" ma:internalName="Review_x0020_Date" ma:readOnly="false">
      <xsd:simpleType>
        <xsd:restriction base="dms:DateTime"/>
      </xsd:simpleType>
    </xsd:element>
    <xsd:element name="Governance" ma:index="16" nillable="true" ma:displayName="Governance" ma:format="Dropdown" ma:internalName="Governance">
      <xsd:simpleType>
        <xsd:restriction base="dms:Choice">
          <xsd:enumeration value="Executive Approved"/>
          <xsd:enumeration value="Board Approved"/>
          <xsd:enumeration value="N\A"/>
        </xsd:restriction>
      </xsd:simpleType>
    </xsd:element>
    <xsd:element name="Public_x0020_Facing" ma:index="17" nillable="true" ma:displayName="Public facing" ma:default="No" ma:format="Dropdown" ma:internalName="Public_x0020_Facing">
      <xsd:simpleType>
        <xsd:restriction base="dms:Choice">
          <xsd:enumeration value="No"/>
          <xsd:enumeration value="Ye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1292c-601a-4f0d-93ed-0105cc98faca" elementFormDefault="qualified">
    <xsd:import namespace="http://schemas.microsoft.com/office/2006/documentManagement/types"/>
    <xsd:import namespace="http://schemas.microsoft.com/office/infopath/2007/PartnerControls"/>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Controlled_x0020_Version" ma:index="22" nillable="true" ma:displayName="Controlled version" ma:decimals="0" ma:internalName="Controlled_x0020_Version" ma:percentage="FALSE">
      <xsd:simpleType>
        <xsd:restriction base="dms:Number"/>
      </xsd:simpleType>
    </xsd:element>
    <xsd:element name="DLCPolicyLabelValue" ma:index="2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6edda-8fdc-451c-91da-8f5bc2655249" elementFormDefault="qualified">
    <xsd:import namespace="http://schemas.microsoft.com/office/2006/documentManagement/types"/>
    <xsd:import namespace="http://schemas.microsoft.com/office/infopath/2007/PartnerControls"/>
    <xsd:element name="Controlled_x0020_document_x0020_type" ma:index="27" nillable="true" ma:displayName="Controlled document type" ma:default="Policy" ma:hidden="true" ma:internalName="Controlled_x0020_document_x0020_type" ma:readOnly="false">
      <xsd:simpleType>
        <xsd:restriction base="dms:Text">
          <xsd:maxLength value="255"/>
        </xsd:restriction>
      </xsd:simpleType>
    </xsd:element>
    <xsd:element name="Send_x0020_to_x0020_Rescinded_x0020_Document_x0020_Library_x0020__x0028_for_x0020_Policies_x0029_" ma:index="28" nillable="true" ma:displayName="Send to Rescinded Document Library (for Policies)" ma:internalName="Send_x0020_to_x0020_Rescinded_x0020_Document_x0020_Library_x0020__x0028_for_x0020_Policies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0d1c3ba3-1831-4334-822e-2c6fa56274a0" ma:termSetId="09814cd3-568e-fe90-9814-8d621ff8fb84" ma:anchorId="fba54fb3-c3e1-fe81-a776-ca4b69148c4d" ma:open="true" ma:isKeyword="false">
      <xsd:complexType>
        <xsd:sequence>
          <xsd:element ref="pc:Terms" minOccurs="0" maxOccurs="1"/>
        </xsd:sequence>
      </xsd:complex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7d734-d772-4627-b89d-478123b3a8e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e443ccac-0cc9-44f5-a415-05043b635982}" ma:internalName="TaxCatchAll" ma:showField="CatchAllData" ma:web="c8c7d734-d772-4627-b89d-478123b3a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fective_x0020_Date xmlns="cd658cca-e08e-4516-bd1b-9242a2da8bab">2026-02-28T13:00:00+00:00</Effective_x0020_Date>
    <Approver xmlns="cd658cca-e08e-4516-bd1b-9242a2da8bab">
      <UserInfo>
        <DisplayName>Jenny Zahara</DisplayName>
        <AccountId>5157</AccountId>
        <AccountType/>
      </UserInfo>
    </Approver>
    <Policy_x0020_Index xmlns="cd658cca-e08e-4516-bd1b-9242a2da8bab">Facilities Management</Policy_x0020_Index>
    <Responsible xmlns="cd658cca-e08e-4516-bd1b-9242a2da8bab">
      <UserInfo>
        <DisplayName>Walter Carmignani</DisplayName>
        <AccountId>4056</AccountId>
        <AccountType/>
      </UserInfo>
    </Responsible>
    <Review_x0020_Date xmlns="cd658cca-e08e-4516-bd1b-9242a2da8bab">2029-02-28T13:00:00+00:00</Review_x0020_Date>
    <_dlc_DocId xmlns="c731cce3-36c2-49fc-a1d7-6e875f5555ae">YOORALLA-1102771868-861</_dlc_DocId>
    <_dlc_DocIdUrl xmlns="c731cce3-36c2-49fc-a1d7-6e875f5555ae">
      <Url>https://yooralla.sharepoint.com/sites/ControlledDocuments/_layouts/15/DocIdRedir.aspx?ID=YOORALLA-1102771868-861</Url>
      <Description>YOORALLA-1102771868-861</Description>
    </_dlc_DocIdUrl>
    <Governance xmlns="cd658cca-e08e-4516-bd1b-9242a2da8bab">Executive Approved</Governance>
    <Public_x0020_Facing xmlns="cd658cca-e08e-4516-bd1b-9242a2da8bab">No</Public_x0020_Facing>
    <Controlled_x0020_Version xmlns="1841292c-601a-4f0d-93ed-0105cc98faca">1</Controlled_x0020_Version>
    <DLCPolicyLabelLock xmlns="1841292c-601a-4f0d-93ed-0105cc98faca" xsi:nil="true"/>
    <DLCPolicyLabelClientValue xmlns="1841292c-601a-4f0d-93ed-0105cc98faca">Responsible: {Responsible}     Approved by: {Approver}
Effective date: 1/03/2026     Next review date: 1/03/2029     Controlled version: 1.0</DLCPolicyLabelClientValue>
    <DLCPolicyLabelValue xmlns="1841292c-601a-4f0d-93ed-0105cc98faca">Responsible: {Responsible}     Approved by: {Approver}
Effective date: 1/03/2026     Next review date: 1/03/2029     Controlled version: 1.0</DLCPolicyLabelValue>
    <Controlled_x0020_document_x0020_type xmlns="2326edda-8fdc-451c-91da-8f5bc2655249">Policy</Controlled_x0020_document_x0020_type>
    <lcf76f155ced4ddcb4097134ff3c332f xmlns="2326edda-8fdc-451c-91da-8f5bc2655249">
      <Terms xmlns="http://schemas.microsoft.com/office/infopath/2007/PartnerControls"/>
    </lcf76f155ced4ddcb4097134ff3c332f>
    <TaxCatchAll xmlns="c8c7d734-d772-4627-b89d-478123b3a8e0" xsi:nil="true"/>
    <Send_x0020_to_x0020_Rescinded_x0020_Document_x0020_Library_x0020__x0028_for_x0020_Policies_x0029_ xmlns="2326edda-8fdc-451c-91da-8f5bc2655249">
      <Url xsi:nil="true"/>
      <Description xsi:nil="true"/>
    </Send_x0020_to_x0020_Rescinded_x0020_Document_x0020_Library_x0020__x0028_for_x0020_Policies_x0029_>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Document</p:Name>
  <p:Description/>
  <p:Statement/>
  <p:PolicyItems>
    <p:PolicyItem featureId="Microsoft.Office.RecordsManagement.PolicyFeatures.PolicyLabel" staticId="0x010100120A34A22EE1BB4A97783EDE6D7E3C2C|-2141845563" UniqueId="38cce9f6-dce0-45c7-a31c-753f9eaf1ea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Responsible: </segment>
          <segment type="metadata">Responsible</segment>
          <segment type="literal">\tApproved by: </segment>
          <segment type="metadata">Approver</segment>
          <segment type="literal">\nEffective date: </segment>
          <segment type="metadata">Effective_x0020_Date</segment>
          <segment type="literal">\tNext review date: </segment>
          <segment type="metadata">Review_x0020_Date</segment>
          <segment type="literal">\tControlled version: </segment>
          <segment type="metadata">Controlled_x0020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CFBAF-19A5-40B8-BF53-1649D775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31cce3-36c2-49fc-a1d7-6e875f5555ae"/>
    <ds:schemaRef ds:uri="cd658cca-e08e-4516-bd1b-9242a2da8bab"/>
    <ds:schemaRef ds:uri="1841292c-601a-4f0d-93ed-0105cc98faca"/>
    <ds:schemaRef ds:uri="2326edda-8fdc-451c-91da-8f5bc2655249"/>
    <ds:schemaRef ds:uri="c8c7d734-d772-4627-b89d-478123b3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5C1F6-2EE6-4CB2-B74B-BF9D213CB417}">
  <ds:schemaRefs>
    <ds:schemaRef ds:uri="http://purl.org/dc/elements/1.1/"/>
    <ds:schemaRef ds:uri="http://schemas.microsoft.com/sharepoint/v3"/>
    <ds:schemaRef ds:uri="c731cce3-36c2-49fc-a1d7-6e875f5555ae"/>
    <ds:schemaRef ds:uri="http://schemas.openxmlformats.org/package/2006/metadata/core-properties"/>
    <ds:schemaRef ds:uri="http://purl.org/dc/terms/"/>
    <ds:schemaRef ds:uri="http://schemas.microsoft.com/office/infopath/2007/PartnerControls"/>
    <ds:schemaRef ds:uri="c8c7d734-d772-4627-b89d-478123b3a8e0"/>
    <ds:schemaRef ds:uri="http://purl.org/dc/dcmitype/"/>
    <ds:schemaRef ds:uri="2326edda-8fdc-451c-91da-8f5bc2655249"/>
    <ds:schemaRef ds:uri="1841292c-601a-4f0d-93ed-0105cc98faca"/>
    <ds:schemaRef ds:uri="http://schemas.microsoft.com/office/2006/documentManagement/types"/>
    <ds:schemaRef ds:uri="cd658cca-e08e-4516-bd1b-9242a2da8ba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82EB274-AE5D-475A-A8B0-354962F6DB4D}">
  <ds:schemaRefs>
    <ds:schemaRef ds:uri="http://schemas.openxmlformats.org/officeDocument/2006/bibliography"/>
  </ds:schemaRefs>
</ds:datastoreItem>
</file>

<file path=customXml/itemProps4.xml><?xml version="1.0" encoding="utf-8"?>
<ds:datastoreItem xmlns:ds="http://schemas.openxmlformats.org/officeDocument/2006/customXml" ds:itemID="{E8D4BD34-9DE6-4853-8BA1-91F80198BF4D}">
  <ds:schemaRefs>
    <ds:schemaRef ds:uri="office.server.policy"/>
  </ds:schemaRefs>
</ds:datastoreItem>
</file>

<file path=customXml/itemProps5.xml><?xml version="1.0" encoding="utf-8"?>
<ds:datastoreItem xmlns:ds="http://schemas.openxmlformats.org/officeDocument/2006/customXml" ds:itemID="{89F9F3AF-5EE5-4019-976B-79EA4CA91701}">
  <ds:schemaRefs>
    <ds:schemaRef ds:uri="http://schemas.microsoft.com/sharepoint/events"/>
  </ds:schemaRefs>
</ds:datastoreItem>
</file>

<file path=customXml/itemProps6.xml><?xml version="1.0" encoding="utf-8"?>
<ds:datastoreItem xmlns:ds="http://schemas.openxmlformats.org/officeDocument/2006/customXml" ds:itemID="{0C253262-ED24-408E-A193-2E9C198BCEBC}">
  <ds:schemaRefs>
    <ds:schemaRef ds:uri="http://schemas.microsoft.com/sharepoint/v3/contenttype/forms"/>
  </ds:schemaRefs>
</ds:datastoreItem>
</file>

<file path=docMetadata/LabelInfo.xml><?xml version="1.0" encoding="utf-8"?>
<clbl:labelList xmlns:clbl="http://schemas.microsoft.com/office/2020/mipLabelMetadata">
  <clbl:label id="{977c9e71-03c8-482c-9ad8-8fd1f1b89fd4}" enabled="1" method="Privileged" siteId="{caad12d2-4c3b-4432-8715-58098aa8e3c3}"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215</Words>
  <Characters>6890</Characters>
  <Application>Microsoft Office Word</Application>
  <DocSecurity>4</DocSecurity>
  <Lines>181</Lines>
  <Paragraphs>137</Paragraphs>
  <ScaleCrop>false</ScaleCrop>
  <HeadingPairs>
    <vt:vector size="2" baseType="variant">
      <vt:variant>
        <vt:lpstr>Title</vt:lpstr>
      </vt:variant>
      <vt:variant>
        <vt:i4>1</vt:i4>
      </vt:variant>
    </vt:vector>
  </HeadingPairs>
  <TitlesOfParts>
    <vt:vector size="1" baseType="lpstr">
      <vt:lpstr/>
    </vt:vector>
  </TitlesOfParts>
  <Manager>russell.shewan@yooralla.com.au</Manager>
  <Company>Yooralla</Company>
  <LinksUpToDate>false</LinksUpToDate>
  <CharactersWithSpaces>7968</CharactersWithSpaces>
  <SharedDoc>false</SharedDoc>
  <HLinks>
    <vt:vector size="6" baseType="variant">
      <vt:variant>
        <vt:i4>6357087</vt:i4>
      </vt:variant>
      <vt:variant>
        <vt:i4>2123</vt:i4>
      </vt:variant>
      <vt:variant>
        <vt:i4>1025</vt:i4>
      </vt:variant>
      <vt:variant>
        <vt:i4>1</vt:i4>
      </vt:variant>
      <vt:variant>
        <vt:lpwstr>cid:image002.png@01CB2FE2.BF3B7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Charges Policy</dc:title>
  <dc:subject>Policy Template for Yooralla</dc:subject>
  <dc:creator>Shirl Lamperd</dc:creator>
  <cp:keywords>Policy Template 2014 new</cp:keywords>
  <cp:lastModifiedBy>Julia Le Hunt</cp:lastModifiedBy>
  <cp:revision>2</cp:revision>
  <cp:lastPrinted>2014-11-21T00:48:00Z</cp:lastPrinted>
  <dcterms:created xsi:type="dcterms:W3CDTF">2026-03-03T03:25:00Z</dcterms:created>
  <dcterms:modified xsi:type="dcterms:W3CDTF">2026-03-03T03:2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698B15068E4F8203987A01500FE9</vt:lpwstr>
  </property>
  <property fmtid="{D5CDD505-2E9C-101B-9397-08002B2CF9AE}" pid="3" name="_dlc_DocIdItemGuid">
    <vt:lpwstr>a0b787e1-c169-4ed4-8c50-c8ea15885bb6</vt:lpwstr>
  </property>
  <property fmtid="{D5CDD505-2E9C-101B-9397-08002B2CF9AE}" pid="4" name="Compliance">
    <vt:lpwstr/>
  </property>
  <property fmtid="{D5CDD505-2E9C-101B-9397-08002B2CF9AE}" pid="5" name="Service type">
    <vt:lpwstr/>
  </property>
  <property fmtid="{D5CDD505-2E9C-101B-9397-08002B2CF9AE}" pid="6" name="Subject area">
    <vt:lpwstr>71;#Quality|f9326aa7-f9b8-4736-aee6-fd5b8cf74da0</vt:lpwstr>
  </property>
  <property fmtid="{D5CDD505-2E9C-101B-9397-08002B2CF9AE}" pid="7" name="QMSDocumentTypes">
    <vt:lpwstr>9;#Form|772fc832-840e-4f75-be02-67c8535ca487</vt:lpwstr>
  </property>
  <property fmtid="{D5CDD505-2E9C-101B-9397-08002B2CF9AE}" pid="8" name="ContentStatus">
    <vt:lpwstr>4;#Active|fc023cfc-b584-448e-b9c1-fa3ddc6a602d</vt:lpwstr>
  </property>
  <property fmtid="{D5CDD505-2E9C-101B-9397-08002B2CF9AE}" pid="9" name="Accountable">
    <vt:lpwstr>83;#Chief Practitioner|a66bf4aa-0216-442d-98a5-7848c135cfed</vt:lpwstr>
  </property>
  <property fmtid="{D5CDD505-2E9C-101B-9397-08002B2CF9AE}" pid="10" name="FormsTemplatesAdminPublish">
    <vt:lpwstr>https://yooralla.sharepoint.com/sites/ControlledDocuments/_layouts/15/wrkstat.aspx?List=6460cda2-ead4-4fc6-90f6-54c4d1d7768b&amp;WorkflowInstanceName=015a6a0a-b183-4318-b62a-6a3d21e19f37, Stage 1</vt:lpwstr>
  </property>
  <property fmtid="{D5CDD505-2E9C-101B-9397-08002B2CF9AE}" pid="11" name="Notification Group">
    <vt:lpwstr/>
  </property>
  <property fmtid="{D5CDD505-2E9C-101B-9397-08002B2CF9AE}" pid="12" name="AuthorIds_UIVersion_4608">
    <vt:lpwstr>14</vt:lpwstr>
  </property>
  <property fmtid="{D5CDD505-2E9C-101B-9397-08002B2CF9AE}" pid="13" name="AuthorIds_UIVersion_5632">
    <vt:lpwstr>14</vt:lpwstr>
  </property>
  <property fmtid="{D5CDD505-2E9C-101B-9397-08002B2CF9AE}" pid="14" name="AuthorIds_UIVersion_7168">
    <vt:lpwstr>14</vt:lpwstr>
  </property>
  <property fmtid="{D5CDD505-2E9C-101B-9397-08002B2CF9AE}" pid="15" name="MediaServiceImageTags">
    <vt:lpwstr/>
  </property>
  <property fmtid="{D5CDD505-2E9C-101B-9397-08002B2CF9AE}" pid="16" name="Policies Approval Workflow">
    <vt:lpwstr>, </vt:lpwstr>
  </property>
  <property fmtid="{D5CDD505-2E9C-101B-9397-08002B2CF9AE}" pid="17" name="PolicyAdminPublish">
    <vt:lpwstr>https://yooralla.sharepoint.com/sites/ControlledDocuments/_layouts/15/wrkstat.aspx?List=9aa5a90c-9a6d-4e6e-a0ad-4437b47f8c01&amp;WorkflowInstanceName=99ac6cb5-351f-485b-a09d-48c17ef774e4, Stage 1</vt:lpwstr>
  </property>
  <property fmtid="{D5CDD505-2E9C-101B-9397-08002B2CF9AE}" pid="18" name="AuthorIds_UIVersion_6656">
    <vt:lpwstr>14</vt:lpwstr>
  </property>
  <property fmtid="{D5CDD505-2E9C-101B-9397-08002B2CF9AE}" pid="19" name="AuthorIds_UIVersion_8192">
    <vt:lpwstr>14</vt:lpwstr>
  </property>
  <property fmtid="{D5CDD505-2E9C-101B-9397-08002B2CF9AE}" pid="20" name="docLang">
    <vt:lpwstr>en</vt:lpwstr>
  </property>
</Properties>
</file>